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3E98" w14:textId="77777777" w:rsidR="00EE657E" w:rsidRPr="006520BE" w:rsidRDefault="00EE657E" w:rsidP="00EE657E">
      <w:pPr>
        <w:tabs>
          <w:tab w:val="left" w:pos="921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20BE">
        <w:rPr>
          <w:rFonts w:ascii="Calibri" w:eastAsia="Times New Roman" w:hAnsi="Calibri" w:cs="Calibri"/>
          <w:color w:val="FF0000"/>
          <w:sz w:val="20"/>
          <w:szCs w:val="20"/>
          <w:lang w:eastAsia="pt-BR"/>
        </w:rPr>
        <w:t>* Este Texto não substitui o publicado no DOE.</w:t>
      </w:r>
    </w:p>
    <w:p w14:paraId="1B714C73" w14:textId="02FA4957" w:rsidR="00EE657E" w:rsidRPr="006520BE" w:rsidRDefault="00EE657E" w:rsidP="00E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20BE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Diário Oficial do Estado de Rondônia nº </w:t>
      </w:r>
      <w:r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120</w:t>
      </w:r>
      <w:r w:rsidRPr="006520BE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br/>
        <w:t xml:space="preserve">Disponibilização: </w:t>
      </w:r>
      <w:r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28/06</w:t>
      </w:r>
      <w:r w:rsidRPr="006520BE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/2022</w:t>
      </w:r>
      <w:r w:rsidRPr="006520BE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br/>
        <w:t xml:space="preserve">Publicação: </w:t>
      </w:r>
      <w:r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28/06</w:t>
      </w:r>
      <w:r w:rsidRPr="006520BE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/2022</w:t>
      </w:r>
    </w:p>
    <w:p w14:paraId="4E334181" w14:textId="77777777" w:rsidR="006F1187" w:rsidRPr="006F1187" w:rsidRDefault="006F1187" w:rsidP="006F118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F64E209" w14:textId="5496C939" w:rsidR="006F1187" w:rsidRPr="006F1187" w:rsidRDefault="006F1187" w:rsidP="006F118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37B26E58" wp14:editId="17096534">
            <wp:extent cx="1315264" cy="1009935"/>
            <wp:effectExtent l="0" t="0" r="0" b="0"/>
            <wp:docPr id="3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digital fictícia de personagem de desenho animad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74" cy="10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E99400E" w14:textId="77777777" w:rsidR="006F1187" w:rsidRDefault="006F1187" w:rsidP="006F118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C402385" w14:textId="671EAB29" w:rsidR="006F1187" w:rsidRPr="006F1187" w:rsidRDefault="006F1187" w:rsidP="006F118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GOVERNO DO ESTADO DE RONDÔNIA</w:t>
      </w:r>
    </w:p>
    <w:p w14:paraId="439FA49F" w14:textId="1D9F5418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Secretaria de Estado de Finanças - SEFIN</w:t>
      </w:r>
    </w:p>
    <w:p w14:paraId="5E7B329D" w14:textId="6C9E3ABB" w:rsid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strução Normativa nº 036/2022/GAB/CRE</w:t>
      </w:r>
    </w:p>
    <w:p w14:paraId="0D401657" w14:textId="77777777" w:rsidR="000C667F" w:rsidRDefault="000C667F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5F96B83" w14:textId="0A0244E4" w:rsidR="000C667F" w:rsidRPr="000C667F" w:rsidRDefault="000C667F" w:rsidP="000C667F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FF0000"/>
          <w:sz w:val="34"/>
          <w:szCs w:val="34"/>
        </w:rPr>
      </w:pPr>
      <w:r w:rsidRPr="000C667F">
        <w:rPr>
          <w:rStyle w:val="Forte"/>
          <w:rFonts w:asciiTheme="minorHAnsi" w:hAnsiTheme="minorHAnsi" w:cstheme="minorHAnsi"/>
          <w:color w:val="FF0000"/>
          <w:sz w:val="34"/>
          <w:szCs w:val="34"/>
        </w:rPr>
        <w:t xml:space="preserve">REVOGADA PELA </w:t>
      </w:r>
      <w:hyperlink r:id="rId8" w:tgtFrame="_blank" w:history="1">
        <w:r w:rsidRPr="000C667F">
          <w:rPr>
            <w:rStyle w:val="Hyperlink"/>
            <w:rFonts w:asciiTheme="minorHAnsi" w:hAnsiTheme="minorHAnsi" w:cstheme="minorHAnsi"/>
            <w:b/>
            <w:bCs/>
            <w:color w:val="FF0000"/>
            <w:sz w:val="34"/>
            <w:szCs w:val="34"/>
            <w:u w:val="none"/>
          </w:rPr>
          <w:t>IN Nº 0</w:t>
        </w:r>
        <w:r>
          <w:rPr>
            <w:rStyle w:val="Hyperlink"/>
            <w:rFonts w:asciiTheme="minorHAnsi" w:hAnsiTheme="minorHAnsi" w:cstheme="minorHAnsi"/>
            <w:b/>
            <w:bCs/>
            <w:color w:val="FF0000"/>
            <w:sz w:val="34"/>
            <w:szCs w:val="34"/>
            <w:u w:val="none"/>
          </w:rPr>
          <w:t>43</w:t>
        </w:r>
        <w:r w:rsidRPr="000C667F">
          <w:rPr>
            <w:rStyle w:val="Hyperlink"/>
            <w:rFonts w:asciiTheme="minorHAnsi" w:hAnsiTheme="minorHAnsi" w:cstheme="minorHAnsi"/>
            <w:b/>
            <w:bCs/>
            <w:color w:val="FF0000"/>
            <w:sz w:val="34"/>
            <w:szCs w:val="34"/>
            <w:u w:val="none"/>
          </w:rPr>
          <w:t>/2022/GAB/CRE</w:t>
        </w:r>
      </w:hyperlink>
      <w:r w:rsidRPr="000C667F">
        <w:rPr>
          <w:rStyle w:val="Forte"/>
          <w:rFonts w:asciiTheme="minorHAnsi" w:hAnsiTheme="minorHAnsi" w:cstheme="minorHAnsi"/>
          <w:color w:val="FF0000"/>
          <w:sz w:val="34"/>
          <w:szCs w:val="34"/>
        </w:rPr>
        <w:t>- DOE Nº 1</w:t>
      </w:r>
      <w:r>
        <w:rPr>
          <w:rStyle w:val="Forte"/>
          <w:rFonts w:asciiTheme="minorHAnsi" w:hAnsiTheme="minorHAnsi" w:cstheme="minorHAnsi"/>
          <w:color w:val="FF0000"/>
          <w:sz w:val="34"/>
          <w:szCs w:val="34"/>
        </w:rPr>
        <w:t>43</w:t>
      </w:r>
      <w:r w:rsidRPr="000C667F">
        <w:rPr>
          <w:rStyle w:val="Forte"/>
          <w:rFonts w:asciiTheme="minorHAnsi" w:hAnsiTheme="minorHAnsi" w:cstheme="minorHAnsi"/>
          <w:color w:val="FF0000"/>
          <w:sz w:val="34"/>
          <w:szCs w:val="34"/>
        </w:rPr>
        <w:t>, DE 28.0</w:t>
      </w:r>
      <w:r>
        <w:rPr>
          <w:rStyle w:val="Forte"/>
          <w:rFonts w:asciiTheme="minorHAnsi" w:hAnsiTheme="minorHAnsi" w:cstheme="minorHAnsi"/>
          <w:color w:val="FF0000"/>
          <w:sz w:val="34"/>
          <w:szCs w:val="34"/>
        </w:rPr>
        <w:t>7</w:t>
      </w:r>
      <w:r w:rsidRPr="000C667F">
        <w:rPr>
          <w:rStyle w:val="Forte"/>
          <w:rFonts w:asciiTheme="minorHAnsi" w:hAnsiTheme="minorHAnsi" w:cstheme="minorHAnsi"/>
          <w:color w:val="FF0000"/>
          <w:sz w:val="34"/>
          <w:szCs w:val="34"/>
        </w:rPr>
        <w:t>.2022</w:t>
      </w:r>
    </w:p>
    <w:p w14:paraId="58E3607C" w14:textId="77777777" w:rsidR="000C667F" w:rsidRPr="006F1187" w:rsidRDefault="000C667F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7519C7C" w14:textId="77777777" w:rsidR="006F1187" w:rsidRPr="006F1187" w:rsidRDefault="006F1187" w:rsidP="006F1187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0ED06A8" w14:textId="77777777" w:rsidR="006F1187" w:rsidRPr="006F1187" w:rsidRDefault="006F1187" w:rsidP="006F1187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nstitui a Pauta Fiscal de mercadorias e produtos e dá outras providências.</w:t>
      </w:r>
    </w:p>
    <w:p w14:paraId="30252B0E" w14:textId="77777777" w:rsidR="006F1187" w:rsidRPr="006F1187" w:rsidRDefault="006F1187" w:rsidP="006F1187">
      <w:pPr>
        <w:spacing w:before="80" w:after="80" w:line="240" w:lineRule="auto"/>
        <w:ind w:left="24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CF191A1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COORDENADOR-GERAL DA RECEITA ESTADUAL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, no uso de suas atribuições legais,</w:t>
      </w:r>
    </w:p>
    <w:p w14:paraId="7A6C8349" w14:textId="77777777" w:rsidR="006F1187" w:rsidRPr="006F1187" w:rsidRDefault="006F1187" w:rsidP="006F118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FF57165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Toc439759765"/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D</w:t>
      </w:r>
      <w:bookmarkEnd w:id="0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E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T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E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R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M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I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N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A</w:t>
      </w:r>
    </w:p>
    <w:p w14:paraId="760BFC7D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4E24E95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º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A Pauta Fiscal de mercadorias e produtos corresponde ao valor mínimo das operações ou prestações de saídas, não estando incluso o frete, exceto nos casos especificamente indicados (</w:t>
      </w:r>
      <w:hyperlink r:id="rId9" w:anchor="L_688_96_CX" w:tgtFrame="_blank" w:history="1">
        <w:r w:rsidRPr="006F1187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Lei nº 688/96, art. 18, § 6º</w:t>
        </w:r>
      </w:hyperlink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).</w:t>
      </w:r>
    </w:p>
    <w:p w14:paraId="38ED77AE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91527FB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1º  O imposto será calculado sobre o valor da operação quando este for superior ao valor fixado em Pauta Fiscal.</w:t>
      </w:r>
    </w:p>
    <w:p w14:paraId="0BAB6C87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A6F2E31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2º  Aplica-se às operações internas e interestaduais.</w:t>
      </w:r>
    </w:p>
    <w:p w14:paraId="264BDBA7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73664F1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" w:name="_Toc447004264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PÍTULO I</w:t>
      </w:r>
      <w:bookmarkEnd w:id="1"/>
    </w:p>
    <w:p w14:paraId="0CCB5223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" w:name="_Toc447004265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 PAUTA</w:t>
      </w:r>
      <w:bookmarkEnd w:id="2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ISCAL</w:t>
      </w:r>
    </w:p>
    <w:p w14:paraId="6F1AC15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078CC8C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2º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A Pauta Fiscal de Preços Mínimos prevista no </w:t>
      </w:r>
      <w:hyperlink r:id="rId10" w:anchor="RICMS_RO_TII_CII_SI" w:tgtFrame="_blank" w:history="1">
        <w:r w:rsidRPr="006F1187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art. 27 do RICMS/RO</w:t>
        </w:r>
      </w:hyperlink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, aprovado pelo Decreto nº 22.721, de 2018, será a prevista neste capítulo.</w:t>
      </w:r>
    </w:p>
    <w:p w14:paraId="654C06E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30B0AE7F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</w:t>
      </w:r>
    </w:p>
    <w:p w14:paraId="0522FFED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" w:name="_Toc439759766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CUÁRIA</w:t>
      </w:r>
      <w:bookmarkEnd w:id="3"/>
    </w:p>
    <w:p w14:paraId="2AC0ED0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6512B43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3º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Pauta Fiscal de Preços Mínimos de Produtos de Pecuária.</w:t>
      </w:r>
    </w:p>
    <w:p w14:paraId="32F57265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069"/>
        <w:gridCol w:w="490"/>
        <w:gridCol w:w="1078"/>
        <w:gridCol w:w="1148"/>
        <w:gridCol w:w="1357"/>
        <w:gridCol w:w="1078"/>
        <w:gridCol w:w="1293"/>
        <w:gridCol w:w="1408"/>
      </w:tblGrid>
      <w:tr w:rsidR="001E1358" w:rsidRPr="006F1187" w14:paraId="3D201524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26A5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6DA7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88E1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35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F769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37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5A38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 Anterior</w:t>
            </w:r>
          </w:p>
        </w:tc>
      </w:tr>
      <w:tr w:rsidR="001E1358" w:rsidRPr="006F1187" w14:paraId="6051D36B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7EA6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879F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AC41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10F9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F809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553A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656F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3889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BE58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6F1187" w:rsidRPr="006F1187" w14:paraId="3BE17A3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AC7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OVIN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A0C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</w:t>
            </w:r>
          </w:p>
        </w:tc>
        <w:tc>
          <w:tcPr>
            <w:tcW w:w="78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DF80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6F1187" w:rsidRPr="006F1187" w14:paraId="37125F16" w14:textId="77777777" w:rsidTr="001E1358">
        <w:trPr>
          <w:tblCellSpacing w:w="0" w:type="dxa"/>
        </w:trPr>
        <w:tc>
          <w:tcPr>
            <w:tcW w:w="1075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B517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E CORTE</w:t>
            </w:r>
          </w:p>
        </w:tc>
      </w:tr>
      <w:tr w:rsidR="001E1358" w:rsidRPr="006F1187" w14:paraId="2D4EF9FA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A2B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ca gord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0FA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1721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3F2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049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CF25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9B82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B04D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24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48C6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C553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57E1CBEB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A61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i gord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8C8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05F9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3A8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693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7E5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506D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4A4B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959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02AA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0C2E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5D1D627C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8D27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fêmea, 0 a 8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EB56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24DF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E2B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75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420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1F60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775C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F39D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A334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66F6C29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247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fêmea, 9 a 12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8E8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55D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0AA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9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C7CC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D10B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78F6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5487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A0C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3575066A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DD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fêmea, 13 a 24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AD02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7E9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69A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2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B179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504D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6EDF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4ECD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F9E9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75B4D40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3E36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fêmea 25 a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6D60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DC9E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347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4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331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FD6F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6E20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5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9082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A4DB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032A74AA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DDC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fêmea acima de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2DF4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7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D4A9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5BF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6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E56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0A13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5C47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8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F3BB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2823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3F6A46B8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5AD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acho, 0 a 8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B2BE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8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A9F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440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1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705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EDBD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4112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30DC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3D0B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4B0BD7B7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E15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acho, 9 a 12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11B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9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439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4FB0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1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E6A2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BE9C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488B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E371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3457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66523D39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754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macho 13 a 24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F61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0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872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3882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7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88F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48AD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F85F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9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42EF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AEE3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1E2400E6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B43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macho 25 a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542C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07B8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FC7B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025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205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E0B7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B6D2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25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6B08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E281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193C33E6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408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lastRenderedPageBreak/>
              <w:t>Bovino macho acima de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9E7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EF4C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CF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3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C1B2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9AD8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4285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D09F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5348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5F63AFC1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BBC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LEITEIRO/CRUZADO/MESTIÇ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35DC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102F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AB01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33D3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FA05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65EF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679F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17D6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1E1358" w:rsidRPr="006F1187" w14:paraId="15BDD1A1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A5DD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, 0 a 8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31E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D6B5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BF58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9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C8F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55BA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B2C0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1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3FDA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5C61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298B48C2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FBC7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, 9 a 12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1D2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1985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2C4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75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1BF3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14F4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B871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2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AB34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CABE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30615704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08C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 13 a 24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8D0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9A5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A9F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1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2ED0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B006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B3C5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7D0E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5A68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63D974DF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3F81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 25 a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24B3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BB52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5F0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33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B21B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8E82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9E300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44D2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0091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6793C1E4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6D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, acima de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1C7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7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3B4E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F50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51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4DA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11BB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22F9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7F54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9FE7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14A46E07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23D8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, 0 a 8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BEA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8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1A7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075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995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68D9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1ED8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17B6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7FCD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BB25C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67566BD8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DC14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, 9 a 12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DC1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9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336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BC71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005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956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B540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3A42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5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D3F9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C578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3C86D82B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4384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 13 a 24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CA7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20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2CF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4012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816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FD3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7966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2819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6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2DF0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26FC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7E126A96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D04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 25 a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E16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2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DDD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BCF9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665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382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1423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7592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6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521F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3C11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1BCD2DC0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FEC5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</w:t>
            </w: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lastRenderedPageBreak/>
              <w:t>, macho, acima de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669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lastRenderedPageBreak/>
              <w:t>02.01.2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C125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58C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06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23C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36/20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37B8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07/202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7F6D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56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654E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2/202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4DD5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22</w:t>
            </w:r>
          </w:p>
        </w:tc>
      </w:tr>
      <w:tr w:rsidR="001E1358" w:rsidRPr="006F1187" w14:paraId="4A0C8A8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0E6F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aca Leiteir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08E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.2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5022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b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6EE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0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E4F4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391C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C9AB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0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76DD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E90F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1E1358" w:rsidRPr="006F1187" w14:paraId="2DC4743C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C4B3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ouro reprodutor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E70D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.2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AFB1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b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F49D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B40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B9B2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D3DF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E986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A5ED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1E1358" w:rsidRPr="006F1187" w14:paraId="1469CF0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E26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aca com cria até 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B97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.2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011B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3E97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FD06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B8B6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1171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07BB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E60C1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</w:tr>
      <w:tr w:rsidR="001E1358" w:rsidRPr="006F1187" w14:paraId="45428438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0EA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aca solteira acima de 24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DA7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.2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E52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A05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E487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020C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5664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092D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F44E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</w:tr>
      <w:tr w:rsidR="001E1358" w:rsidRPr="006F1187" w14:paraId="76E0668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246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1E8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C8AE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9493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A642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1D7B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E029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5422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7A4F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1E1358" w:rsidRPr="006F1187" w14:paraId="105C8FD2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32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aca registrada até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5B4A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.27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0558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D838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C361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5402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B83A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70CF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A25E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1E1358" w:rsidRPr="006F1187" w14:paraId="203A328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625A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ouro registrado até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8AF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1.28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76B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DC81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0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AEA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66BD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B4579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0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16B6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28B6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1E1358" w:rsidRPr="006F1187" w14:paraId="4E55168F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200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UBALIN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112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BFD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573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0CE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8D24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833D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928C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E2F2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1E1358" w:rsidRPr="006F1187" w14:paraId="3EC94B53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48C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cho/fêmea p/cri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22E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F061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F0A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355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65D4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4FF2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D41E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6006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3B4248E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90E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cho para abate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FC3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7AB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08E0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6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852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0043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F64E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6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FA25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430D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70F08EC9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750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êmea para abate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9771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A6B0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8B7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B163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1236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859A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3FB5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EF24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4E37C385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B9D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êmea com cri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1557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770B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242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AA5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6A27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4970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3174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FCA1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6419FFDF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4B1E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ezerro até 12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32D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173F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9EA1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A8C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7C36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F8D8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612D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EB4C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56F173B0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F61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ezerra até 12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28F4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0204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2996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9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25C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D5A2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C749C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9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5399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E626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2A5EDEC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00D3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êmea 12 a 18 meses (10 arrobas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CE8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7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9BDF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9B92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A96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033B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C655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7C80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20BE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01F00DF5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6486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êmea 18 a 24 meses (16 arrobas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2AE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2.08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CC22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30C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9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5585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B07F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CE94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9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DB66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CAD4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03DFB8B9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413F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UÍN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EF22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AF1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8A35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9A2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D367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0559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F74B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C7C0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1E1358" w:rsidRPr="006F1187" w14:paraId="5A5CAA50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E34F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Suíno para abate - tipo banh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21A6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3.0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BD03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808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FEF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7968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79D1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2CE4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05FE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2AF724ED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A72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uíno para abate - tipo carne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CF0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3.0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8BC7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36A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3EC8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68EE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4F7C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3630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B624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445DA2A2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62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eitão ou leitoa até 10 Kg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501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3.0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63A8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5C2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E1BB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AA23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CC96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7569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11D4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65BC748B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4F95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uíno Matriz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6C4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3.0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D9CD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C56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0B8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F528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2ED0C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B344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29D6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3079EC65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DE5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uíno reprodutor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EA3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3.0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65EE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A7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63BF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6B31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257A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C9354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0E951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3CAC4AA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A72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EQUIN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F291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7E10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673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801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4089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B69B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2927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A30B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1E1358" w:rsidRPr="006F1187" w14:paraId="70D11D1B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B97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valo ou égua para abate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1CA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0969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347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490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8EAF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A40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0A29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B6DD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27D85605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6836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valo ou égua para trabalh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884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86D7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CBF0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1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5ED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5478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5F5A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1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F2D2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38D8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3A5FA25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D49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valo ou égua - controlado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3F0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3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DF24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3D99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6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78B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A445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D151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6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94045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7575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40705CF1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4B53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valo ou égua registrado (exceto inglês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9846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4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59C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7246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B705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1579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9956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5FCB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DDAD0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0B470985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5B4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valo ou égua inglê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D52F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4BE3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176B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B35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1989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73C9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CF42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F60F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0BB53394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4F27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Égua com cri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373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283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6353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3A4F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D785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9A2B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D210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A3A8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6872C281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86E0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otro ou potranca para cri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13A3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7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052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5D46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322B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81E3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70A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DA69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D96E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1E1358" w:rsidRPr="006F1187" w14:paraId="4131A393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CBDA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otro ou potranca registrado até 36 meses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5AED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4.08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1B79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DFE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604F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9817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/01/20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7ED1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EB2B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1AF4E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/01/2012</w:t>
            </w:r>
          </w:p>
        </w:tc>
      </w:tr>
      <w:tr w:rsidR="001E1358" w:rsidRPr="006F1187" w14:paraId="3600258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029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RIN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199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5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D12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9A3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E9A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B6672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5D9A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C15B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9E7D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1E1358" w:rsidRPr="006F1187" w14:paraId="12345966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D9B7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cho ou fêmea para abate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019F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5.01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0A3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2845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8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8057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02F9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EB794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8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59CA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8990C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1E1358" w:rsidRPr="006F1187" w14:paraId="124CAC0E" w14:textId="77777777" w:rsidTr="001E1358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6513A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cho ou fêmea para cria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209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.05.02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A513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9243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,0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6ECE8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B4E96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27CD9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,0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C7F0D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2F70E" w14:textId="77777777" w:rsidR="006F1187" w:rsidRPr="006F1187" w:rsidRDefault="006F1187" w:rsidP="006F118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</w:tbl>
    <w:p w14:paraId="22715201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7063BDB0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" w:name="_Toc439760286"/>
      <w:bookmarkStart w:id="5" w:name="_Toc447004267"/>
      <w:bookmarkStart w:id="6" w:name="_Toc440011525"/>
      <w:bookmarkStart w:id="7" w:name="_Toc440011464"/>
      <w:bookmarkStart w:id="8" w:name="_Toc440011404"/>
      <w:bookmarkStart w:id="9" w:name="_Toc440010095"/>
      <w:bookmarkStart w:id="10" w:name="_Toc440009860"/>
      <w:bookmarkStart w:id="11" w:name="_Toc439760579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I</w:t>
      </w:r>
    </w:p>
    <w:p w14:paraId="3D70F429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" w:name="_Toc439759768"/>
      <w:bookmarkStart w:id="13" w:name="_Toc440011526"/>
      <w:bookmarkStart w:id="14" w:name="_Toc440011465"/>
      <w:bookmarkStart w:id="15" w:name="_Toc440011405"/>
      <w:bookmarkStart w:id="16" w:name="_Toc440010096"/>
      <w:bookmarkStart w:id="17" w:name="_Toc440009861"/>
      <w:bookmarkStart w:id="18" w:name="_Toc439760580"/>
      <w:bookmarkStart w:id="19" w:name="_Toc439760287"/>
      <w:bookmarkStart w:id="20" w:name="_Toc43975979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, LATICÍNIOS E EXTRATIVISMO</w:t>
      </w:r>
    </w:p>
    <w:p w14:paraId="3153A00A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02F5C9F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1" w:name="_Toc440009862"/>
      <w:bookmarkStart w:id="22" w:name="_Toc447004268"/>
      <w:bookmarkStart w:id="23" w:name="_Toc440011527"/>
      <w:bookmarkStart w:id="24" w:name="_Toc440011466"/>
      <w:bookmarkStart w:id="25" w:name="_Toc440011406"/>
      <w:bookmarkStart w:id="26" w:name="_Toc440010097"/>
      <w:bookmarkEnd w:id="21"/>
      <w:bookmarkEnd w:id="22"/>
      <w:bookmarkEnd w:id="23"/>
      <w:bookmarkEnd w:id="24"/>
      <w:bookmarkEnd w:id="25"/>
      <w:bookmarkEnd w:id="26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</w:p>
    <w:p w14:paraId="64013A6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7" w:name="_Toc440009863"/>
      <w:bookmarkStart w:id="28" w:name="_Toc440011528"/>
      <w:bookmarkStart w:id="29" w:name="_Toc440011467"/>
      <w:bookmarkStart w:id="30" w:name="_Toc440011407"/>
      <w:bookmarkStart w:id="31" w:name="_Toc440010098"/>
      <w:bookmarkEnd w:id="27"/>
      <w:bookmarkEnd w:id="28"/>
      <w:bookmarkEnd w:id="29"/>
      <w:bookmarkEnd w:id="30"/>
      <w:bookmarkEnd w:id="31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</w:t>
      </w:r>
    </w:p>
    <w:p w14:paraId="1E2B020D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2FA64C4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4º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Pauta Fiscal de Preços Mínimos de produtos agrícolas, laticínios e extrativismo.</w:t>
      </w:r>
    </w:p>
    <w:p w14:paraId="0AF8AE5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11"/>
        <w:gridCol w:w="523"/>
        <w:gridCol w:w="643"/>
        <w:gridCol w:w="784"/>
        <w:gridCol w:w="1092"/>
        <w:gridCol w:w="563"/>
        <w:gridCol w:w="784"/>
        <w:gridCol w:w="1092"/>
      </w:tblGrid>
      <w:tr w:rsidR="006F1187" w:rsidRPr="006F1187" w14:paraId="1B04C410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3F7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3F0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B18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0C5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ABA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 Anterior</w:t>
            </w:r>
          </w:p>
        </w:tc>
      </w:tr>
      <w:tr w:rsidR="00C0679B" w:rsidRPr="006F1187" w14:paraId="7EEA452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255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253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D8A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A63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909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014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BC5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74E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EC2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6F1187" w:rsidRPr="006F1187" w14:paraId="36D1543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BC8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MENDO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52B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E46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0686757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8AA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mendoim em casca - (Sc. 25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C680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E59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67D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E89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09C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EFD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C74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C4C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6F1187" w:rsidRPr="006F1187" w14:paraId="3372DA0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64B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DCB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94B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4090063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22B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em casca - todos os tipos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A12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921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8A4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680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CD9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C55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897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72C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C0679B" w:rsidRPr="006F1187" w14:paraId="17B37B7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C57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1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E42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A2D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72C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E7D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3C0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D2D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836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147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C0679B" w:rsidRPr="006F1187" w14:paraId="0FA913A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44C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2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348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A14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D32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7CE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295B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7B3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5C8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4193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C0679B" w:rsidRPr="006F1187" w14:paraId="031EA8E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497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3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530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16C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964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EFD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2EE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594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4A3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703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3370442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18E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4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9E7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C19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996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365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A9D8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3F7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AEF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305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C0679B" w:rsidRPr="006F1187" w14:paraId="1F4AB13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26C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5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A5A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632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A27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5C9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2C0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64B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562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354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1B31950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E22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AP ( Fardo com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B55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EBA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4C5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C7B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5B8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258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01C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50E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6F170A0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E5F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tipo quirera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14E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DBD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8DA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471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BE11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E46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A45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378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2793205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79B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z (farel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842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749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8FD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6FE2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795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7D3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1C9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B01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6F1187" w:rsidRPr="006F1187" w14:paraId="4B0308B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CB7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AN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AE4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CA53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2B7C6C8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2F9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anana Maç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B72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D3C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FD9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8AE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5D9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9D1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EEF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055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41682C1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B97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anana 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8DF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CD07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D73A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E74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500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DD0A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A71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1FB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C0679B" w:rsidRPr="006F1187" w14:paraId="43BBA95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F7F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anana Prata (CX 22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531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3AC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1A6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A0ED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264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8D7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19E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F26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1BD3FB7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D51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anana Terra (Comprida, D'águ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C64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71B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3B4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5FE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2B8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1DE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C5B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F82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6F1187" w:rsidRPr="006F1187" w14:paraId="4F76448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292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T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E4D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52F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6D4D882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0A0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0E3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D65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900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403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202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D53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3A0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E06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6D81CAF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CD4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2E8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601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FE1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1794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63A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263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6C1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7B1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6F1187" w:rsidRPr="006F1187" w14:paraId="28C0EF5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38E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A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066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00F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05C1829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9AA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arinha de mandioca fina torrad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1B3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D374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DD6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B87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E3E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E11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67A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C9A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C0679B" w:rsidRPr="006F1187" w14:paraId="20FA4C4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CCA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arinha de mandioca D'águ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282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099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842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2C2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AAF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339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222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993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C0679B" w:rsidRPr="006F1187" w14:paraId="38DBFE8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C5C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arinha de mandioca sec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A74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29B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34B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7A5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6F4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182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9F1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00C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6F1187" w:rsidRPr="006F1187" w14:paraId="6729EC4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FBF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06E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665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1893228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98F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Branc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EA72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447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65F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981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988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9EA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FE8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7D5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56B6D65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12A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Carioqu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2A2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560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DD1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4A8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E7C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D7E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511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F1A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38AF0B4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8E4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de Corda (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macaça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)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7A9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11C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EF3D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DF0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F87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6E7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E63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D6A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1DB849F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191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Feijão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Jalo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EC7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726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8E7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143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F39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019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CF0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1A7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3A80BA1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A34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Pret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F5C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DC2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0DB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2F9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3F5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269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C92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0CA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025FC8E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ED4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Rajad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C3F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2A7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A54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C60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F3A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4F7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5D2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069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00840C5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A17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Ros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50E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EA64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1C8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F1C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CC8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C28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F9B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7B6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C0679B" w:rsidRPr="006F1187" w14:paraId="60B107A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90A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ijão Roxinh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67E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0A2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982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98FC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CC4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0A6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54F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EC1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6F1187" w:rsidRPr="006F1187" w14:paraId="6C58C24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FFB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6B31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0C5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C0679B" w:rsidRPr="006F1187" w14:paraId="7135E6E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14E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ilho em grão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CD8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E86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AA6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1D3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BBC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339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2DE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6D0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C0679B" w:rsidRPr="006F1187" w14:paraId="314983A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8D5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Fubá de milho - (Sc.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EEE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13A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FDE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BA3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479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44A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DA55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49E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6F1187" w:rsidRPr="006F1187" w14:paraId="55EBEA0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BBD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AC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8C8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8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F58B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6F1187" w:rsidRPr="006F1187" w14:paraId="2C3688CA" w14:textId="77777777" w:rsidTr="006F1187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D9E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ACAU</w:t>
            </w:r>
          </w:p>
        </w:tc>
      </w:tr>
      <w:tr w:rsidR="00C0679B" w:rsidRPr="006F1187" w14:paraId="6C28DCB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A83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cau em amêndo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86D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0F2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25D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C41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A75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185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76F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7D0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</w:tr>
    </w:tbl>
    <w:p w14:paraId="76A72BEB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64CCA7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1º  Nos casos em que a embalagem do arroz tipo 1, 2, 3, 4, 5 e AP por sacas de 60 Kg, o preço deverá ser multiplicado por 2.0.</w:t>
      </w:r>
    </w:p>
    <w:p w14:paraId="4AFEEC19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2º  Nas operações com produtos agrícolas promovidos por produtores rurais deste Estado, ou por pessoa não inscrita no CAD/ICMS sem destinatário certo (a vender), a base de cálculo do ICMS será o preço estabelecido nesta pauta acrescido da margem de lucro de 30%. </w:t>
      </w:r>
    </w:p>
    <w:p w14:paraId="30B46AE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3º  Nas operações com cacau em amêndoas dispostas nesta seção não se aplicará a pauta quando destinadas a estabelecimento industrial situado neste Estado ou em outra unidade federativa.</w:t>
      </w:r>
    </w:p>
    <w:p w14:paraId="1474ED84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4C8A82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2" w:name="_Toc440009864"/>
      <w:bookmarkStart w:id="33" w:name="_Toc439760581"/>
      <w:bookmarkStart w:id="34" w:name="_Toc439760288"/>
      <w:bookmarkStart w:id="35" w:name="_Toc439760587"/>
      <w:bookmarkStart w:id="36" w:name="_Toc439760292"/>
      <w:bookmarkStart w:id="37" w:name="_Toc439759796"/>
      <w:bookmarkStart w:id="38" w:name="_Toc439759774"/>
      <w:bookmarkStart w:id="39" w:name="_Toc447004269"/>
      <w:bookmarkStart w:id="40" w:name="_Toc440011529"/>
      <w:bookmarkStart w:id="41" w:name="_Toc440011468"/>
      <w:bookmarkStart w:id="42" w:name="_Toc440011408"/>
      <w:bookmarkStart w:id="43" w:name="_Toc44001009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</w:p>
    <w:p w14:paraId="00E70FA0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4" w:name="_Toc440009865"/>
      <w:bookmarkStart w:id="45" w:name="_Toc440011530"/>
      <w:bookmarkStart w:id="46" w:name="_Toc440011469"/>
      <w:bookmarkStart w:id="47" w:name="_Toc440011409"/>
      <w:bookmarkStart w:id="48" w:name="_Toc440010100"/>
      <w:bookmarkEnd w:id="44"/>
      <w:bookmarkEnd w:id="45"/>
      <w:bookmarkEnd w:id="46"/>
      <w:bookmarkEnd w:id="47"/>
      <w:bookmarkEnd w:id="48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ATICÍNIOS E EXTRATIVISMO</w:t>
      </w:r>
    </w:p>
    <w:p w14:paraId="3B4F167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41E7713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5º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Pauta Fiscal de preços mínimos de laticínios e extrativismo.  </w:t>
      </w:r>
    </w:p>
    <w:p w14:paraId="7FCB0C02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811"/>
        <w:gridCol w:w="523"/>
        <w:gridCol w:w="563"/>
        <w:gridCol w:w="784"/>
        <w:gridCol w:w="1092"/>
        <w:gridCol w:w="563"/>
        <w:gridCol w:w="784"/>
        <w:gridCol w:w="1092"/>
      </w:tblGrid>
      <w:tr w:rsidR="006F1187" w:rsidRPr="006F1187" w14:paraId="3D886CCF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8AF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F99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EA1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88D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FCC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nterior</w:t>
            </w:r>
          </w:p>
        </w:tc>
      </w:tr>
      <w:tr w:rsidR="00455603" w:rsidRPr="006F1187" w14:paraId="5F44C0E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324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10FC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61B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2AC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A17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4C9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6ADF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FF1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C1B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455603" w:rsidRPr="006F1187" w14:paraId="1BF4748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99C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ATICÍNIOS E EXTRATIVI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400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A31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2A0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C2E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389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5AE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834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CEB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6F1187" w:rsidRPr="006F1187" w14:paraId="3D98B90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733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ATICÍN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951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274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455603" w:rsidRPr="006F1187" w14:paraId="1B1CAC2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E6BE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Queijo C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E3F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9AA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D99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BCD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82F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06B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8B0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C42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2E3A061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557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Queijo Cabac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E2C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2B7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092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496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028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F34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C72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DA3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655236B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779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Queijo Co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53C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F88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05F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CEF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62D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B54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A05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C1E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63AC82F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0B3C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Queijo 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F9C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614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5E5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A29D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EC6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69A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6D6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80A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59CB046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95D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Queijo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Mussar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9B4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998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68E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54E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CAC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19D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C00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7D4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027A3E1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491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Queijo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rovoll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A29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CF7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0C8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34D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E77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21A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821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ADA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455603" w:rsidRPr="006F1187" w14:paraId="7396DB8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D36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Queijo P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A2C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1B0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94E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805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A2F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FD0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160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B83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455603" w:rsidRPr="006F1187" w14:paraId="2EA0FCB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FD8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nteiga comum co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3C51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BD3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7E3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68F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B0E3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E01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096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C6E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6646196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B791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nteiga comum se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0DF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A95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825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673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8ED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E11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87F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4E0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4089754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A33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ordura de C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7EA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0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7F8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325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908D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47B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5FC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10F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012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6F1187" w:rsidRPr="006F1187" w14:paraId="20836A5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402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ORR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0B1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10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E32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455603" w:rsidRPr="006F1187" w14:paraId="0989779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2DC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laca bruta de borracha defum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585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1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C95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D13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296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66B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404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B22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114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1335CF4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BE37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orracha em bola ou 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13E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F1B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9E8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BFC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02B7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E10A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495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230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0A8E122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E98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orracha CPV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05F8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0CC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EF1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BF1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B8D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7C5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BFE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5E4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455603" w:rsidRPr="006F1187" w14:paraId="65227F0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B39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orracha CVG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6EF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198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06F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373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586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97E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372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81D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</w:tbl>
    <w:p w14:paraId="77709425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4F056C3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 III</w:t>
      </w:r>
    </w:p>
    <w:p w14:paraId="033D527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9" w:name="_Toc439759775"/>
      <w:bookmarkStart w:id="50" w:name="_Toc440011532"/>
      <w:bookmarkStart w:id="51" w:name="_Toc440011471"/>
      <w:bookmarkStart w:id="52" w:name="_Toc440011411"/>
      <w:bookmarkStart w:id="53" w:name="_Toc440010118"/>
      <w:bookmarkStart w:id="54" w:name="_Toc440009884"/>
      <w:bookmarkStart w:id="55" w:name="_Toc439760589"/>
      <w:bookmarkStart w:id="56" w:name="_Toc439760294"/>
      <w:bookmarkStart w:id="57" w:name="_Toc43975979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UCATA, PESCADO, VASILHAMES, PNEUS (Carcaças) e OUTROS.</w:t>
      </w:r>
    </w:p>
    <w:p w14:paraId="6291F1C7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3F548DF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Art. 6º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Pauta Fiscal de preços mínimos de sucata, pescado, vasilhames, pneus (carcaças) e outros.</w:t>
      </w:r>
    </w:p>
    <w:p w14:paraId="43F95ADE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970"/>
        <w:gridCol w:w="567"/>
        <w:gridCol w:w="624"/>
        <w:gridCol w:w="979"/>
        <w:gridCol w:w="1232"/>
        <w:gridCol w:w="868"/>
        <w:gridCol w:w="910"/>
        <w:gridCol w:w="1139"/>
        <w:gridCol w:w="50"/>
      </w:tblGrid>
      <w:tr w:rsidR="00D94457" w:rsidRPr="006F1187" w14:paraId="596DA477" w14:textId="77777777" w:rsidTr="00AB408F">
        <w:trPr>
          <w:gridAfter w:val="1"/>
          <w:wAfter w:w="50" w:type="dxa"/>
          <w:tblHeader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FD7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AB0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97B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7FA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29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319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Anterior</w:t>
            </w:r>
          </w:p>
        </w:tc>
      </w:tr>
      <w:tr w:rsidR="00D94457" w:rsidRPr="006F1187" w14:paraId="008CC139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43D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599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EA2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DCBC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4AB8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4E1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4B6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BFD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A1C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6F1187" w:rsidRPr="006F1187" w14:paraId="7D8BBD74" w14:textId="77777777" w:rsidTr="00D94457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D5D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UCATAS, VASILHAMES, PNEUS (Carcaças) e OUTRO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068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778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D94457" w:rsidRPr="006F1187" w14:paraId="1F13B203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005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lumín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CEAD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ABF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854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1ED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8C0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D2F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6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129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5FC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630C1398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0E8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ntimôn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A737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D11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896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2C4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01D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F67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9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77C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FCF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399D96B0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8A7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ateri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CE2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AC3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7E0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9EB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1508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C6C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465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B6A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D94457" w:rsidRPr="006F1187" w14:paraId="13E93343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AB1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ronz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049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E42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8C9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3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7AE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161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3B5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9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835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74B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1DB9B11F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04CC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humb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D89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FBA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E11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5C1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ADA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021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FEB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68A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01B5588B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CC2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obr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364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765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BED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32D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221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8B1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1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04D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A13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60893DBD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276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rro (aparas de chapas e vergalhõe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BB6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4C3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4B1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EBF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53C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FA9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5AD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D80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</w:tr>
      <w:tr w:rsidR="00D94457" w:rsidRPr="006F1187" w14:paraId="587E868A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26E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erro (outro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2D6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A70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F59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1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5B5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172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D3E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5E2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0E9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</w:tr>
      <w:tr w:rsidR="00D94457" w:rsidRPr="006F1187" w14:paraId="1B28DA5A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C4D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Fio encapad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5FA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8A4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A31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2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BB8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E98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C21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B2C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F759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5F3F0511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D75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etal Latã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622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C22D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E1A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9B8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CF3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455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338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8E5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</w:tr>
      <w:tr w:rsidR="00D94457" w:rsidRPr="006F1187" w14:paraId="56E00B9D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24F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apel Velh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E7B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68B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D90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0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817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107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E59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04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F21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B60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084F9DB5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A77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lástico (PEAD, PEBD, PP, PS) Prensad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1DC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026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2EB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27D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8E6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4/201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8AD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EE8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D29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D94457" w:rsidRPr="006F1187" w14:paraId="5556F88D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61EC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adiador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4A4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330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9CA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17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56E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FF7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83C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249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55B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320B80E1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A10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Zinc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CE3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C9C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033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956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177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F2B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74B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814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D94457" w:rsidRPr="006F1187" w14:paraId="1C870AF3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C12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Isopor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C0A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1A6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566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5EB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FAC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E99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0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B09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AB5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</w:tr>
      <w:tr w:rsidR="00D94457" w:rsidRPr="006F1187" w14:paraId="5BA13394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BCB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ço inox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88C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71F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AA2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3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5BFD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CFC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FAA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0D7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E3D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D94457" w:rsidRPr="006F1187" w14:paraId="73BC7E21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49D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Plástico tipo PET Prensad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BD8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  <w:p w14:paraId="51D06D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7</w:t>
            </w:r>
          </w:p>
          <w:p w14:paraId="43FFF0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60A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  <w:p w14:paraId="6483CC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  <w:p w14:paraId="2F4C44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549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DC4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2016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E7F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496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844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B36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01/04/2013</w:t>
            </w:r>
          </w:p>
        </w:tc>
      </w:tr>
      <w:tr w:rsidR="00D94457" w:rsidRPr="006F1187" w14:paraId="52799E52" w14:textId="77777777" w:rsidTr="00AB408F">
        <w:trPr>
          <w:gridAfter w:val="1"/>
          <w:wAfter w:w="50" w:type="dxa"/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FB3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lástico tipo PET Triturado (FLAKE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7C9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C92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019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D8D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819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8A5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C63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883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455603" w:rsidRPr="006F1187" w14:paraId="53A40174" w14:textId="77777777" w:rsidTr="00AB408F">
        <w:trPr>
          <w:gridAfter w:val="1"/>
          <w:wAfter w:w="50" w:type="dxa"/>
          <w:trHeight w:val="476"/>
          <w:tblCellSpacing w:w="0" w:type="dxa"/>
          <w:jc w:val="center"/>
        </w:trPr>
        <w:tc>
          <w:tcPr>
            <w:tcW w:w="3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90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lástico Misto (PEAD, PEBD, PP, PS) Triturado(FLAKE)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CCA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19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C4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kg</w:t>
            </w:r>
          </w:p>
        </w:tc>
        <w:tc>
          <w:tcPr>
            <w:tcW w:w="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177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10</w:t>
            </w:r>
          </w:p>
        </w:tc>
        <w:tc>
          <w:tcPr>
            <w:tcW w:w="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5E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02/2012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D6F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E97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1,10</w:t>
            </w:r>
          </w:p>
        </w:tc>
        <w:tc>
          <w:tcPr>
            <w:tcW w:w="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52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E71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455603" w:rsidRPr="006F1187" w14:paraId="08D55BD0" w14:textId="77777777" w:rsidTr="00AB408F">
        <w:trPr>
          <w:tblCellSpacing w:w="0" w:type="dxa"/>
          <w:jc w:val="center"/>
        </w:trPr>
        <w:tc>
          <w:tcPr>
            <w:tcW w:w="3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987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87C2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13B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71F3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0CC6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E8F5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A07D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F73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A5FA8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7AB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55603" w:rsidRPr="006F1187" w14:paraId="798AD1B2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FE2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lástico tipo Filme Prensad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FDB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7A6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651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1E3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57B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4FD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43C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BC9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0" w:type="dxa"/>
            <w:vAlign w:val="center"/>
            <w:hideMark/>
          </w:tcPr>
          <w:p w14:paraId="6F8918D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5638421E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B9D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ASILHAME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EE5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529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7A63802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5DA1F504" w14:textId="77777777" w:rsidTr="00D94457">
        <w:trPr>
          <w:tblCellSpacing w:w="0" w:type="dxa"/>
          <w:jc w:val="center"/>
        </w:trPr>
        <w:tc>
          <w:tcPr>
            <w:tcW w:w="1070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D4CBE" w14:textId="77777777" w:rsidR="006F1187" w:rsidRPr="006F1187" w:rsidRDefault="006F1187" w:rsidP="00A6744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BS.: Considera-se: Garrafa de 1ª: as de cor escura e sem defeitos aparentes. (600 ml); Garrafa de 2ª: todas as de cor clara e as de cor escura com defeitos aparentes. (600 ml)</w:t>
            </w:r>
          </w:p>
        </w:tc>
        <w:tc>
          <w:tcPr>
            <w:tcW w:w="50" w:type="dxa"/>
            <w:vAlign w:val="center"/>
            <w:hideMark/>
          </w:tcPr>
          <w:p w14:paraId="7B85F8A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307BDB5B" w14:textId="77777777" w:rsidTr="00D94457">
        <w:trPr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17126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785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455603" w:rsidRPr="006F1187" w14:paraId="08E096EF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AF0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arrafa de 1ª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B17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EB8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3CD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F7D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97C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A19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A94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9AB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FE32A75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C9E9D2A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B0C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arrafa de 2ª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683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11D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34B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3F2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039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EE7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12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571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7B9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870DB6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8542AE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059C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arrafa suco/águ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11B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919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703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F82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F5B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7CF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03D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148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49BED091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3735B8E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F72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arrafão (5 litro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C7A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510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550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2776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B27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2893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7B1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5C6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49C3B13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C6E53D5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C54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tro comum 900ml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2D9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9CF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1E0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076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014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8DF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1C10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125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ED1A9D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32ADE9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2F6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tro especial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100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4F3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AB7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BE3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8BB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F74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086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51C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7278BC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7FDAA49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9F3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tro especial branc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CEC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7CC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3B4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47B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516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57C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FCC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356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F298C71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38C0A84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A87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tro "velho barreiro"/champanh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120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2.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622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C3B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FDD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B6D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9B2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759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324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44DB10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38C5036A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C48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NEUS (Carcaças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C6C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3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889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5E4283B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B44411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0C8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o 13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661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3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84A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3C7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395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56D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1E5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4C6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5DE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E35A69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FFC7AD2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150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o 1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6DC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3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728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490C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36D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EAA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EF3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1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46E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84F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4FF44BA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C2D7A52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0AF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o 16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003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3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C7A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577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523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E63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E77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1D94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912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45461201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35A119B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A59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Aro 2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AC2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3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323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AB4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BAE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4A6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75B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041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05B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9DAA0D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BCBFA4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240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o 22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321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4.03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972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DAF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DED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27F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E93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DAF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2E1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D1F109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6FF713EB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E0B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ESCADOS FRESCOS E CONGELADO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287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C6B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61DCD57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16A6D3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413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urado/filhote/tucunaré/caparari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4F1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3DA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3F2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377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C50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FDB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E27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1B2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3D159AF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886CBD1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C73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iramutaba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743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622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C0A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931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244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519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562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10A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329E01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85791A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5D5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irarara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/jaú/jaraqui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617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E48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E57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D39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D3C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85C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45B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5BE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0506C4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276565B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B78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irarucu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169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6A4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B76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843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8C6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1AE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E88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137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0" w:type="dxa"/>
            <w:vAlign w:val="center"/>
            <w:hideMark/>
          </w:tcPr>
          <w:p w14:paraId="5E7E685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3528D3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BBF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irapitinga/surubim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ED3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743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F28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2C7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294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A13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C4B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656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B95F7D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7442399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025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utros espécies (natura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764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B9E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D0B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B7E2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2FB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8B4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1E2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594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EAD3E8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57A2AED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166F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ambaqui (até 2kg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680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80F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AC5B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93D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CD2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142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BCE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A90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63A9D5C1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B2E135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D89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ambaqui (de 2kg – 3 kg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F32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739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6DE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3EE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D48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5C8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B8E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7D1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344D0E65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13CEB0B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95B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ambaqui (Acima de 3kg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E0E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D4A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F74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BA9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2E2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807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DC3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5E6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257BA752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690319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EDB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Tambatinga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19B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70B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3DA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813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74D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56F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51B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606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799A7BE6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13A4F62F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B0F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Jatuarana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/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Matrinxã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E6A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207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BBA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B7E4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808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CB4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060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CAE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246D641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E3E93B1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535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iauçú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9B4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390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B55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2F8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72E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614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FF0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DEA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0C35926A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96667B0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4ED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iau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55F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399A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62A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0E5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FFD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3CF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C4B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46E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4BA3E3C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339B291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4CA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urimatã/Curimb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0B6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724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B72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496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CE3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F9D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6E5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B83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51981A6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58AAC8F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433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intad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E52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1.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B1C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C26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877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EEB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49AE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75D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DBD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32C9DF5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16E9092D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A9F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LGADO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84D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2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A23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4E11AB6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F02534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1C1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irarucu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33B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2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C43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963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449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152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DE9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FE8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6D5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3FD7F1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1E0CFE4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199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DE0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.02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8E0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AE7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0CD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809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F6A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BD3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801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3BE7EA2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7F71B4ED" w14:textId="77777777" w:rsidTr="00D94457">
        <w:trPr>
          <w:tblCellSpacing w:w="0" w:type="dxa"/>
          <w:jc w:val="center"/>
        </w:trPr>
        <w:tc>
          <w:tcPr>
            <w:tcW w:w="1070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5D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OBS.: Para os municípios de Guajará-Mirim e Costa Marques os valores constantes do grupo 5 desta pauta, quando destinado a contribuintes deste Estado ou de outra Unidade da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da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Federação, serão beneficiados com a redução da base de cálculo de 35% (trinta e cinco por cento).</w:t>
            </w:r>
          </w:p>
        </w:tc>
        <w:tc>
          <w:tcPr>
            <w:tcW w:w="50" w:type="dxa"/>
            <w:vAlign w:val="center"/>
            <w:hideMark/>
          </w:tcPr>
          <w:p w14:paraId="37F9A668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6F088FEC" w14:textId="77777777" w:rsidTr="00D94457">
        <w:trPr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DD6F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9D68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6F1187" w:rsidRPr="006F1187" w14:paraId="64050D3E" w14:textId="77777777" w:rsidTr="00D94457">
        <w:trPr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53A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3544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3737F27B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A01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78C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763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04B5382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E24C455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E29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lgodão em caroç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800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29E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5FE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,83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B0A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601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932E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,3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9C6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2E9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4876BC5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2706EB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C99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roço de algodã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ADC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BBB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D8A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,8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8E8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77D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C441B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,7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B0B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0F2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08C539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EC0E9FF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399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lgodão limpo (pluma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4AB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6DB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D9E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6,2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FBA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164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806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BF56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1DD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89B741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EA1ABA0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DC7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alinha Caipira viv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9BC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F41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B91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62F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A70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A20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,5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DD7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EB2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665AA61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6708CA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1DD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mon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F84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1C8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7A8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D47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0E2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7FE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0CE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C53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5A1421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D771119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17E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ato viv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D6A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8F4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A9B5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38C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304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7DFE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586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3A1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DC9B02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ED32748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7B2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Óleo de Copaíba / Andirob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841E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6.01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50D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tro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354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4F3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9CF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2B4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E2A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34A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E0E8A0F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5A18687E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6DA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RODUTOS MINERAI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94B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58D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‘</w:t>
            </w:r>
          </w:p>
        </w:tc>
        <w:tc>
          <w:tcPr>
            <w:tcW w:w="50" w:type="dxa"/>
            <w:vAlign w:val="center"/>
            <w:hideMark/>
          </w:tcPr>
          <w:p w14:paraId="1C21DC98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68366F70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D89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ARA A 1ª DRR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686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FD2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7DE8D4B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919818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E03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eia lavad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D75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DC2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465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13C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289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DCF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CF8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3D8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B3E88F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7860245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A5C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eia barranc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1DF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649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7BF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C14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03F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82A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9167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099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3B86A57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1B60FA2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1F4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calho fin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067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6A0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87C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AB4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958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4ED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DDC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7921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F3B5198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F8FFFB9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284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calho méd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E59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6CE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F7C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F79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55A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F25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C1D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8DF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8C5991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A33A2D0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21E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calho lavad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105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AB8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659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692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FF4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E1E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32F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C541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0B1A5D6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F806AE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9D58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eixo fin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0E0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6326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7FF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305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7A3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B71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1F7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608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1A55A26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F7FA642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1E6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ibr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77A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CDC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2E2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8F5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448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131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25B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9DC5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7A6A7C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E83404E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9FC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erro carga (6m³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6DD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D55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rga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185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6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C94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0CD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F1F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B2B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986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592744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CA3FCFD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69D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ó de Brita (pedrisco) (até 4,8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5BF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0FC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E9D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210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068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311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688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4DF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434E78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6D4F6BF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D5D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rita nº 0  (4,9 mm a 9,5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891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517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500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27AB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F2F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DAF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6A2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993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41E3B4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18856E78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AE3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Brita nº 1  (9,6 mm a 19,0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5C9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8B6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03F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B47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D18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1C5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B75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4E3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0DA0F3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066659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BB6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rita nº 2 (20,0 mm a 25,0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ED6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F10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D74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6DB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EAC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2CB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F19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6ED3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4B7F60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07A1F8A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39B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achão - pedra de mão/pulmã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3D5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1.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0CB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0AB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F53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2B1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487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6DE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86C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FE6488D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7A4AC215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8D4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PARA AS 2ª, 3ª, 4ª, 5ª e 6ª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DRREs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F73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1B1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3A9ED47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8BDBB5A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497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eia lavada gross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28E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5D8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515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795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DEB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EE5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FFD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D8E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2AD987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80472D4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974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eia lavada médi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7B9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463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EE2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84F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77D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649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62F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244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7613A3F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F89611E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617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reia de barranc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0B2A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2C7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B06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45E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90D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5C3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08B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158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396E824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0CA476D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FAE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calho fin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8F9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20C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364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81C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474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42BC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F6C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EEA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7E9D62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29B04CA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2FA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scalho méd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42C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CB2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C40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782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494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1FD7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6A2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290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16CB65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ED08C95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378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eixo fin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612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FFE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402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CB7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A6F1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707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13B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5D5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928D71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1469016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E1A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ibr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3E4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784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7E3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0F0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600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BCF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4D8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C7D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F9BBB2F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19373C4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75B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erro carga (6m³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784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252E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rga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3C0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E4F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FFD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34A3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3B3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25E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030F77F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A16D112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CFB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ó de Brita (pedrisco) (até 4,8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DDF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C4C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157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421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887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61A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409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BF4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ABAC4A5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D7F6E9A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F85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rita nº 0  (4,9 mm a 9,5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95B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23B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732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2318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41D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0D0B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7678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BAC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33D30A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04902CF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C2C2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rita nº 1  (9,6 mm a 19,0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8A0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5CA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79D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0CE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9D3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7FD5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BEA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14E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57F50B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456FB8E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D6FC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rita nº 2 (20,0 mm a 25,0 m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50D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62D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E69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1B9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7F9D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785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AA0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FD9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2A8E49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6758D80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D49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achão - pedra de mão/pulmã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C02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2.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498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904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678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AFB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0E5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551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61E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C27A10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17B6D0C1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3E8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LCÁR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792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3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003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1BEE156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E1A3CA7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33D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lcár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C2D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3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955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ton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267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344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6EE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04A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728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753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E228A2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1457C3DA" w14:textId="77777777" w:rsidTr="00D94457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5A7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GRANITO E MÁRMOR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CF1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</w:t>
            </w:r>
          </w:p>
        </w:tc>
        <w:tc>
          <w:tcPr>
            <w:tcW w:w="63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216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14:paraId="73A4CCF5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6F1187" w:rsidRPr="006F1187" w14:paraId="722FF064" w14:textId="77777777" w:rsidTr="00D94457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13B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bs.: Para Granitos e Mármores Boleados (acabados) acrescentar R$ 5,00/m²       </w:t>
            </w:r>
          </w:p>
        </w:tc>
        <w:tc>
          <w:tcPr>
            <w:tcW w:w="50" w:type="dxa"/>
            <w:vAlign w:val="center"/>
            <w:hideMark/>
          </w:tcPr>
          <w:p w14:paraId="78550F11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5696BE0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617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9 mm) calibrado 24" x 24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DD2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EA1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E4C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D80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AA3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163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0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A85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2C2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D468501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F0A344C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C5B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9 mm) calibrado 20" x 20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FF3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DB9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3D9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3FD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71C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BE1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7D1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ECA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325751A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412E64A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516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9 mm) calibrado 18" x 18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BBC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264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98E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9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343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666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850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9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87A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F1B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58395B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91F3BDD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9A5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9 mm) calibrado 16" x 16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1EE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8D3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4F5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0C7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035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8C7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C2F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90D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AF6CCE5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37025554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882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9 mm) calibrado 12" x 12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098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530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42A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5A6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BA1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CD3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B70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DA0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D0A80F7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7C632F1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055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2,7 mm) calibrado 24" x 24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A8A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5B7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088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31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6DC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34D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233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31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305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2DB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95BF4AC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1536E0B1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D13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2,7 mm) calibrado 20" x 20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E82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DBA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F2D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4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9F1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050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586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4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2C6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36B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A9F1D62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47E8ABC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6A0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2,7 mm) calibrado 18" x 18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BCD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BD9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A16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9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9E3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E8E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DE2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9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7EE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AD2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EB3EF1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1A25896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220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2,7 mm) calibrado 16" x 16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AF0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6A3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D24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7DA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0D6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01D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B63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04C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45AE7A9B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E601AEE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D48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(12,7 mm) calibrado 12" x 12"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1F0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435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AB7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F20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5C5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FD9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D39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FC1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78A4404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0FAAC2F3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5EF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hapas Polidas (2,0 cm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885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1E6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8C0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F29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15F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AB27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E30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98F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071FAA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5711BBB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5A0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loco Granito Bruto - Saída intern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1A9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C69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442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7F7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248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5FC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391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1DE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E2B127E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774B0910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191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loco Granito Bruto - Saída interestadual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AE5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A1E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FC7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00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F6E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C6E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/01/20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D6D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00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BC0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78D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/08/2004</w:t>
            </w:r>
          </w:p>
        </w:tc>
        <w:tc>
          <w:tcPr>
            <w:tcW w:w="50" w:type="dxa"/>
            <w:vAlign w:val="center"/>
            <w:hideMark/>
          </w:tcPr>
          <w:p w14:paraId="4A6A9E63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50BC659B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7A7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ármore 2 cm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170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A56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7F9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3BE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AC2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354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B40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451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414E5B0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455603" w:rsidRPr="006F1187" w14:paraId="2902AF21" w14:textId="77777777" w:rsidTr="00AB408F">
        <w:trPr>
          <w:tblCellSpacing w:w="0" w:type="dxa"/>
          <w:jc w:val="center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2CE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ármore 4 cm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7C3A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7.04.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A2B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37F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6EA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65B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19C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D4D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FD3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037D566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67054F3D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1BDD796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Parágrafo único.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Nas operações interestaduais adotar para a Brita o valor de:</w:t>
      </w:r>
    </w:p>
    <w:p w14:paraId="7B047C11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 - Pó de Brita (pedrisco) (até 4,8 mm) R$ 60,00 m³;</w:t>
      </w:r>
    </w:p>
    <w:p w14:paraId="76188B9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 - Brita nº 0 (4,9 mm a 9,5 mm) R$ 75,00 m³;</w:t>
      </w:r>
    </w:p>
    <w:p w14:paraId="26AF0907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I - Brita nº 1 (9,6 mm a 19,0 mm) R$ 75,00 m³;</w:t>
      </w:r>
    </w:p>
    <w:p w14:paraId="23FA12CF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V - Brita nº 2 (20,0 mm a 25,0 mm) R$ 75,00 m³,</w:t>
      </w:r>
    </w:p>
    <w:p w14:paraId="4BB04AB1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V - Rachão – Pedra de mão/pulmão – R$ 70,00 m³”.</w:t>
      </w:r>
    </w:p>
    <w:p w14:paraId="452E4AAE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BF3E20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58" w:name="_Toc439760284"/>
      <w:bookmarkStart w:id="59" w:name="_Toc447004271"/>
      <w:bookmarkStart w:id="60" w:name="_Toc440011533"/>
      <w:bookmarkStart w:id="61" w:name="_Toc440011472"/>
      <w:bookmarkStart w:id="62" w:name="_Toc440011412"/>
      <w:bookmarkStart w:id="63" w:name="_Toc440010093"/>
      <w:bookmarkStart w:id="64" w:name="_Toc440009858"/>
      <w:bookmarkStart w:id="65" w:name="_Toc43976057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V</w:t>
      </w:r>
    </w:p>
    <w:p w14:paraId="763236A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66" w:name="_Toc439759767"/>
      <w:bookmarkStart w:id="67" w:name="_Toc440011534"/>
      <w:bookmarkStart w:id="68" w:name="_Toc440011473"/>
      <w:bookmarkStart w:id="69" w:name="_Toc440011413"/>
      <w:bookmarkStart w:id="70" w:name="_Toc440010094"/>
      <w:bookmarkStart w:id="71" w:name="_Toc440009859"/>
      <w:bookmarkStart w:id="72" w:name="_Toc439760578"/>
      <w:bookmarkStart w:id="73" w:name="_Toc439760285"/>
      <w:bookmarkStart w:id="74" w:name="_Toc43975978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ATE DE GADO</w:t>
      </w:r>
    </w:p>
    <w:p w14:paraId="7F685D6A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1D4B24D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7º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Pauta Fiscal de preços mínimos de produtos resultantes do abate de gado.</w:t>
      </w:r>
    </w:p>
    <w:p w14:paraId="37C92B7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943"/>
        <w:gridCol w:w="814"/>
        <w:gridCol w:w="759"/>
        <w:gridCol w:w="913"/>
        <w:gridCol w:w="1249"/>
        <w:gridCol w:w="759"/>
        <w:gridCol w:w="913"/>
        <w:gridCol w:w="1264"/>
      </w:tblGrid>
      <w:tr w:rsidR="006F1187" w:rsidRPr="006F1187" w14:paraId="4AD79EDF" w14:textId="77777777" w:rsidTr="006F1187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603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C1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110F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46B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FD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auta Anterior</w:t>
            </w:r>
          </w:p>
        </w:tc>
      </w:tr>
      <w:tr w:rsidR="006F1187" w:rsidRPr="006F1187" w14:paraId="3715F69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6BC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3F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7FE9" w14:textId="5281755A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5C2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C91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AF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3C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E7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8B1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gência</w:t>
            </w:r>
          </w:p>
        </w:tc>
      </w:tr>
      <w:tr w:rsidR="006F1187" w:rsidRPr="006F1187" w14:paraId="6C4C60F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2CE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bovina não retalh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D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7B91" w14:textId="4B7FDD61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1B3E7DFD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09D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i casado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292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FACB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93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C6C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94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96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71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DF7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B78CD1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13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ca casada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1E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85D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683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7A0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DE0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F3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283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CA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E73AEA1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D08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as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A73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C85D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813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3F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879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538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9F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D54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179A0E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14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ant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27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E12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32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620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F2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C7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DA3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6E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E4530F5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7D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as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25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501B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87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A9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D2F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34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FB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26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CE0AECF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04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ant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B29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895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C9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1C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488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53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D9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22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0B66E8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F27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52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7610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E64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C7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98C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5B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BCE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76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226E892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C3F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boi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7D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2BF1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8E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DD8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18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F7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31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57CF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DC3397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D3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AF5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440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01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461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F35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455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2D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0A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42DCED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07B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 agulha - vac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F0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6A31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5E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0B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96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2F1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F7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E34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484F7C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5FD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desossada (traseiro e diantei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C1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6C5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B06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4E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EC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351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164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C2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32BDD75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95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BOVINA (COR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A24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5288" w14:textId="035CAA5C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1CFF332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B8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ém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8A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8121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B80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F07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50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E78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895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A99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118751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99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ém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967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EA8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3F8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08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6FF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F0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2588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A85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D44BD15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051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catra com 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DE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138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976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4B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C65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61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D2B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1E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4EEB34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9D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Alcatra comp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908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5710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DB8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8E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76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2FC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E58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E8F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CE333B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C8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catra 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CD1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954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E4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5EC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8C6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DD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888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DF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16111D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4C5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87B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FC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0DE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FC8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9A4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F5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88B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C8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F74A951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A6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nan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08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8B1A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CE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C8F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046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E4D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B86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D4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D67CAC7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49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ist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4E6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D23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D343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1B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FC1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58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0D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048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3C5D60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30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a de fil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444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E524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99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9D4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8F2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5DD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707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717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08BC60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1B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ne industrial (sangr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28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948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F92E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60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C5A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6A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8A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9B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B80A645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9CF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ã de dentro - coxão m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473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66F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09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3A3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62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6B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E8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42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563FE51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76A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ã de fora - coxão d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B9F4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98CE2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E6EC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C96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78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02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C6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C45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7414CFA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65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tra Fil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1BF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DDB1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5CB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A1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1B8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E5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B2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EC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430EEC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313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ela dian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D9E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EA97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4A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120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63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F14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06E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30E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585136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77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ela min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16A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E5CD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D27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B9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A3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99D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5F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548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33436D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6BA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ela tras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56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26C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63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1D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D2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3BB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F1D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C2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C039E45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50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454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B61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8C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FC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56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A1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C77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EC7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F4D857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8D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lé co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83D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707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E5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5F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E4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F1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D10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E03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D83396A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A4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lé se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68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957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C8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88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8C0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AB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8EA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B24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501A9A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51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lé de costela (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ix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EC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378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7E3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95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E64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27D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D5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F3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D15985D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74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alda/Fral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4C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B10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86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C5E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02D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27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2D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63E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A4CEBD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30D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al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E14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62201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64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69D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FC7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49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C3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69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00B27E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76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aga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C2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7B4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FE3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F8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E5C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04A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78C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A6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9DED36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70B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E8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B1FA7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0D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29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847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42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24F8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07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6CCB57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F4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FD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F9C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339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02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51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28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0A2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0BB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1F5D51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53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E6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9576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BED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A0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185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D5E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ED6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26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F4C817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51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úsculo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46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E787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5EE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70C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258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1B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F6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32E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F82974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32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co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20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27B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1B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C3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5C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6D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E2A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4F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D66F42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6A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4B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06D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27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C5D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1D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353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49E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3BC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D32B06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D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se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0C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3807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336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D94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84C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0AF3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89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68B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B16D2E1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FD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let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FEC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1B0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302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A3D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8D8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1F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646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DB8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2CAADB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F6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t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7E0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590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17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EE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CAE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9D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65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D0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BD9CE5F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6DD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970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B406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1D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7518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F0D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7B4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7C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0AB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EA9DE6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EDA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ic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28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9AE7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37A5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4C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E3A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519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4A0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17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8E27BA4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E0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D9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875F8" w14:textId="15002FEA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2FC3911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26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tr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15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AB321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6AD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A21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2206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313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1B7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1A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508738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73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dia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7D1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96A9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AA4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AF9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E4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1E1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36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D8B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3E01DB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4C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16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54724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E1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553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F3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1B8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B5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27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4C3F25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CD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arque de 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1F1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3EE5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77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EE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9D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81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210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97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1BDCFEA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43A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Outros tipos de 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BC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5D24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3D2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30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ED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A4A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5A5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B42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9005CD7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E0D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ÚDOS (B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1B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6EFA" w14:textId="433AE918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77899AF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66C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3C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A60E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02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D7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E6C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11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080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C99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183088C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B0A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DF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2AC5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69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B2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DC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6FEB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79B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45D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63D31FA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AF5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íg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75C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E3E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88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8A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20A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20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C5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5FA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66958E2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12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ín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81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8FF8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D9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0535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952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A6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970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95E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474604E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3B9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c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F2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E88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DCC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3B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13B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519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BD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811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779E6A59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F54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777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2EE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9B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1F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881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B29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2C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DEB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23055DC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D4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A17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6E6C7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3E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875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CD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F38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331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455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9E0D2A1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A50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abo/Rab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64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7A4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57C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61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5D6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0C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A3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4C8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799432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28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14BC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FF1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9E6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4B7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B9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BB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E0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01B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6C6A898F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1C9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i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50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FDB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8D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4B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998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57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44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EC4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034B459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1E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ipa 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6F4D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AD8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 ou 170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BE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E59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1D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BB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1D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63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C18D8E7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35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Í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38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8F76D" w14:textId="460D0354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72041442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FA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íno abat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84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0006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CC7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480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99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BF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EB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264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9840C8A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1719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ino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batido sem cabeça e sem  p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DB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69FC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F0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61E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30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74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A68D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DC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3FBEDA5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F6C8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OUTROS PRODUTOS DE ORIGEM ANIMAL (Crinas,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êlo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cascos, chifres, sebo e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tc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518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32F0" w14:textId="7C457D89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13F44F0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C5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scos e chi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78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20254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43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8B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AF8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6B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C2B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FCFD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303CB23F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B2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CB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6AD9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5DD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A7D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BC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736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EA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C4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2A46BF9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F6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carne 45% pr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591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66DA1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B9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2D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B4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66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E8A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E3A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6106D1F3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027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81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8B93F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B3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1B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BA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35A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5F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13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2CB15B6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14F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0A8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DA9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14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47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A07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43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40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44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3D4C1AB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23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ordura bov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DE8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C990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46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7E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466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9A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EB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EA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71B92E6A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B8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ordura su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E4C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126C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A1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90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49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D5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5DD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7A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20D60B47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87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ão comestíveis (barriga, placenta,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tc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6C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10A22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A3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812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A29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13C1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09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20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4FD84D88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5D6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A7A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85AA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96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B6C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52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2D3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B7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84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E55F05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333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o de Or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407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F301B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47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6B8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7C2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011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3AB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BA7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/09/2012</w:t>
            </w:r>
          </w:p>
        </w:tc>
      </w:tr>
      <w:tr w:rsidR="006F1187" w:rsidRPr="006F1187" w14:paraId="5D1EBB42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2DB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axa industrial (cre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15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25C8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639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C1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6B5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6A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75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35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4/2017</w:t>
            </w:r>
          </w:p>
        </w:tc>
      </w:tr>
      <w:tr w:rsidR="006F1187" w:rsidRPr="006F1187" w14:paraId="3A716485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BD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axa - Outros (marro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E1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4302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81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8D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98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73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CB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1B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4/2017</w:t>
            </w:r>
          </w:p>
        </w:tc>
      </w:tr>
      <w:tr w:rsidR="006F1187" w:rsidRPr="006F1187" w14:paraId="4DF45EF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13C4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bo In Natura/Bruto –(NCM-15021011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0A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7DC86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F1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B2A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8208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36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2D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BB03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</w:tr>
      <w:tr w:rsidR="006F1187" w:rsidRPr="006F1187" w14:paraId="521C301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DE8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Sebo Fundido/Industrial –(NCM-15021012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C9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CE85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99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5E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15F6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535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6D6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C31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07/2018</w:t>
            </w:r>
          </w:p>
        </w:tc>
      </w:tr>
      <w:tr w:rsidR="006F1187" w:rsidRPr="006F1187" w14:paraId="0954A3C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96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rta de farinha de carne e gr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A2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A634E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87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418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02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9CB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77F0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AE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21AC3CFC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C75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rinha de carne 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77A8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4D298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D3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38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5E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BC3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249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D3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1187" w:rsidRPr="006F1187" w14:paraId="7FC7821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5D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E1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341A" w14:textId="10EDF0AD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6F1187" w:rsidRPr="006F1187" w14:paraId="2086EF2B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927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 bovino verde  na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68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8A13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B5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03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71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2BF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D3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C3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</w:tr>
      <w:tr w:rsidR="006F1187" w:rsidRPr="006F1187" w14:paraId="3645D0C6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F6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 bovino salgado/salmou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0B3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7F1A8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E88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57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459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27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AB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96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4</w:t>
            </w:r>
          </w:p>
        </w:tc>
      </w:tr>
      <w:tr w:rsidR="006F1187" w:rsidRPr="006F1187" w14:paraId="716DA600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12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uro bovino curtido - outros ti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7FD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89ED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508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B0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354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12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26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D5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  <w:tr w:rsidR="006F1187" w:rsidRPr="006F1187" w14:paraId="63A98492" w14:textId="77777777" w:rsidTr="006F11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32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tipos de couro (caprino/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02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.0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E89D3" w14:textId="77777777" w:rsidR="006F1187" w:rsidRPr="006F1187" w:rsidRDefault="006F1187" w:rsidP="00AB408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A68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52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180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5DC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0D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53AB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01/2012</w:t>
            </w:r>
          </w:p>
        </w:tc>
      </w:tr>
    </w:tbl>
    <w:p w14:paraId="794FC0EF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3A98E1C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.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Os valores constantes nesta Pauta correspondem ao preço:</w:t>
      </w:r>
    </w:p>
    <w:p w14:paraId="1ABD7043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 - CIF do produto à vista, estando incluso o frete nos grupos 08.01 a 08.04; e,</w:t>
      </w:r>
    </w:p>
    <w:p w14:paraId="708874A2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 - FOB do produto à vista, não estando incluso o frete nos subgrupos 08.05 ao 08.07. </w:t>
      </w:r>
    </w:p>
    <w:p w14:paraId="3DEF50D4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0FCB719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5" w:name="_Toc447004272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</w:t>
      </w:r>
      <w:bookmarkEnd w:id="75"/>
    </w:p>
    <w:p w14:paraId="1A090B0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6" w:name="_Toc439759769"/>
      <w:bookmarkStart w:id="77" w:name="_Toc440011536"/>
      <w:bookmarkStart w:id="78" w:name="_Toc440011475"/>
      <w:bookmarkStart w:id="79" w:name="_Toc440011415"/>
      <w:bookmarkStart w:id="80" w:name="_Toc440010102"/>
      <w:bookmarkStart w:id="81" w:name="_Toc440009867"/>
      <w:bookmarkStart w:id="82" w:name="_Toc439760582"/>
      <w:bookmarkStart w:id="83" w:name="_Toc439760289"/>
      <w:bookmarkStart w:id="84" w:name="_Toc4397597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</w:t>
      </w:r>
    </w:p>
    <w:p w14:paraId="67F805C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103342F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8º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Pauta Fiscal de Preços Mínimos de produtos de madeira.</w:t>
      </w:r>
    </w:p>
    <w:p w14:paraId="62F5B714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77D6977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85" w:name="_Toc439759770"/>
      <w:bookmarkStart w:id="86" w:name="_Toc447004273"/>
      <w:bookmarkStart w:id="87" w:name="_Toc440011537"/>
      <w:bookmarkStart w:id="88" w:name="_Toc440011476"/>
      <w:bookmarkStart w:id="89" w:name="_Toc440011416"/>
      <w:bookmarkStart w:id="90" w:name="_Toc440010103"/>
      <w:bookmarkStart w:id="91" w:name="_Toc440009868"/>
      <w:bookmarkStart w:id="92" w:name="_Toc439760583"/>
      <w:bookmarkStart w:id="93" w:name="_Toc439760290"/>
      <w:bookmarkStart w:id="94" w:name="_Toc43975979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</w:p>
    <w:p w14:paraId="71439C9F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95" w:name="_Toc439759771"/>
      <w:bookmarkStart w:id="96" w:name="_Toc440011538"/>
      <w:bookmarkStart w:id="97" w:name="_Toc440011477"/>
      <w:bookmarkStart w:id="98" w:name="_Toc440011417"/>
      <w:bookmarkStart w:id="99" w:name="_Toc440010104"/>
      <w:bookmarkStart w:id="100" w:name="_Toc440009869"/>
      <w:bookmarkStart w:id="101" w:name="_Toc439759793"/>
      <w:bookmarkEnd w:id="95"/>
      <w:bookmarkEnd w:id="96"/>
      <w:bookmarkEnd w:id="97"/>
      <w:bookmarkEnd w:id="98"/>
      <w:bookmarkEnd w:id="99"/>
      <w:bookmarkEnd w:id="100"/>
      <w:bookmarkEnd w:id="101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DENTIFICAÇÃO DA MADEIRA</w:t>
      </w:r>
    </w:p>
    <w:p w14:paraId="49DC67E9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4274"/>
      </w:tblGrid>
      <w:tr w:rsidR="006F1187" w:rsidRPr="006F1187" w14:paraId="7E1FBB4E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42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Nome: Madeira</w:t>
            </w:r>
          </w:p>
          <w:p w14:paraId="247259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(conforme comercializado em RO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F6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ientífico conforme IBAMA-SEDAM e Padronizado na Nomenclatura Comercial.</w:t>
            </w:r>
          </w:p>
        </w:tc>
      </w:tr>
      <w:tr w:rsidR="006F1187" w:rsidRPr="006F1187" w14:paraId="156ECBAD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9A7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1</w:t>
            </w:r>
          </w:p>
        </w:tc>
      </w:tr>
      <w:tr w:rsidR="006F1187" w:rsidRPr="006F1187" w14:paraId="600B2F7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71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RANQUILHO, MIRIND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845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uchenav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618AB1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11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CHIMBEIRA, JEQUITIBÁ, JEQUETIBÁ ROSA, TAU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F5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rinian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B45E09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92C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QUI, PEQUIÁ, PEQUIA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C0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ryocar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1DA1D3A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51F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UARI, TAUARI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134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uratari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p</w:t>
            </w:r>
            <w:proofErr w:type="spellEnd"/>
          </w:p>
        </w:tc>
      </w:tr>
      <w:tr w:rsidR="006F1187" w:rsidRPr="006F1187" w14:paraId="231C86D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15D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IMBÓ, TIMBURI, FAVA BOL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73F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nterolobium</w:t>
            </w:r>
            <w:proofErr w:type="spellEnd"/>
          </w:p>
        </w:tc>
      </w:tr>
      <w:tr w:rsidR="006F1187" w:rsidRPr="006F1187" w14:paraId="63664D7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DF0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ILHO, CEDRINHO, LI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A5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rism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uncinatum</w:t>
            </w:r>
            <w:proofErr w:type="spellEnd"/>
          </w:p>
        </w:tc>
      </w:tr>
      <w:tr w:rsidR="006F1187" w:rsidRPr="006F1187" w14:paraId="1DA8AFC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6CD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JITÓ, GITÓ, MARINHEIRO, CEDRO-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2A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uar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7D8C16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CCA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ESCLA, CANELA, CANELÃO, LOURO AMAR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9C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Ocot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503CF7A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120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RUPIXÁ, ROSAD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A3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icropholi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570FD2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571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BARÁ, CATUABA, MANDIOQUEIRO(A), MARIA-P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1E4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Qual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C9A08C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D63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CHI, T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273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lerolob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,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chigali</w:t>
            </w:r>
            <w:proofErr w:type="spellEnd"/>
          </w:p>
        </w:tc>
      </w:tr>
      <w:tr w:rsidR="006F1187" w:rsidRPr="006F1187" w14:paraId="103F665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E81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R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E87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Vochys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65AB281B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589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2</w:t>
            </w:r>
          </w:p>
        </w:tc>
      </w:tr>
      <w:tr w:rsidR="006F1187" w:rsidRPr="006F1187" w14:paraId="41CD0D0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81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IRAPIRANGA, AMAPÁ-DOCE, AMA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A85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rosimun</w:t>
            </w:r>
            <w:proofErr w:type="spellEnd"/>
          </w:p>
        </w:tc>
      </w:tr>
      <w:tr w:rsidR="006F1187" w:rsidRPr="006F1187" w14:paraId="179E750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AC5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O ALAGOANO, CEDRO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AC7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dreling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tenaeformis</w:t>
            </w:r>
            <w:proofErr w:type="spellEnd"/>
          </w:p>
        </w:tc>
      </w:tr>
      <w:tr w:rsidR="006F1187" w:rsidRPr="006F1187" w14:paraId="5727292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5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O, CEDRO BABÃO, CEDRO 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7E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drell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1C46B3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97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OREIRA, AMARE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B9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lu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inctoria</w:t>
            </w:r>
            <w:proofErr w:type="spellEnd"/>
          </w:p>
        </w:tc>
      </w:tr>
      <w:tr w:rsidR="006F1187" w:rsidRPr="006F1187" w14:paraId="59AFBFA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5F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ITICICA, GUAR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14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laris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racemosa</w:t>
            </w:r>
          </w:p>
        </w:tc>
      </w:tr>
      <w:tr w:rsidR="006F1187" w:rsidRPr="006F1187" w14:paraId="5DE1384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E7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PAÍBA , PAU D'Ó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88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paife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SP</w:t>
            </w:r>
          </w:p>
        </w:tc>
      </w:tr>
      <w:tr w:rsidR="006F1187" w:rsidRPr="006F1187" w14:paraId="1E9ECF4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8D9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RELHA DE MACA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0D2A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nterolob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C</w:t>
            </w:r>
          </w:p>
        </w:tc>
      </w:tr>
      <w:tr w:rsidR="006F1187" w:rsidRPr="006F1187" w14:paraId="76248E0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2928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LUN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7C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rythrin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louet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maquariana</w:t>
            </w:r>
            <w:proofErr w:type="spellEnd"/>
          </w:p>
        </w:tc>
      </w:tr>
      <w:tr w:rsidR="006F1187" w:rsidRPr="006F1187" w14:paraId="189D226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4D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TAM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7E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schwwile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</w:t>
            </w:r>
          </w:p>
        </w:tc>
      </w:tr>
      <w:tr w:rsidR="006F1187" w:rsidRPr="006F1187" w14:paraId="4743AE8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DDD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P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27E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oup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glabra</w:t>
            </w:r>
          </w:p>
        </w:tc>
      </w:tr>
      <w:tr w:rsidR="006F1187" w:rsidRPr="006F1187" w14:paraId="555A293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B09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MBIRA, ENVIRA, EMBIREIRA, EMBI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582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uatteria</w:t>
            </w:r>
            <w:proofErr w:type="spellEnd"/>
          </w:p>
        </w:tc>
      </w:tr>
      <w:tr w:rsidR="006F1187" w:rsidRPr="006F1187" w14:paraId="382F658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52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QUARICARA, ACARICARA VERM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322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inguartiab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</w:t>
            </w:r>
          </w:p>
        </w:tc>
      </w:tr>
      <w:tr w:rsidR="006F1187" w:rsidRPr="006F1187" w14:paraId="65B6B43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652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OX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28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eltogyne</w:t>
            </w:r>
            <w:proofErr w:type="spellEnd"/>
          </w:p>
        </w:tc>
      </w:tr>
      <w:tr w:rsidR="006F1187" w:rsidRPr="006F1187" w14:paraId="607554C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9F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BIU, ABIURANA (GOIABÃO), BOLÃO, PARIRI, MARFIM AMAZONE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601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outer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,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lanchonell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297F09E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4C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M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88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sim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seudolmed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1F490FD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C19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U SANGUE, EMBIRA DE PREGUI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D0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terocarp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</w:t>
            </w:r>
          </w:p>
        </w:tc>
      </w:tr>
      <w:tr w:rsidR="006F1187" w:rsidRPr="006F1187" w14:paraId="1C5BBAC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56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XETA, MA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CF9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imaroub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mara</w:t>
            </w:r>
          </w:p>
        </w:tc>
      </w:tr>
      <w:tr w:rsidR="006F1187" w:rsidRPr="006F1187" w14:paraId="5901742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56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INZEIRO, TANIMB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4C62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erminal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maz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2BC04A03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183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3</w:t>
            </w:r>
          </w:p>
        </w:tc>
      </w:tr>
      <w:tr w:rsidR="006F1187" w:rsidRPr="006F1187" w14:paraId="27059F4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202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FIM (FALS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EB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gonand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2224B2C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C5E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AA54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ndi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;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niz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excelsa.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Vatair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266420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B1F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ARAPA, GARAP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367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pule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2F904C5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F15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OBA, PEROBA ROSA, PEROBA AMA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40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pidosperm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rocarpon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674DDD7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87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UATAMBU, PEROBA 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85B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pidosperm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339265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5EE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ACATIARA, MUIRACAT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BEBF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tron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2A465CF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0EB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ARELINHO, AMARELÃO, TATUJUBA, GARR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50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agass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uianeni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02ADB75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99F5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ANAÍBA, SUCUPIRA, SUCUPIRA PELE DE S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383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wdich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3D79A00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E73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CUPIRA PRETA, SUCUPIRA RO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662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wdich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plotropi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1C1B360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C0A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VEIRA FERRO, ANGELIM PE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4AD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niz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excelsa.</w:t>
            </w:r>
          </w:p>
        </w:tc>
      </w:tr>
      <w:tr w:rsidR="006F1187" w:rsidRPr="006F1187" w14:paraId="1AF48F2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C39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CUP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62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plotropi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erreir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pectabilis</w:t>
            </w:r>
            <w:proofErr w:type="spellEnd"/>
          </w:p>
        </w:tc>
      </w:tr>
      <w:tr w:rsidR="006F1187" w:rsidRPr="006F1187" w14:paraId="53C0057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447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 PEDRA, ANGELIM VERM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30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Hymenolob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77E5103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E48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MARINDO, POROR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44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al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guianense.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marind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indica.</w:t>
            </w:r>
          </w:p>
        </w:tc>
      </w:tr>
      <w:tr w:rsidR="006F1187" w:rsidRPr="006F1187" w14:paraId="3B986E0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05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108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Ormos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1B0C635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2E1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 AMARGOSO, ANGELIM FAVEIRA, F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AB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Vatair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76F454CF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5B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4</w:t>
            </w:r>
          </w:p>
        </w:tc>
      </w:tr>
      <w:tr w:rsidR="006F1187" w:rsidRPr="006F1187" w14:paraId="71F5EB9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6762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AMARU, CUMA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F47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pteryx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2D5B04C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BB2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TAI, JATO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917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Hymena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3D00179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3E2B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ÚBA, ITAUB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D9A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ezilaur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Itaub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088809BE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0AD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5</w:t>
            </w:r>
          </w:p>
        </w:tc>
      </w:tr>
      <w:tr w:rsidR="006F1187" w:rsidRPr="006F1187" w14:paraId="6E31877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A68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REJ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81C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mbua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creana. -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orres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creana</w:t>
            </w:r>
          </w:p>
        </w:tc>
      </w:tr>
      <w:tr w:rsidR="006F1187" w:rsidRPr="006F1187" w14:paraId="061AF59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7DA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EIJ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363D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rd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oeldian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20CE428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BA54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ÇARANDUBA, PARA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F5F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lioka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03BD329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C11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BURANA, CUMARU DE CH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226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orrese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creana.</w:t>
            </w:r>
          </w:p>
        </w:tc>
      </w:tr>
      <w:tr w:rsidR="006F1187" w:rsidRPr="006F1187" w14:paraId="7B230715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82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6</w:t>
            </w:r>
          </w:p>
        </w:tc>
      </w:tr>
      <w:tr w:rsidR="006F1187" w:rsidRPr="006F1187" w14:paraId="1011CD2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3AD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O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672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tron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racile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796BFF1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799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O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9B7C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drel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odorat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2BB342F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71A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RE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07E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yrocarp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rondos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168FA81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DB0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GUANO, MOG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597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wieten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rophyll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7CA31A6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02C4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PÊ, PAU D'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EB8C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bebuia sp.</w:t>
            </w:r>
          </w:p>
        </w:tc>
      </w:tr>
      <w:tr w:rsidR="006F1187" w:rsidRPr="006F1187" w14:paraId="5C08C1EB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F4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7</w:t>
            </w:r>
          </w:p>
        </w:tc>
      </w:tr>
      <w:tr w:rsidR="006F1187" w:rsidRPr="006F1187" w14:paraId="3E8BCBB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432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URO PRETO, LOURO AMAZONENSE, LOURO RAJ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038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Cordial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erascanth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 2°.</w:t>
            </w:r>
          </w:p>
        </w:tc>
      </w:tr>
      <w:tr w:rsidR="006F1187" w:rsidRPr="006F1187" w14:paraId="093DB93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24D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CARANDÁ, PAU FE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0AA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haer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cleroxylon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7CAA14E9" w14:textId="77777777" w:rsidTr="006F118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7B3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8</w:t>
            </w:r>
          </w:p>
        </w:tc>
      </w:tr>
      <w:tr w:rsidR="006F1187" w:rsidRPr="006F1187" w14:paraId="5E87FC0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F12C1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JU DA MAA, CAJUAÇU, CAJ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4B1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nacard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259086E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CEA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INEIRA, BARRIGUDA, SAMAUMA, SUMAÚ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41C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iba.sp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 Ou 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mbax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A2FFC0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934B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52D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stilla sp.</w:t>
            </w:r>
          </w:p>
        </w:tc>
      </w:tr>
      <w:tr w:rsidR="006F1187" w:rsidRPr="006F1187" w14:paraId="20DFA09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4CA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ORVA, SORVEIRA, LE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A92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ap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ere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.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umasp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769EBD2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057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ROT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BD84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heffle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orototoni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5A3B48F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B0A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MICA DE CADELA, MAMA DE PO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A38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aga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,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Zanthoxyl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regnelianum</w:t>
            </w:r>
            <w:proofErr w:type="spellEnd"/>
          </w:p>
        </w:tc>
      </w:tr>
      <w:tr w:rsidR="006F1187" w:rsidRPr="006F1187" w14:paraId="2412C63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AE2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GUEIRA, GAME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A97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icu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3DE6C56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A24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IRATI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A5F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quir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lerophyll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. Ou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Helicostyli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740CEFA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0A7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ROBA, PARÁ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AA5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jacarand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pa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2A55291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2E9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 SAIA, BAJÃO, FA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2F6D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ark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6F1187" w:rsidRPr="006F1187" w14:paraId="1358A05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649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NDARRA, PINHO CUIAB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C33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hizolobium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6F0B548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CE2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DIOCÃO, XIXÁ, CAPOTE, TACA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91D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terecul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6F1187" w:rsidRPr="006F1187" w14:paraId="414C387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727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ESCLA, BREU BRANCO, M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9722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rattinicki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</w:tbl>
    <w:p w14:paraId="241E732A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F34CE80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02" w:name="_Toc439759772"/>
      <w:bookmarkStart w:id="103" w:name="_Toc447004274"/>
      <w:bookmarkStart w:id="104" w:name="_Toc440011539"/>
      <w:bookmarkStart w:id="105" w:name="_Toc440011478"/>
      <w:bookmarkStart w:id="106" w:name="_Toc440011418"/>
      <w:bookmarkStart w:id="107" w:name="_Toc440010105"/>
      <w:bookmarkStart w:id="108" w:name="_Toc440009870"/>
      <w:bookmarkStart w:id="109" w:name="_Toc439760584"/>
      <w:bookmarkStart w:id="110" w:name="_Toc43975979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</w:p>
    <w:p w14:paraId="67E2DFD6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11" w:name="_Toc439759773"/>
      <w:bookmarkStart w:id="112" w:name="_Toc440011540"/>
      <w:bookmarkStart w:id="113" w:name="_Toc440011479"/>
      <w:bookmarkStart w:id="114" w:name="_Toc440011419"/>
      <w:bookmarkStart w:id="115" w:name="_Toc440010106"/>
      <w:bookmarkStart w:id="116" w:name="_Toc440009871"/>
      <w:bookmarkStart w:id="117" w:name="_Toc439759795"/>
      <w:bookmarkEnd w:id="111"/>
      <w:bookmarkEnd w:id="112"/>
      <w:bookmarkEnd w:id="113"/>
      <w:bookmarkEnd w:id="114"/>
      <w:bookmarkEnd w:id="115"/>
      <w:bookmarkEnd w:id="116"/>
      <w:bookmarkEnd w:id="117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RTES</w:t>
      </w:r>
    </w:p>
    <w:p w14:paraId="05B1FEB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884A000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18" w:name="_Toc440009872"/>
      <w:bookmarkStart w:id="119" w:name="_Toc440011541"/>
      <w:bookmarkStart w:id="120" w:name="_Toc440011480"/>
      <w:bookmarkStart w:id="121" w:name="_Toc440011420"/>
      <w:bookmarkStart w:id="122" w:name="_Toc440010107"/>
      <w:bookmarkEnd w:id="118"/>
      <w:bookmarkEnd w:id="119"/>
      <w:bookmarkEnd w:id="120"/>
      <w:bookmarkEnd w:id="121"/>
      <w:bookmarkEnd w:id="122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 1</w:t>
      </w:r>
    </w:p>
    <w:p w14:paraId="32FACF5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3" w:name="_Toc440009873"/>
      <w:bookmarkStart w:id="124" w:name="_Toc440011542"/>
      <w:bookmarkStart w:id="125" w:name="_Toc440011481"/>
      <w:bookmarkStart w:id="126" w:name="_Toc440011421"/>
      <w:bookmarkStart w:id="127" w:name="_Toc440010108"/>
      <w:bookmarkEnd w:id="123"/>
      <w:bookmarkEnd w:id="124"/>
      <w:bookmarkEnd w:id="125"/>
      <w:bookmarkEnd w:id="126"/>
      <w:bookmarkEnd w:id="127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BENEFICIADAS</w:t>
      </w:r>
    </w:p>
    <w:p w14:paraId="5AF1A81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3CAE9AE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ASSOALHO DECK, FORRO, PAREDE, LAMBRIL - Considera-se de 2ª qualidade, o produto contendo “</w:t>
      </w:r>
      <w:proofErr w:type="spellStart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” e defeitos como: caruncho, nó, defeitos de plaina, e outros.</w:t>
      </w:r>
    </w:p>
    <w:p w14:paraId="1A7371D5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TACOS, PARQUET = de 2ª qualidade contendo "</w:t>
      </w:r>
      <w:proofErr w:type="spellStart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59E2C601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JOGOS DE BATENTES, PORTAIS - Considera-se BATENTE/MARCO/CAIXILHO/ADUELA DE PORTA E ALIZAR/ VISTA DE 2ª qualidade contendo "</w:t>
      </w:r>
      <w:proofErr w:type="spellStart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6BD2F518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83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6F1187" w:rsidRPr="006F1187" w14:paraId="166805CC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186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1 - DAS MADEIRAS BENEFICIADAS</w:t>
            </w:r>
          </w:p>
        </w:tc>
      </w:tr>
      <w:tr w:rsidR="006F1187" w:rsidRPr="006F1187" w14:paraId="0439ECE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315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 ASSOALHO, DECK, FORRO, PAREDE, LAMBRIL DE 1ª Até  1,80 M</w:t>
            </w:r>
          </w:p>
        </w:tc>
      </w:tr>
      <w:tr w:rsidR="006F1187" w:rsidRPr="006F1187" w14:paraId="0EB1484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156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2  ASSOALHO, DECK, FORRO, PAREDE, LAMBRIL DE 1ª Acima DE 1,80 M</w:t>
            </w:r>
          </w:p>
        </w:tc>
      </w:tr>
      <w:tr w:rsidR="006F1187" w:rsidRPr="006F1187" w14:paraId="0A4E88D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E6E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3 ASSOALHO, DECK, FORRO, PAREDE, LAMBRIL DE 2ª Até  1,80 M</w:t>
            </w:r>
          </w:p>
        </w:tc>
      </w:tr>
      <w:tr w:rsidR="006F1187" w:rsidRPr="006F1187" w14:paraId="3050225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459A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4 ASSOALHO, DECK, FORRO, PAREDE, LAMBRIL DE 2ª Acima de 1,80 M</w:t>
            </w:r>
          </w:p>
        </w:tc>
      </w:tr>
      <w:tr w:rsidR="006F1187" w:rsidRPr="006F1187" w14:paraId="2BE3BCF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1AF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5 ASSOALHO, DECK, FORRO, PAREDE, LAMBRIL DE 1ª COM EMENDAS Acima de 1,80M</w:t>
            </w:r>
          </w:p>
        </w:tc>
      </w:tr>
      <w:tr w:rsidR="006F1187" w:rsidRPr="006F1187" w14:paraId="1630E9C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41B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6 ASSOALHO, DECK, FORRO, PAREDE, LAMBRIL DE 2ª COM EMENDAS Acima de  1,80M</w:t>
            </w:r>
          </w:p>
        </w:tc>
      </w:tr>
      <w:tr w:rsidR="006F1187" w:rsidRPr="006F1187" w14:paraId="51CE00A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63C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7 RODAPÉ</w:t>
            </w:r>
          </w:p>
        </w:tc>
      </w:tr>
      <w:tr w:rsidR="006F1187" w:rsidRPr="006F1187" w14:paraId="12D0BE5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CFF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8 TACOS, PARQUER</w:t>
            </w:r>
          </w:p>
        </w:tc>
      </w:tr>
      <w:tr w:rsidR="006F1187" w:rsidRPr="006F1187" w14:paraId="0792358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38A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9 RIPA, MATAJUNTA, SARRAFO E RIPÃO ATÉ 2,00M - qualquer espessura e largura</w:t>
            </w:r>
          </w:p>
        </w:tc>
      </w:tr>
      <w:tr w:rsidR="006F1187" w:rsidRPr="006F1187" w14:paraId="3F4DAF9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BF9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0 RIPA, MATAJUNTA, SARRAFO E RIPÃO ACIMA 2,00M - qualquer espessura e largura</w:t>
            </w:r>
          </w:p>
        </w:tc>
      </w:tr>
      <w:tr w:rsidR="006F1187" w:rsidRPr="006F1187" w14:paraId="5408C00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5E3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1 JOGO DE BATENTES, PORTAIS</w:t>
            </w:r>
          </w:p>
        </w:tc>
      </w:tr>
      <w:tr w:rsidR="006F1187" w:rsidRPr="006F1187" w14:paraId="20BC7E2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B411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2 ALIZAR, VISTA</w:t>
            </w:r>
          </w:p>
        </w:tc>
      </w:tr>
      <w:tr w:rsidR="006F1187" w:rsidRPr="006F1187" w14:paraId="6998391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F4D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3 PRÉ-CORTADO BENEFICIADO E/OU APARELHADO: espessura até 06 cm e comprimento até 2 m</w:t>
            </w:r>
          </w:p>
        </w:tc>
      </w:tr>
      <w:tr w:rsidR="006F1187" w:rsidRPr="006F1187" w14:paraId="526DFC5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3FB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4 DORMENTES FERROVIÁRIOS</w:t>
            </w:r>
          </w:p>
        </w:tc>
      </w:tr>
    </w:tbl>
    <w:p w14:paraId="6077998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748F7A0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2</w:t>
      </w:r>
    </w:p>
    <w:p w14:paraId="7550A870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8" w:name="_Toc440009875"/>
      <w:bookmarkStart w:id="129" w:name="_Toc440011544"/>
      <w:bookmarkStart w:id="130" w:name="_Toc440011483"/>
      <w:bookmarkStart w:id="131" w:name="_Toc440011423"/>
      <w:bookmarkStart w:id="132" w:name="_Toc440010110"/>
      <w:bookmarkEnd w:id="128"/>
      <w:bookmarkEnd w:id="129"/>
      <w:bookmarkEnd w:id="130"/>
      <w:bookmarkEnd w:id="131"/>
      <w:bookmarkEnd w:id="132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COMPENSADAS</w:t>
      </w:r>
    </w:p>
    <w:p w14:paraId="325ABF6F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E6ECAC8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OBS.: Compensados de 2ª ou industrial representam 90% (noventa por cento) do valor de 1ª qualidade da respectiva essência, não havendo outras classificações que justifiquem redução de valor.</w:t>
      </w:r>
    </w:p>
    <w:p w14:paraId="5B66431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8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6F1187" w:rsidRPr="006F1187" w14:paraId="33393045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449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2 - CHAPAS DE MADEIRA</w:t>
            </w:r>
          </w:p>
        </w:tc>
      </w:tr>
      <w:tr w:rsidR="006F1187" w:rsidRPr="006F1187" w14:paraId="21C8505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91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 CHAPAS DE MADEIRA LAMINADA TORNEADA</w:t>
            </w:r>
          </w:p>
        </w:tc>
      </w:tr>
      <w:tr w:rsidR="006F1187" w:rsidRPr="006F1187" w14:paraId="5E3EB6C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EC95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.1 MADEIRA LAMINADA TORNEADA – CAPA = 1ª Lâmina até 2,2mm de espessura e largura a partir de 45 cm, comprimentos diversos</w:t>
            </w:r>
          </w:p>
        </w:tc>
      </w:tr>
      <w:tr w:rsidR="006F1187" w:rsidRPr="006F1187" w14:paraId="5586FAD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664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.2 MADEIRA LAMINADA TORNEADA – MIOLO = 2ª  Lâmina superior a 2,2mm de espessura, largura e comprimento diversos</w:t>
            </w:r>
          </w:p>
        </w:tc>
      </w:tr>
      <w:tr w:rsidR="006F1187" w:rsidRPr="006F1187" w14:paraId="2DE82C2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1F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.3 MADEIRA LAMINADA TORNEADA – APROVEITAMENTO = Lâmina até 44 cm de largura, espessura e comprimento diversos</w:t>
            </w:r>
          </w:p>
        </w:tc>
      </w:tr>
      <w:tr w:rsidR="006F1187" w:rsidRPr="006F1187" w14:paraId="5550B4F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97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 CHAPAS DE MADEIRA FAQUEADA</w:t>
            </w:r>
          </w:p>
        </w:tc>
      </w:tr>
      <w:tr w:rsidR="006F1187" w:rsidRPr="006F1187" w14:paraId="4CC6002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94B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.1 MADEIRA LAMINADA FAQUEADA DE 1ª – ESPECIAL</w:t>
            </w:r>
          </w:p>
        </w:tc>
      </w:tr>
      <w:tr w:rsidR="006F1187" w:rsidRPr="006F1187" w14:paraId="36C9548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0F5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.2 MADEIRA LAMINADA FAQUEADA DE 2ª – INDUSTRIAL</w:t>
            </w:r>
          </w:p>
        </w:tc>
      </w:tr>
      <w:tr w:rsidR="006F1187" w:rsidRPr="006F1187" w14:paraId="2B00FB5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C68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.3 MADEIRA LAMINADA FAQUEADA DE – APROVEITAMENTO</w:t>
            </w:r>
          </w:p>
        </w:tc>
      </w:tr>
      <w:tr w:rsidR="006F1187" w:rsidRPr="006F1187" w14:paraId="6D00650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3A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2.3 CHAPAS COMPENSADAS</w:t>
            </w:r>
          </w:p>
        </w:tc>
      </w:tr>
      <w:tr w:rsidR="006F1187" w:rsidRPr="006F1187" w14:paraId="39CAA0B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094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.1 MADEIRA COMPENSADA SARRAFIADA E MULTI-SARRAFIADA</w:t>
            </w:r>
          </w:p>
        </w:tc>
      </w:tr>
      <w:tr w:rsidR="006F1187" w:rsidRPr="006F1187" w14:paraId="784E838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926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.2 MADEIRA COMPENSADA</w:t>
            </w:r>
          </w:p>
        </w:tc>
      </w:tr>
    </w:tbl>
    <w:p w14:paraId="7718095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02C076E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3</w:t>
      </w:r>
    </w:p>
    <w:p w14:paraId="6425EE49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33" w:name="_Toc440009877"/>
      <w:bookmarkStart w:id="134" w:name="_Toc440011546"/>
      <w:bookmarkStart w:id="135" w:name="_Toc440011485"/>
      <w:bookmarkStart w:id="136" w:name="_Toc440011425"/>
      <w:bookmarkStart w:id="137" w:name="_Toc440010112"/>
      <w:bookmarkEnd w:id="133"/>
      <w:bookmarkEnd w:id="134"/>
      <w:bookmarkEnd w:id="135"/>
      <w:bookmarkEnd w:id="136"/>
      <w:bookmarkEnd w:id="137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SIMPLESMENTE SERRADA E OU APARELHADA</w:t>
      </w:r>
    </w:p>
    <w:p w14:paraId="1E3352F1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201BB06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PROVEITAMENTO PRÉ-CORTADO - Até 2,00 M de comprimento, essência florestal (madeira) que contém </w:t>
      </w:r>
      <w:proofErr w:type="spellStart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, broca (furinhos) ou rachaduras e se apresenta de forma irregular (várias medidas), estando imprópria para o consumo imediato;</w:t>
      </w:r>
    </w:p>
    <w:p w14:paraId="077095FF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PRANCHA - Entre 4 e 10 cm de espessura, acima de 20 cm de largura;                 </w:t>
      </w:r>
    </w:p>
    <w:p w14:paraId="05370FB0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TÁBUAS - Entre 1 e 4 cm de espessura, acima de 10 cm de largura;          </w:t>
      </w:r>
    </w:p>
    <w:p w14:paraId="2C618152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RÉGUAS - Entre 3 e 4 cm de espessura, até 16 cm de largura; acima de 2 m de comprimento;</w:t>
      </w:r>
    </w:p>
    <w:p w14:paraId="33AAEAFA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VIGAS – Acima de 4 cm de espessura, entre 11 e 20 cm de largura;</w:t>
      </w:r>
    </w:p>
    <w:p w14:paraId="3F053789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CAIBROS – Entre 4 e 8 cm de espessura, entre 5 e 8 cm de largura;</w:t>
      </w:r>
    </w:p>
    <w:p w14:paraId="46305DE2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QUADRADO E RETÂNGULO – Entre 10 e 20 cm de espessura, acima de 20 cm de largura;</w:t>
      </w:r>
    </w:p>
    <w:p w14:paraId="488E7C25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BLOCO FILÉ – Acima de 20 cm de espessura, acima de 20 cm de largura;</w:t>
      </w:r>
    </w:p>
    <w:p w14:paraId="1D3D7780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RIPA – Até 2 cm de espessura, até 10 cm de largura;</w:t>
      </w:r>
    </w:p>
    <w:p w14:paraId="5A1E3E18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SARRAFO – Entre 2 e 4 cm de espessura, entre 2 e 10 cm de largura.</w:t>
      </w:r>
    </w:p>
    <w:p w14:paraId="5540FB54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6F1187" w:rsidRPr="006F1187" w14:paraId="6B37961A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6B2D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3 - MADEIRA SIMPLESMENTE SERRADA E OU APARELHADA</w:t>
            </w:r>
          </w:p>
        </w:tc>
      </w:tr>
      <w:tr w:rsidR="006F1187" w:rsidRPr="006F1187" w14:paraId="14FFE52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665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1 PRANCHA SIMPLESMENTE SERRADA – Comprimento de 2 M e acima </w:t>
            </w:r>
          </w:p>
        </w:tc>
      </w:tr>
      <w:tr w:rsidR="006F1187" w:rsidRPr="006F1187" w14:paraId="17B0ADD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A0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2 TÁBUAS, RÉGUAS, VIGAS  E CAIBROS  SIMPLESMENTE SERRADOS - Comprimento de 2 M e acima </w:t>
            </w:r>
          </w:p>
        </w:tc>
      </w:tr>
      <w:tr w:rsidR="006F1187" w:rsidRPr="006F1187" w14:paraId="2464CC4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007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3 PRANCHA APARELHADA– Comprimento de 2m e acima </w:t>
            </w:r>
          </w:p>
        </w:tc>
      </w:tr>
      <w:tr w:rsidR="006F1187" w:rsidRPr="006F1187" w14:paraId="73A477B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6B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4 TÁBUAS, RÉGUAS, VIGAS  E CAIBROS APARELHADOS – Comprimento de 2m e acima </w:t>
            </w:r>
          </w:p>
        </w:tc>
      </w:tr>
      <w:tr w:rsidR="006F1187" w:rsidRPr="006F1187" w14:paraId="1AF4B91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284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5 APROVEITAM.  PRÉ-CORTADO- com espessura até 6 cm e até 1,40 M</w:t>
            </w:r>
          </w:p>
        </w:tc>
      </w:tr>
      <w:tr w:rsidR="006F1187" w:rsidRPr="006F1187" w14:paraId="195539A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AD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6 APROVEITAM.  PRÉ-CORTADO- com espessura até 6 cm e até  2 M</w:t>
            </w:r>
          </w:p>
        </w:tc>
      </w:tr>
      <w:tr w:rsidR="006F1187" w:rsidRPr="006F1187" w14:paraId="7E86059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209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7 QUADRADO E RETÂNGULO  - Entre 10 e 20 cm de espessura</w:t>
            </w:r>
          </w:p>
        </w:tc>
      </w:tr>
      <w:tr w:rsidR="006F1187" w:rsidRPr="006F1187" w14:paraId="25BCE12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A2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8 BLOCO FILÉ  Acima de 20 cm de espessura e de 2 M de comprimento - SIMPLESMENTE SERRADA</w:t>
            </w:r>
          </w:p>
        </w:tc>
      </w:tr>
      <w:tr w:rsidR="006F1187" w:rsidRPr="006F1187" w14:paraId="43A3466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71C3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9 RIPA, MATAJUNTA, SARRAFO E RIPÃO - SIMPLESMENTE SERRADOS - Até 2 M qualquer espessura e largura</w:t>
            </w:r>
          </w:p>
        </w:tc>
      </w:tr>
      <w:tr w:rsidR="006F1187" w:rsidRPr="006F1187" w14:paraId="7F314B6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082A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10 RIPA, MATAJUNTA, SARRAFO E RIPÃO - SIMPLESMENTE SERRADOS - Acima de  2 M qualquer espessura e largura</w:t>
            </w:r>
          </w:p>
        </w:tc>
      </w:tr>
      <w:tr w:rsidR="006F1187" w:rsidRPr="006F1187" w14:paraId="0E8E71A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CA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.11 MATÉRIA PRIMA PARA CABOS DE FERRAMENTAS – 4 a 7 cm de espessura - até 80 cm</w:t>
            </w:r>
          </w:p>
        </w:tc>
      </w:tr>
    </w:tbl>
    <w:p w14:paraId="09A9C46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bookmarkStart w:id="138" w:name="_Toc440011547"/>
      <w:bookmarkStart w:id="139" w:name="_Toc440011486"/>
      <w:bookmarkStart w:id="140" w:name="_Toc440011426"/>
      <w:bookmarkStart w:id="141" w:name="_Toc440010113"/>
      <w:bookmarkEnd w:id="138"/>
      <w:bookmarkEnd w:id="139"/>
      <w:bookmarkEnd w:id="140"/>
      <w:bookmarkEnd w:id="141"/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0E106AD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4</w:t>
      </w:r>
    </w:p>
    <w:p w14:paraId="63C9F177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2" w:name="_Toc440010114"/>
      <w:bookmarkStart w:id="143" w:name="_Toc440009879"/>
      <w:bookmarkStart w:id="144" w:name="_Toc440011548"/>
      <w:bookmarkStart w:id="145" w:name="_Toc440011487"/>
      <w:bookmarkStart w:id="146" w:name="_Toc440011427"/>
      <w:bookmarkEnd w:id="142"/>
      <w:bookmarkEnd w:id="143"/>
      <w:bookmarkEnd w:id="144"/>
      <w:bookmarkEnd w:id="145"/>
      <w:bookmarkEnd w:id="146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MADEIRA “IN NATURA”</w:t>
      </w:r>
    </w:p>
    <w:p w14:paraId="55413B2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4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6F1187" w:rsidRPr="006F1187" w14:paraId="6F870A51" w14:textId="77777777" w:rsidTr="006F118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D1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4 TORAS</w:t>
            </w:r>
          </w:p>
        </w:tc>
      </w:tr>
    </w:tbl>
    <w:p w14:paraId="2AA3B585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65777EF7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I</w:t>
      </w:r>
    </w:p>
    <w:p w14:paraId="344EA6CB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LORES</w:t>
      </w:r>
    </w:p>
    <w:p w14:paraId="48618426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7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742"/>
        <w:gridCol w:w="534"/>
        <w:gridCol w:w="851"/>
        <w:gridCol w:w="850"/>
        <w:gridCol w:w="1276"/>
        <w:gridCol w:w="850"/>
        <w:gridCol w:w="993"/>
        <w:gridCol w:w="1216"/>
      </w:tblGrid>
      <w:tr w:rsidR="00703D14" w:rsidRPr="006F1187" w14:paraId="32F1F0E7" w14:textId="77777777" w:rsidTr="00703D14">
        <w:trPr>
          <w:tblHeader/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8D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DEIRAS BENEFICIADAS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7F6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BC3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1D8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3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DFF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 Anterior</w:t>
            </w:r>
          </w:p>
        </w:tc>
      </w:tr>
      <w:tr w:rsidR="00703D14" w:rsidRPr="006F1187" w14:paraId="1AC4F76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AC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127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5E5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B8E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0F4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E27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413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E5C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N º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FD5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703D14" w:rsidRPr="006F1187" w14:paraId="6FA3BBC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2F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ASSOALHO, DECK, FORRO, PAREDE, LAMBRIL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B44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EBF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4C92D7F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6A3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F85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27C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2BB71D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73DD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EB9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C6C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0FD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7CD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EBB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237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CCC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DEC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241E78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B3C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8A8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F11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F06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690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A09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2AA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6DC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431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CBC052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CBF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788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18F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1891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77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1D6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F30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570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E5C4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365DEC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F70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71B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E49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5DD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1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42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8AD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135C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1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A76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298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068777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F60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715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A18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377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5B0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4CA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03A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79A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1B4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53DBDC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B12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A39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EB53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9C0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08,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84F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6E6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762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08,7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59D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59F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322B6E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529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750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54C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F09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DB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1B1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5DE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EDE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913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703D14" w:rsidRPr="006F1187" w14:paraId="60B686D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F1A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té  1,80 M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B59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F57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DAB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78D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A67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E4A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3D6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1E7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D86A4E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F47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E 1ª Acima de  1,80 M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F88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FF7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A3E5FB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FE9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E 1ª Acima de  1,80 M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758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7C1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9B4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23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54E3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777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0D8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991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E5909F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AA7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C9A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605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C3E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14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0B1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05F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367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9522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2D24B4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16D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C51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FC0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EB8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3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C0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65C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CB3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3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3B1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D4C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731C98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ECD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C86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E44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1F3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0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4C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482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1BA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0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294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8D9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D666AF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D22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FB5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95C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2E5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0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552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A40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641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0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919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F53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A525A7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2777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E2C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C53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11A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0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71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706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8A6E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0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88C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068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B00FDA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666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9BD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5A4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194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E2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82A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5BE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91F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ACB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703D14" w:rsidRPr="006F1187" w14:paraId="3DC2232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F98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1ª Acima de  1,80 M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026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70D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376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9B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E93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7F1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E69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6EA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390159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CA7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55E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C5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B92070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8F0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518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3CD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E20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376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424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A53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870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2FF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EA0702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3A2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293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F39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2A1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90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490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D27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806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658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5479D3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BC4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42E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641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C6F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D0D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EAB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88E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71D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110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939A23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635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C7F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532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473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52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7F4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7F8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05D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D72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59E018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113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5BC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EA9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970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D4B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1B0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DF3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A23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BE4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8159A3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AE3F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C19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388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9BB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2B1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9BF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69C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532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188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EF734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9CE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1B6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638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F7A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D58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B35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26B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F94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C3F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1C45C5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61E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té 1,80 M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40E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642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67A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D9B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F47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EBB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485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DC2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4A47B8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84B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0E6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37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60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803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1F9576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476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E352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F4E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982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C7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D563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039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C55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DA3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660648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B07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F0D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41F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DA9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90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45F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EFD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5AB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E66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57D00C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D18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122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CAB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A62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234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796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ABD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9E8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BA7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4B432F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487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2CB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B57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4AA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C0E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719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FD3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B88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EC2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FF35AF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468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997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80B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AB6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2A2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12E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DAE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E058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811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4A94D8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517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4B4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C6B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B34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1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165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4D0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086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1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BBA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F7A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FF2B90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F74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Acima de  1,80 M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0D0F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E3E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802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EEA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14D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D84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53B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090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7C3F3F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1A2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 DE 2ª Acima de  1,80 M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027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DC5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9E1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C16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D3C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8EB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1E1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33C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4F2B61A" w14:textId="77777777" w:rsidTr="00703D14">
        <w:trPr>
          <w:trHeight w:val="476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E4E2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SSOALHO, DECK, FORRO, PAREDE, LAMBRIL DE 1ª COM EMENDAS Acima de 1,80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74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76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0A1D3F6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D03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E1B1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373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5399F4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D5D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 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869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1FE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CF9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01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0AC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6D9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25E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55E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5F9944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0D0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11F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3E7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534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34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2D4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154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6C9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160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3E7DA2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B2E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5DC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C99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3B4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036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5D5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B4D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F0C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0C6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FD2FCE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934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4E7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AFE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8C3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6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CB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691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AD5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6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1F11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124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2B32D8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C72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335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31A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CB5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04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066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95A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F45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42D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DE5E3F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58B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94F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57F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9CC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6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D43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05D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A90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1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D3FB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7AA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F08492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810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BD1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934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940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3E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3400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D2E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3A7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FEE3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703D14" w:rsidRPr="006F1187" w14:paraId="4496F37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B40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FC8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EFD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599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63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D53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09B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B1E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0BE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EC95C7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697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E 2ª COM EMENDA Acima de 1,80M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DA4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1A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2D1F34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CC6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8705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019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3D1E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D6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E2B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FDE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C55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089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C1D20A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F13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5C3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B56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678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6A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EF4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D5F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405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F59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960DDB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B53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09F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4B4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96A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A2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5EF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B68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10B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54F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C38527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5A8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B1C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846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868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1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D83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EEF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ECC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1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A75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0EC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8232DD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FD6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852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CA7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A90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8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870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514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FAB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8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82B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89C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C234C6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379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0C4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194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6BD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57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DA5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247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0C3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4ED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19E1D9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6EE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2F6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CCF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D1B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1B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BCA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56B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E22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C17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B46501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1E1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1,80M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70F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BBA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B62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B5C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A7C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E63F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071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356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14636E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B01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ODAPÉ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DF8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B1C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2918EC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601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F2D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BCF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F17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62C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2D4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E2E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398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EBA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D29C65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E53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136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117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58D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30F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5B2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C21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F5A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621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357A3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A6B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B44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922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66D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F8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291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2EC9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0D4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07D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3E008D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E07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038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E92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002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AC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B74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386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768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327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DB403E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F28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3F4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F48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AF5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22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448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B60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E03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BBB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93BB85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660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329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F22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B09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33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34C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B37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BB2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33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AB6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8D6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A28BE7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C73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B19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CFF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5A6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3B1E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D49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632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AE1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70B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7C04AE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EFC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BA2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7B4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CF2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4C0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FF9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CF2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E30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00F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8AA9C7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74C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ACOS, PARQUET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DF5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F7F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9783B1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19D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ACOS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21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4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57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2271A7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07A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214E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9A0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428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5E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890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F03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5D7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C7C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1E2B73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FA3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99F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F46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9CA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BC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EC5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536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197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DE19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9D600C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C43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803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126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E56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535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0F0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994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2BE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52C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9D0FED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8B1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F5C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495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576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3EA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3BA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931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9F27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7D7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14DD9E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C92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C26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FDA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39B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A3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FDC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CE6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520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693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84B5C7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C38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D5D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98E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9DF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35E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29D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F6ED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9EA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C07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B7E657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83D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BD7E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E46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D93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43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AEF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2E2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7BD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2C6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703D14" w:rsidRPr="006F1187" w14:paraId="7E0CD87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71A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SO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948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1D8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A32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9FE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55A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179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A55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5B0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0DAAE0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8D0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ARQUET</w:t>
            </w:r>
          </w:p>
        </w:tc>
        <w:tc>
          <w:tcPr>
            <w:tcW w:w="73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C05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295080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38D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36A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9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FF2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7CB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E91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352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656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01F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AC8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CDF577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214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A89F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0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B80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A99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1F0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3FB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49A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1E48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0EB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3FF15E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C7E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0F1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A6A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971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5A3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84E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8A0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1B0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4F4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11817E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867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8F3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06D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A6D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D0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F98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276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70F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8D6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ACCA1A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9AD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B2E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1EB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925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5D4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72E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244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145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C3F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FEAE52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37E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BE2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EC0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D4D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FA1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60B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6719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198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011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4E53C0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631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2EE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EDB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C5D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38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6A7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334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797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CAC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5C7FF8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D93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066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.1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600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649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BA3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7BE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564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63F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18F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ADCB4FE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5E7E" w14:textId="77777777" w:rsidR="00703D14" w:rsidRPr="006F1187" w:rsidRDefault="00703D14" w:rsidP="0027239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, MATAJUNTA, SARRAFO E RIPÃO BENEFICIADOS – Até 2 M - qualquer espessura e largura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E5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4F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5AA6ADD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5DD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5250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27B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58B02C6A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743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D98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62A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6A34543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4C9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 E MATAJUNTA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E65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4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7F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959771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017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923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7AC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215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11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3C2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B76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B98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663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AB6123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BC3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AB8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376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388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6C0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8D6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269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9A1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13C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8A07F7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45E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8B4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BE0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D2A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EF8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A8D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95C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CEF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BDC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F0DE5E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81F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4AF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23F6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56F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DF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393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8A0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954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702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DC0B89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918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164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B718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051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1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8D0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67FA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F43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483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CC8FD3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656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320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478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BC4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64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221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A84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764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CC20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B74E08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638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564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5848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B50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81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E07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49F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91C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991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703D14" w:rsidRPr="006F1187" w14:paraId="6A6822F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6400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44F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B4F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AE8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E98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7E0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E42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E0E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A39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854174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1AB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RRAFO E RIPÃO BENEFICIADOS</w:t>
            </w:r>
          </w:p>
        </w:tc>
        <w:tc>
          <w:tcPr>
            <w:tcW w:w="73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9BE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BF32A7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E6B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732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9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F35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204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CA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664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EA9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C38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19E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D67BA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1FF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5FE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0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B57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0FC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66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BD6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3C0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E48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ECD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FE38BA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317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695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D69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452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2D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938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687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723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2B7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2D48DA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1EE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AD9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FF3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295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B4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34D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C464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115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1A9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156715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BBA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E6C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EF9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E8D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B9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06F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188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7344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CC7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77B10A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623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BB8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446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FB4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A4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C11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0B7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DEB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386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08BA79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A56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A78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6AE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8B9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F7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53E73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B2A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CA5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66C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07B462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859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090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9.1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056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4BE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DFD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914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930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823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3F5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7AA8D00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D782" w14:textId="77777777" w:rsidR="00703D14" w:rsidRPr="006F1187" w:rsidRDefault="00703D14" w:rsidP="0027239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, MATAJUNTA, SARRAFO E RIPÃO BENEFICIADOS – Acima de 2 M - qualquer espessura e largura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B61A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1.10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F26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5C411B7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1CB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B02B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AC6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285B3E8A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811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DCAA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BE2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7184B3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06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 E MATAJUNTA Acima de  2 M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D07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4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C3A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263F23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966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7A6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478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F34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F13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597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184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4B4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8C1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0700A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015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7E4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949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F9B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957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3DD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4C9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6D4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1EE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9DCDB7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FCE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485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A8C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3C8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09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22D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0BE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5E5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B87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55849C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C90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EBC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B17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D3F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76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AF9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731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6A4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347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4398C7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239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343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6AE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471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29A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612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735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F2E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33E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CC4F85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DD9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8F5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63E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B2D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DEB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267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B52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067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44C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5B7EE4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832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36D7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429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679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DCD0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06D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B51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DC6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2B3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2CB87A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C65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FB4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C41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61E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6853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041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D0E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4D2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D39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FD9641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084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RRAFO E RIPÃO Acima de  2 M</w:t>
            </w:r>
          </w:p>
        </w:tc>
        <w:tc>
          <w:tcPr>
            <w:tcW w:w="73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3E3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EDF42C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106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C78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9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F1E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68D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15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F5B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EBF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6E2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7D2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6D57BA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086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547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0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DA0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931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C10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26E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1CD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75C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887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E5C386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5D2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9BEC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527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8B2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C3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330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AD3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B62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D34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92AB39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CA0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953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12A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F20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F14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D5C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3A6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FB1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9CA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5B4500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89F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7E7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5F3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00F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C9B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F60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B7B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504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67A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49C765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FAF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7FF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39D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C20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04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54D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E3F53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444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31C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217B63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4FD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0FD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7443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1C4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5B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9E3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367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544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68F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9266B4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6A4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12B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.1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FC9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914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E10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AD9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42E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3A3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A90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E48CCE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D88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JOGO DE BATENTES, PORTAIS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652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89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50CB08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E8B6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829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57F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0E7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FE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1EB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40D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11E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394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BF5BC5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E0E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AB8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03A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8C3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F1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8FD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606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39A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947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8CA07C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6C1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6F8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324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8D7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1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2B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A34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9299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1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E57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656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9220C9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87B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868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DAD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D44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27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377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9DA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0DC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2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877A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47C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A732DC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AFA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784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C3A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B72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A2A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C25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679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00A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26B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05C802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F5A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361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E1F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341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79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481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BAC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F21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5D5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99051E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C25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197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979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52F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61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23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913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961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61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DAC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033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BEB0E5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1BF3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072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2C3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5C8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AF7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039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E22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C46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D56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32735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220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LIZAR, VIST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F38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3E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294935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01F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2FE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D74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661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13F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C91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86F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BA1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9F48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903AF0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4AA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0DC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FF3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C10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5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B2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D6F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0A4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5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0CA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768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F483AF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F1E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418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B57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C8A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F13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FE4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C38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EB1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B40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C8C3C2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AE1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91E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48CE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F7D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059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C9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EAC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E33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059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5B0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236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B2B07F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CA9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C78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0F0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688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BE2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DCC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AB1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CF8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F59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B8FAAB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E3E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1CA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72D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682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CF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EFF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D30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CF1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451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BF53BC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46D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A4E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80D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D32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FF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4EC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6B9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99F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5A5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411AEF7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33B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720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2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0E3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19B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618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8BB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8D1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3BA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FFE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61D8ADB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11247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PRÉ-CORTADO BENEFICIADO E/OU APARELHADO: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espes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>. até 6cm e comprimento até 2M 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FF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7D2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937D227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A74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758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959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712A815D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FD0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E89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AEE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16C683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1CD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316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31A3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32F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7D0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CF0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160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ADE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437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F52FCF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60B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B9B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95D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E88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6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22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72D0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819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6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FAB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000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01D3B9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F30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51A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5F8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8EF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3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462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DC4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A18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3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70F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19A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E08275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3D5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B525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6AA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656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5DF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95A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BBD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483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747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1EBF05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A04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20E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9CD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9B7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61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821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0AB1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133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F75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A6A3C7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0A5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EF1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DFC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BE8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8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065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C73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665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8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AE0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A29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7DFFDB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EA5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209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200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755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43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08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F4C9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B44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43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2D3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052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C55BED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4AD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E0D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3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97B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7D9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31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15D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03C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822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D94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DD2CC0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7BB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RMENTES FERROVIÁRIOS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42B5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976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43D9241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8F2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210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273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5B6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F6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F85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261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5CA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832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6582E5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ADA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F3C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675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CA7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30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4D5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7A0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DD1E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0AEF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99CD02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7EB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334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763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147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A3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FCC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FA0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456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3BB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4FB0CB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A2A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3E1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ABB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8C5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850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FAF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D29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D14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969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C41B44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372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BC8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127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BB4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D13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25F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10D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FD5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D13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584251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E2E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551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4DF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003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F2B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070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C4F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E1E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C60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218276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FC0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6D2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647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C57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DB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A76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08A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EE8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972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1FC50A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BAD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C0F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4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DAA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3C8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2E4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240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B29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115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D7F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7C9B0F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ED8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CHAPAS DE  MADEIR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467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29B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CDFC45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710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HAPAS LAMINADA TORNEAD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1B8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E0D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E25BAC4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C32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A LAMINADA TORNEADA - CAPA = 1ª lâmina de 2,2 mm de espessura e largura a partir de 45 cm, comprimentos diversos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9F3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  <w:p w14:paraId="24EB71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DA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1E2A1E4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EA2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520F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C02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782B9AF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583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B65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F49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038D9AA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3B4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D2C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473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D9ACF7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31A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CDF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99E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4A8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FD9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DC4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E32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6BB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0A2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9631BD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4C4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CF6A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7A1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202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57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55E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F99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F08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2A0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00EC48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0C5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CAPA = 1ª -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5EA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FC6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386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959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94A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35B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1E3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F3F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D0C09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74D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176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CD6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368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4D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670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B56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638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D79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46CE08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942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402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BB8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E46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5B3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23D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574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BDF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E1D0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21B12D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DB3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601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0C0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ED8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9F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30E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F43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7BD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616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DBC8DD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DA6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74D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31A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51D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9C4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4B2F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3B8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C90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D36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F4F85A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B15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APA = 1ª -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219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1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42E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427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90F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4CD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67C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09E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D3B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2C7E947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6D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A LAMINADA TORNEADA - MIOLO = 2ª lâmina superior a 2 mm   de espessura, largura e comprimento diversos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2B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827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A82CE6E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D14E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6A31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EA61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453EF66E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291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ADC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65E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746DC8A8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AF7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7D8A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142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CBF666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7CD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B7E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74C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C7A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7AB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870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8B7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5A5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7DC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365E10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933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2B4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9FA2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CA3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F4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DAD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CFD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651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0E0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471006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5CF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125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813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9FF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29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FBF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C97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0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7C9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9A03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E92156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84F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E4A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BAA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324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99E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296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48B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A1F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A47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B4BCA3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BD1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222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BB4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2FB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7C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BCC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9A9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7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87A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43D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C26A09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87C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B54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841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58DE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0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D2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CC0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A42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0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A1F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CFBF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4CFFB6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AF5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68C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66D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712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064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1E9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F4F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127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A7B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54D455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C9C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C4F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2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F6A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2E5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2D1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A6F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604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FEA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5B7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4EF7240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A81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A LAMINADA TORNEADA -APROVEITAMENTO  =  Lâmina até 44 cm de largura, espessura e comprimentos diversos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696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B75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6AFCA36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CD3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0AF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072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D0B32F5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D539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40E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488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4493948D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AA2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1CC9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A36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DFD030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6B4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BCD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D66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CE9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29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28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B01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8B1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29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EDA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1D8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8B222A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AA3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06A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D5B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631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C6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A7D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6FE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1CC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F47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6A9A24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978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C39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796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4CD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C28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3D1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8EF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889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C75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85ACDD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229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E1C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13F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8E1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2D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C95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989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F12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E07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59E4D2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869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7F8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226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F3B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3C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EE5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4D4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D92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C05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A66F73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197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7F9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F87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588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A2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D18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24D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5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40A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A65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52292E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6DF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29E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231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1BB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568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0FE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B98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814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272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4AE6EE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9DD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24A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.3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B38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4B1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1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F5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91C8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8E5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1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59F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48A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F49E6C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070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HAPA LAMINADA FAQUEAD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012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8A0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C99DFF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6E1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E 1ª ESPECIAL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715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6E5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310F9E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1AB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DEE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ACF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69E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96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7AA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3B7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D598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077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85C20F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EEB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2FC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8C0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956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A32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256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E51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999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21D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824B68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A7B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965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5FB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36F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F34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EEF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2F7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AC3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CBF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F1BC84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C23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F9A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D5D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665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D3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9C2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C50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C69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698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1B6548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EAC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89A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66F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29F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503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3A5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1AE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0F4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169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A50F90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D57A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C5C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0D9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754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1FE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54E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4D6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4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883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2891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99A942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DD5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516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0F7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59B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03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F0E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6C1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2E2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437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57A977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314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FCB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1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0B1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316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D6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3BD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AD5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272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BEC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AA7009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222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DE 2ª INDUSTRIAL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71E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968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1E5D03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F66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D18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47D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E80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0AA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84F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A4A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DF6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866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60F823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716E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BD7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156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837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F1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547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FE5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585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8F4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54DA87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2C2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D6F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B5A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569A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53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87D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F00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5B3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306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2F4AA0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537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EE1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F8C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1DA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F8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29E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028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7FE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6A4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EB073B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BAD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9C1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7C1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582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F3D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56D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2F3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AD3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0AE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D47385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3A9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960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7A7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BD1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C9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BB1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4E8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036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B27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B92EC7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872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731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A10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FFE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02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714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81A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5FE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9BA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D594B6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6DA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8C2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2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9FB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F40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8F4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8EE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442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EF4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818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99E21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AF79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PROVEITAMENTO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8DD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94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03B3D0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463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3A8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872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F78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7C4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EB4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6AD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6DE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306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2747D3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135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952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6BF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AB6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588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48D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E659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D4E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EC7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24A45E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3EF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 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DA5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90A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915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919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473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271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7C5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B5D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2A4DF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7C3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120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635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37A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83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6B0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E8AE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498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EA1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9202C1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F1A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6A2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179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EF7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CD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DE9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297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291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791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A16D4B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7DE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72D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9C0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A97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2D5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787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3DB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E73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C78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5382C0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A99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06D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4BE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241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697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CC1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AFE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87F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2A1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EDFB99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D4A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A41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2.3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661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D8C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497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238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0CA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2707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180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406A4B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EF0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CHAPAS COMPENSADAS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7DA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2.3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23F8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438FB49B" w14:textId="77777777" w:rsidTr="00703D14">
        <w:trPr>
          <w:trHeight w:val="450"/>
          <w:tblCellSpacing w:w="0" w:type="dxa"/>
          <w:jc w:val="center"/>
        </w:trPr>
        <w:tc>
          <w:tcPr>
            <w:tcW w:w="1070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8D1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OBS.: Compensados de 2ª ou industrial representam 90% (noventa por cento do valor do de 1ª qualidade da respectiva essência, não havendo outras classificações que justifiquem redução de valor</w:t>
            </w:r>
          </w:p>
        </w:tc>
      </w:tr>
      <w:tr w:rsidR="00703D14" w:rsidRPr="006F1187" w14:paraId="3DB8608D" w14:textId="77777777" w:rsidTr="00703D14">
        <w:trPr>
          <w:trHeight w:val="450"/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07DD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9D19E7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CD37E" w14:textId="77777777" w:rsidR="00703D14" w:rsidRPr="006F1187" w:rsidRDefault="00703D14" w:rsidP="00703D1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RRAFIADA E MULTI-SARRAFIADA EXTRA OU DE 1ª FOLEADO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A73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F95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FFC0E8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A1D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19D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F8DC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F5F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1F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736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D6E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C8C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6B6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C57004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618D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330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962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B21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7F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6BA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86B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CB0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42C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874D72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1D4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124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C49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A76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2E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694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8FA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DF8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991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98708D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DB6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057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2FD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82C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78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556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330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EE6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E36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A6E51E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BF2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99E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F3F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E56D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C0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D3D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CCC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D65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55A8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0D670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87F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EEE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7BF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818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9E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511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30F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8E1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4C8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6900C28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58E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 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FBF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391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DFC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8C9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86B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4B5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035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FAD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2EAED4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406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D77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1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D18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858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436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147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892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E01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D5E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8632E0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ED1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A COMPENSADA EM CHAP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BB7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2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DD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388C114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88A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XADA - RESINADA - COLA FENÓLIC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B66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2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731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463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8F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3B9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750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5EC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70F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60DB8A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0A5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LIXADA - RESINADA - COLA FENÓLICA - NAVAL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808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2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A0B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978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109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686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1EF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750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254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04A76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2800A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ITE - LIXADO - RESINADO - COLA BRANC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6EC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2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BE7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7B21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96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139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C88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43C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9ED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848B2B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6F84D" w14:textId="77777777" w:rsidR="00703D14" w:rsidRPr="006F1187" w:rsidRDefault="00703D14" w:rsidP="00703D1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ITE-  NÃO LIXADO - RESINADO - COLA BRANCA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092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3.2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A44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8E5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204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B82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74D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5CE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C37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46A01AB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E706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DEIRA SIMPLESMENTE SERRADA E OU APARELHADA-PRANCHA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7DB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C7C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DFEAB9B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EE0E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7BBD8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DF57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4F4EE63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A61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3BA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</w:t>
            </w:r>
          </w:p>
        </w:tc>
        <w:tc>
          <w:tcPr>
            <w:tcW w:w="65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570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4444425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30C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3A0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E6A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C9C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EF7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B95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4EA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77B3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FC6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04108E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312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C1B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EC2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C862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5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D0F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676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FA4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5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AEA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FD8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07696C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E7D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48C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AAD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3B7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6,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1BF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77E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7DA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6,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3BC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4BB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94B133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3D2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689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4CE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30F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76,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8A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DA3F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263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76,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FA7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4F3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1BBB06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BF3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6ED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20A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77F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2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E9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2A9A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46E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2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83D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182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D2C394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BFE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995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293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0C0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36,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13C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15C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5D6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36,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FCF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C89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9CFF0B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9F07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292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D75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B29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8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C1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E91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F0D1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8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00A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269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BEBC83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34A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ACIMA DE 2 M 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BAB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8FD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A89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93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19B0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62B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359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605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8215F4C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275F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ÁBUAS, RÉGUAS, VIGAS E CAIBROS SIMPLESMENTE SERRADOS - Acima de 2 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C3A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B7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2916D08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CA7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FC1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1FB8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28B9C89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98E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7D82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F78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21A92A3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0F9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D0D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B35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5AA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15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71F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1F3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F1B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EF8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5882E6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4C3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F03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44A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2E4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6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0B7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F0F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CCE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6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B38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706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CC7BEC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988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BEC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5B1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EE4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97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E70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A35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C5C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9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253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E67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074A6A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E2B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29B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3DD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98A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7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FD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93B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238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325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200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EC102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A7E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 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7D8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F43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FD9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D8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72A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2E3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6BC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1A3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70244B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470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037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1A8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8C5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E6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20A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A42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1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577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222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6194CE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283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F7B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1F3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80C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7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04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A5D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8A4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200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8FF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2520BF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840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07E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529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4A6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468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5DA1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D41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364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68C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2A2208A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E6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PRANCHA APARELHADA - ACIMA DE 2 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CE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8A3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74FDE1D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70E2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599C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8271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1D526C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8D6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8908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E7D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6BF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740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D7F8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385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B4B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88A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1970A5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CBC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C63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FFA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2FC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0A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556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537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EA8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C91A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273F99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591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B88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88B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16D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2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71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9A5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819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2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28D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126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D824C8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B52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CA6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129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0457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EF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D031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F8B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DED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618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0C98A4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F71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E72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564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ADA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A5E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EFA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D93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D0D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8E4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6F8467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B46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0DC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600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B5C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3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FD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7B3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AD6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53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3BB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1BB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0FC41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3AE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1EB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0220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136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66,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3B2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ACC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961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.166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6A2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35A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35066E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3CA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155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3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D1F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AD4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76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AC4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099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1BE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7E1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94A4DA6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9ABE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TÁBUAS, RÉGUAS, VIGAS  E CAIBROS APARELHADOS – Acima de 2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527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15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619BC31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B5D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DF7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69F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B0E3203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562F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27C4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05B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42EEADE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14B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C05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925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F18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0E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884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06C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E46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1A3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51F5D5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223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783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ADD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F43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3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1C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583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F80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3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100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830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2BF153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D6B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DD8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289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3CF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39A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ED1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AB89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4AE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1FF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C72FDE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E23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6A9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F33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3E9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4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B9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5C3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4E5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4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1B5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C82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E9424E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47F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E15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9A9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116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BF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7A4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8BD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90B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DA0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C29797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97F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2DE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2E4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D4A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D8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364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0CE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6ED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358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1D9656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569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0BD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08A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F40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0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D3F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4A5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2B4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0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743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E96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162C89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394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7D7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4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577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58B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8C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E741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787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672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6BC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D51D1F5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5795C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PROVEITAMENTO PRÉ-CORADO - Com espessura até 6 cm  e até 1,40 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7C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263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FC4E384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8D21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2FED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150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E940C2E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3E4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64BC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52CE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524A03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3F0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BED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608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ED6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E9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F34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F59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E3F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AF4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7308C8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34C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7C1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32A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98A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B99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AB9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286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451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6E9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F54B07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CC5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451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35CA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5EE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78B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912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348B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D3F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C9F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400E15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2A0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104E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52E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40A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8F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724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2B3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7F0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227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3395C4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13E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DCF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BE5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275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B3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E75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BA1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347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82E1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CDC52A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4C9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5EF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F18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92F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47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A02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2A6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6BB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D71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3BD467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B0E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Até 1,4 M - 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FBC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0F8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9E9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1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ABC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D5B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F0C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1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F4BB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377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5578EC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4F2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1,4 M - 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6B6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5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1C9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E7A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9A3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7F25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8E8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AD2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DDC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2F8E21D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A755" w14:textId="77777777" w:rsidR="00703D14" w:rsidRPr="006F1187" w:rsidRDefault="00703D14" w:rsidP="00703D1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PROVEITAMENTO PRÉ-CORADO - Com espessura até 6 cm  e até 2 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C2F3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01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50400AF8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31C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5E7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8D2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E4294E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1B24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1DE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488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4E2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ABF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936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946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1FF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CE4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8D4581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645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B3C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1D5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83B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752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4E5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4E1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B073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016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18B864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4EE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75D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A71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8AE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4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ADD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AA6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5CB0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4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858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DB7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73E3C6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B09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272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E52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A74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29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D07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AE8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5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92E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395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342BF0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F7C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8DEF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F7F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ED7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BA1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9E6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680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E5A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EBB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8780E1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798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CBD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07D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E70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73B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7AC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95B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0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8E3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9D7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FC04CC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0ED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9D3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BE0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C2A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58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E9C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08E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53C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07B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52DCC4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D82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D67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6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64A5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FDC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B6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05B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1CA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3D7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F67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27568EA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1D133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QUADRADO E RETÂNGULO - Entre 10 e 20 cm  de espessura X largura, acima de 2 M comprimento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72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D19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2DD4432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C0B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BC89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B40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1AE5229" w14:textId="77777777" w:rsidTr="00703D14">
        <w:trPr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E1D8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FF5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760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F8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AF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CD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5EB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448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3E2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FF05B3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2BF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2B5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951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C6E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8DF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27E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350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39A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9EA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2C58C8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7EC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6DC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DD8E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7FF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21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885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EBA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5D7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583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3B41E2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DF6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4BC4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888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E33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8D2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E30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6F3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8518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17A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DD7A43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49D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BE6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F98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84D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35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582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EE7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A04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CA6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85EA93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454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426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6C2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E3E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2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20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E07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F8B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93B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992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DB2559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D6F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DA5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578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BA4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2C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A0A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47A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6E1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1A0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E7A50C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B74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367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3BF2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A2F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3F8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6AF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D40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6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9CC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CB4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3F4EA2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7ADB4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A46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7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D6A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F01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062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D99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857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F8B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88F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E2CE239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90BEE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BLOCO FILÉ - Acima de 20 cm de esp. X larg.; acima de 2 M de comprimento SIMPL. SERRADO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70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5D2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1A617D96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86C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C44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1C4C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45A81B55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BAC5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B4E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106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2A560DD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D54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032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D9A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9CA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4EF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BC0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090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FEC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2167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082623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E08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D2D2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9FA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B19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2BC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7A7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038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76C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C5A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D148C5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F0A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B5E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AB5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6C4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6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87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B74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17C2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3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54F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9A8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CD3B6FF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9E2E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313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FF1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1277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5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462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E6A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A76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75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26E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0E1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B3F299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062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D77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E91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969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C74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93A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75F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8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11EA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230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D23AC1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ADC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124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595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1A6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A6F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FDA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D71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2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029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3A9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88BE7C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D17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EC8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4B5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0C6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13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1F4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900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6C8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1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2BF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ABA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BB0B06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6C7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1CA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8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C5C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A52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985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9B5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1E5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C5F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E01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78A4E44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C84F0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RIPA, MATAJUNTA, SARRAFO E RIPÃO - SIMPLESMENTE SERRADOS - </w:t>
            </w:r>
            <w:proofErr w:type="spellStart"/>
            <w:r w:rsidRPr="006F1187">
              <w:rPr>
                <w:rFonts w:eastAsia="Times New Roman" w:cstheme="minorHAnsi"/>
                <w:color w:val="000000"/>
                <w:lang w:eastAsia="pt-BR"/>
              </w:rPr>
              <w:t>Ate</w:t>
            </w:r>
            <w:proofErr w:type="spellEnd"/>
            <w:r w:rsidRPr="006F1187">
              <w:rPr>
                <w:rFonts w:eastAsia="Times New Roman" w:cstheme="minorHAnsi"/>
                <w:color w:val="000000"/>
                <w:lang w:eastAsia="pt-BR"/>
              </w:rPr>
              <w:t xml:space="preserve"> 2 M, qualquer espessura e largura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4A807" w14:textId="393B4F5C" w:rsidR="00703D14" w:rsidRPr="006F1187" w:rsidRDefault="00703D14" w:rsidP="00C043D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F014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B7DF1E3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9669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25BB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47A2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CB97659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548C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53CA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B38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DDB1595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F838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458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F77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668250D2" w14:textId="77777777" w:rsidTr="00703D14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7B0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S E MATAJUNTAS</w:t>
            </w:r>
          </w:p>
        </w:tc>
      </w:tr>
      <w:tr w:rsidR="00703D14" w:rsidRPr="006F1187" w14:paraId="5AE948B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382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505A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710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E96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4B9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007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ED0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167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627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148757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67B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 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8F4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1B3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8C1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EB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200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2D9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A09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479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31BCBF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F2C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579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261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F73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CC7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12D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653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2F4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1B0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6C8BA4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C02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Até 2 M - DO GRUPO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 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829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B3AD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CC2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475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20E7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176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BFC1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326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C3DD50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EDB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5A6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A0D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C12B8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8AD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237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4FC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06B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F3D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79A06A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311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02ED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1976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9B4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A2A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62F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9C2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A6C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7CAC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5BBED8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D11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FB71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0B9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258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ECD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62FE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793B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AD08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EF7A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0291D58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334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737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031C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28D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D5C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2336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9CF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680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ED9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57102CB" w14:textId="77777777" w:rsidTr="00703D14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9B8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RRAFO E RIPÃO</w:t>
            </w:r>
          </w:p>
        </w:tc>
      </w:tr>
      <w:tr w:rsidR="00703D14" w:rsidRPr="006F1187" w14:paraId="427535A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506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AFA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9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3D6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4D7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F2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851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CFF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492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C2F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D3251C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803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3DE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0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924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731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EE2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2F1F1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76F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4D30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1C6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AC75B26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74E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0DD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442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DE4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74E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072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27A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A87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A6E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FF5012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0AC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 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73F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B2A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807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61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181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7CD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6EE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7CD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6D71863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AE9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3F8A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7BB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E95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050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F5E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B88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7A1A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078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177416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F5C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 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EEE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018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6343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DBE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322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8F4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CCF0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037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76C2E5E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518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DECB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0073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1D3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0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E30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939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58C7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0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B5B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47C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3DC3CCA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ABF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Até   2 M - 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404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9.1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F61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FA0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3FA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A84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C15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409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1288A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3EC9703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CEC0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, MATAJUNTA, SARRAFO E RIPÃO - SIMPLESMENTE SERRADOS - Acima de  2 M, qualquer espessura e largura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6C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3.10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C23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2E8F5A39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A4468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EF5F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FCB31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9A6A88B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04C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5892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94B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6B052A5C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B3CA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175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241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38FAB513" w14:textId="77777777" w:rsidTr="00703D14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07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RIPAS E MATAJUNTAS</w:t>
            </w:r>
          </w:p>
        </w:tc>
      </w:tr>
      <w:tr w:rsidR="00703D14" w:rsidRPr="006F1187" w14:paraId="50EE480B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17B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744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BE3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2E2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0E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64C5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C45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534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E6E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7602D1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EB8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7B1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925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53FC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D32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083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BEE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6F0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7091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059CE7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DC34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9A6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F0E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6F2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D0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9A1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0B8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0955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E7BE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4CAA42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1F4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36F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DC3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C4D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2FC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F2C8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BBC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8F1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67D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85613D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8B65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 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76A8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F08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7C9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5A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401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EA5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215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80E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EFFCE7C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4DE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E21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35667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894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713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783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F7F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1C5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CD2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1E17D7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13C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C39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DD4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D44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72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CDB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420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FAC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AF8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C34A5D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636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5C2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A36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3E0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E2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237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530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574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EC9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1AB90586" w14:textId="77777777" w:rsidTr="00703D14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3E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SARRAFO E RIPÃO</w:t>
            </w:r>
          </w:p>
        </w:tc>
      </w:tr>
      <w:tr w:rsidR="00703D14" w:rsidRPr="006F1187" w14:paraId="3CBAA4A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5AC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1441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9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E394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8AD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CCE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707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7B03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0AE1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355F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85351B7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AFE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35BC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0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602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A84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C0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5190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DC07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E55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608B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DDA056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2AB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E0F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047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4875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80B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3448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9DB6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37E0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E58F9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A2EAB7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E56C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4BF3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8FC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0DC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5E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2BF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7F8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13C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7F1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DEC4901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5E4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919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E4AE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C13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872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F9B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16D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E3D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9CC0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236D272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9982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F2C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82D1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798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1C4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94F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E58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826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988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575D271E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3FF6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A282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2414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061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D6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D2AE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485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7994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F20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54F05B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28A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630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0.1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E44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6C76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71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915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7D2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1E3D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DC0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7692730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9F951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TÉRIA PRIMA PARA CABOS DE FERRAMENTAS - De 4  a 7 cm de espessura - Até 80 cm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E841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1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E8D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E7BA512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12E0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FE1B1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15A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604267A3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8A76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5B5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CA7B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72620FD5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EB619" w14:textId="77777777" w:rsidR="00703D14" w:rsidRPr="006F1187" w:rsidRDefault="00703D14" w:rsidP="00C043D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AT. PRIMA PARA CABOS DE FERRAMENTAS - Até 80 cm - DE QUALQUER GRUPO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CCDC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3.11.1</w:t>
            </w:r>
          </w:p>
        </w:tc>
        <w:tc>
          <w:tcPr>
            <w:tcW w:w="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F05F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490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5,0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9B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59A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0A4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15,00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66BC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14B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2FD0B95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6464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F5C8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8AC2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64B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35F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11AA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765A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3CFD8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8E4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15444526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2E9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334E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0D2F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C0E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54F6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5365C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3239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2C3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274C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44674210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7EF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lastRenderedPageBreak/>
              <w:t>SEÇÃO IV - MADEIRA "IN NATURA" - TORAS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CEA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</w:t>
            </w:r>
          </w:p>
        </w:tc>
        <w:tc>
          <w:tcPr>
            <w:tcW w:w="657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8E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703D14" w:rsidRPr="006F1187" w14:paraId="7E8BD6E6" w14:textId="77777777" w:rsidTr="00703D14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E4737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D5EE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57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FA3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03D14" w:rsidRPr="006F1187" w14:paraId="0599C08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0268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39F6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1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704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03F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78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D23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B88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034C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674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4F94F3B9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BE5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F366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2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771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CF1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6B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BA63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3ACB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6FA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0DAD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A0C4FB4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6E5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F9C3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3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9E5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8CCD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DDF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A9EC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AEB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81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81D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55D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D710FD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A54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D6C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4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0AC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98C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B3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689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82DC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03A2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3B95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0F38B0BD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98CB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8FC2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5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D9D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E079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B4A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4EF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DB3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D034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2EB9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29070425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0E9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3E4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6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1EA0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CCF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4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7A2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CD66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A27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4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0A9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099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67D23558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6BE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9DFA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7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591F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E50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8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71E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960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9085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5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2B2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C17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703D14" w:rsidRPr="006F1187" w14:paraId="3FCD6590" w14:textId="77777777" w:rsidTr="00703D14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56D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6F1187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DFD6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4.8</w:t>
            </w: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E62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686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2A8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473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3CD8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FEA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1639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</w:tbl>
    <w:p w14:paraId="45BE2E36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BFFB2D9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7" w:name="_Toc439760295"/>
      <w:bookmarkEnd w:id="147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I</w:t>
      </w:r>
    </w:p>
    <w:p w14:paraId="0B7CF186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8" w:name="_Toc439759776"/>
      <w:bookmarkStart w:id="149" w:name="_Toc440011552"/>
      <w:bookmarkStart w:id="150" w:name="_Toc440011491"/>
      <w:bookmarkStart w:id="151" w:name="_Toc440011431"/>
      <w:bookmarkStart w:id="152" w:name="_Toc440010120"/>
      <w:bookmarkStart w:id="153" w:name="_Toc440009886"/>
      <w:bookmarkStart w:id="154" w:name="_Toc439760591"/>
      <w:bookmarkStart w:id="155" w:name="_Toc439760296"/>
      <w:bookmarkStart w:id="156" w:name="_Toc43975979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RANSPORTE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34A481E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3BD87B4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9º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Nas prestações de serviços de transporte interestadual e intermunicipal rodoviário de cargas, a base de cálculo do ICMS encontrada mediante a aplicação da seguinte fórmula:</w:t>
      </w:r>
    </w:p>
    <w:p w14:paraId="790BF84D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7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6F1187" w:rsidRPr="006F1187" w14:paraId="7FF48A4C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1A2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BC transporte rodoviário = Peso x Diesel x Índice</w:t>
            </w:r>
          </w:p>
        </w:tc>
      </w:tr>
    </w:tbl>
    <w:p w14:paraId="636A710E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5801236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PESO: carga em toneladas;</w:t>
      </w:r>
    </w:p>
    <w:p w14:paraId="1D475937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55366447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NDÍCE: de acordo com o tipo de carga e com a distância em quilômetros a ser percorrida pelo veículo, conforme tabela a seguir:</w:t>
      </w:r>
    </w:p>
    <w:p w14:paraId="22B1D4B5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B39E039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ABELA DE ÍNDICES PARA CÁLCULO DE FRETE RODOVIÁRIO</w:t>
      </w:r>
    </w:p>
    <w:p w14:paraId="165BB497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3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5613"/>
        <w:gridCol w:w="2132"/>
      </w:tblGrid>
      <w:tr w:rsidR="00703D14" w:rsidRPr="006F1187" w14:paraId="4100E766" w14:textId="77777777" w:rsidTr="00703D1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BBC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B201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olun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AB72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oluna B</w:t>
            </w:r>
          </w:p>
        </w:tc>
      </w:tr>
      <w:tr w:rsidR="00703D14" w:rsidRPr="006F1187" w14:paraId="6EF84D88" w14:textId="77777777" w:rsidTr="00703D14">
        <w:trPr>
          <w:trHeight w:val="4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A0F8A" w14:textId="77777777" w:rsidR="00703D14" w:rsidRPr="006F1187" w:rsidRDefault="00703D14" w:rsidP="00703D1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stância em K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1905" w14:textId="77777777" w:rsidR="00703D14" w:rsidRPr="006F1187" w:rsidRDefault="00703D14" w:rsidP="00703D1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Índices para carga refrigerada e não inscritos no CAD-ICMS/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3A045" w14:textId="77777777" w:rsidR="00703D14" w:rsidRPr="006F1187" w:rsidRDefault="00703D14" w:rsidP="00703D1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Índices para carga seca</w:t>
            </w:r>
          </w:p>
        </w:tc>
      </w:tr>
      <w:tr w:rsidR="00703D14" w:rsidRPr="006F1187" w14:paraId="23ABC947" w14:textId="77777777" w:rsidTr="00703D14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4BC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BE06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D6E0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03D14" w:rsidRPr="006F1187" w14:paraId="73C5356B" w14:textId="77777777" w:rsidTr="00703D14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55F3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AFB2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E11C9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03D14" w:rsidRPr="006F1187" w14:paraId="465B3B00" w14:textId="77777777" w:rsidTr="00703D14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F3E3B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36115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4204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03D14" w:rsidRPr="006F1187" w14:paraId="7CB6278E" w14:textId="77777777" w:rsidTr="00703D14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358F3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835F8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672D" w14:textId="77777777" w:rsidR="00703D14" w:rsidRPr="006F1187" w:rsidRDefault="00703D14" w:rsidP="006F118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03D14" w:rsidRPr="006F1187" w14:paraId="2CD101F7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878E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001 a 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4368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C9A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35</w:t>
            </w:r>
          </w:p>
        </w:tc>
      </w:tr>
      <w:tr w:rsidR="00703D14" w:rsidRPr="006F1187" w14:paraId="45386303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527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051 a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904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E54B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39</w:t>
            </w:r>
          </w:p>
        </w:tc>
      </w:tr>
      <w:tr w:rsidR="00703D14" w:rsidRPr="006F1187" w14:paraId="42AEBB97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B527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01 a 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77A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1D7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,90</w:t>
            </w:r>
          </w:p>
        </w:tc>
      </w:tr>
      <w:tr w:rsidR="00703D14" w:rsidRPr="006F1187" w14:paraId="19910A67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F6B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0151 a 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020C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5397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,09</w:t>
            </w:r>
          </w:p>
        </w:tc>
      </w:tr>
      <w:tr w:rsidR="00703D14" w:rsidRPr="006F1187" w14:paraId="59F6453F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8C0F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01 a 0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0DD9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1B3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,14</w:t>
            </w:r>
          </w:p>
        </w:tc>
      </w:tr>
      <w:tr w:rsidR="00703D14" w:rsidRPr="006F1187" w14:paraId="2E9F419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B72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51 a 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BF95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8650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,59</w:t>
            </w:r>
          </w:p>
        </w:tc>
      </w:tr>
      <w:tr w:rsidR="00703D14" w:rsidRPr="006F1187" w14:paraId="1ACDF999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523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301 a 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E0B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B6B8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,08</w:t>
            </w:r>
          </w:p>
        </w:tc>
      </w:tr>
      <w:tr w:rsidR="00703D14" w:rsidRPr="006F1187" w14:paraId="042DE0C0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D1EF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351 a 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A1FB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02A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,24</w:t>
            </w:r>
          </w:p>
        </w:tc>
      </w:tr>
      <w:tr w:rsidR="00703D14" w:rsidRPr="006F1187" w14:paraId="62622563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3CEF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401 a 0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789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142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12</w:t>
            </w:r>
          </w:p>
        </w:tc>
      </w:tr>
      <w:tr w:rsidR="00703D14" w:rsidRPr="006F1187" w14:paraId="6DBB4409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129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451 a 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A78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0F15E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73</w:t>
            </w:r>
          </w:p>
        </w:tc>
      </w:tr>
      <w:tr w:rsidR="00703D14" w:rsidRPr="006F1187" w14:paraId="7F5349C4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DFBD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501 a 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242B0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3419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14</w:t>
            </w:r>
          </w:p>
        </w:tc>
      </w:tr>
      <w:tr w:rsidR="00703D14" w:rsidRPr="006F1187" w14:paraId="09155D3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1DF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551 a 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544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EC2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35</w:t>
            </w:r>
          </w:p>
        </w:tc>
      </w:tr>
      <w:tr w:rsidR="00703D14" w:rsidRPr="006F1187" w14:paraId="0BEC0A88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6CF6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601 a 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F0E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801FA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40</w:t>
            </w:r>
          </w:p>
        </w:tc>
      </w:tr>
      <w:tr w:rsidR="00703D14" w:rsidRPr="006F1187" w14:paraId="19B109C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CB1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651 a 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D56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EDDE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12</w:t>
            </w:r>
          </w:p>
        </w:tc>
      </w:tr>
      <w:tr w:rsidR="00703D14" w:rsidRPr="006F1187" w14:paraId="5F019AB3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080E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01 a 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D78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E5A5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,73</w:t>
            </w:r>
          </w:p>
        </w:tc>
      </w:tr>
      <w:tr w:rsidR="00703D14" w:rsidRPr="006F1187" w14:paraId="721BC21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8A7A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51 a 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3CD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394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,47</w:t>
            </w:r>
          </w:p>
        </w:tc>
      </w:tr>
      <w:tr w:rsidR="00703D14" w:rsidRPr="006F1187" w14:paraId="54C27AE6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2A49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01 a 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0BE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89F7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,32</w:t>
            </w:r>
          </w:p>
        </w:tc>
      </w:tr>
      <w:tr w:rsidR="00703D14" w:rsidRPr="006F1187" w14:paraId="4B2753E8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1B2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51 a 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C10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071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,31</w:t>
            </w:r>
          </w:p>
        </w:tc>
      </w:tr>
      <w:tr w:rsidR="00703D14" w:rsidRPr="006F1187" w14:paraId="04CC37E2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AC20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01 a 0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32D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B3F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,43</w:t>
            </w:r>
          </w:p>
        </w:tc>
      </w:tr>
      <w:tr w:rsidR="00703D14" w:rsidRPr="006F1187" w14:paraId="348F1D31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87F8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51 a 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1B1F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438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,37</w:t>
            </w:r>
          </w:p>
        </w:tc>
      </w:tr>
      <w:tr w:rsidR="00703D14" w:rsidRPr="006F1187" w14:paraId="124EA9D7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FBA3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01 a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6B8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7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EB04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44</w:t>
            </w:r>
          </w:p>
        </w:tc>
      </w:tr>
      <w:tr w:rsidR="00703D14" w:rsidRPr="006F1187" w14:paraId="52B108B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669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01 a 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E4A9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0FA5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,62</w:t>
            </w:r>
          </w:p>
        </w:tc>
      </w:tr>
      <w:tr w:rsidR="00703D14" w:rsidRPr="006F1187" w14:paraId="679ADBEB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9057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01 a 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27E2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4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F01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,94</w:t>
            </w:r>
          </w:p>
        </w:tc>
      </w:tr>
      <w:tr w:rsidR="00703D14" w:rsidRPr="006F1187" w14:paraId="05D5788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3B7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01 a 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401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8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9D9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,40</w:t>
            </w:r>
          </w:p>
        </w:tc>
      </w:tr>
      <w:tr w:rsidR="00703D14" w:rsidRPr="006F1187" w14:paraId="3F0B06E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E36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01 a 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CFD8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80EEC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,00</w:t>
            </w:r>
          </w:p>
        </w:tc>
      </w:tr>
      <w:tr w:rsidR="00703D14" w:rsidRPr="006F1187" w14:paraId="3BDD32B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463E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01 a 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926D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5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3564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,30</w:t>
            </w:r>
          </w:p>
        </w:tc>
      </w:tr>
      <w:tr w:rsidR="00703D14" w:rsidRPr="006F1187" w14:paraId="0EC15E8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026D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01 a 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F106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9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5E4E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,71</w:t>
            </w:r>
          </w:p>
        </w:tc>
      </w:tr>
      <w:tr w:rsidR="00703D14" w:rsidRPr="006F1187" w14:paraId="4B4492D0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3D10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01 a 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618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3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72A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,26</w:t>
            </w:r>
          </w:p>
        </w:tc>
      </w:tr>
      <w:tr w:rsidR="00703D14" w:rsidRPr="006F1187" w14:paraId="703BA94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1256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01 a 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5CE1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F4B9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5,92</w:t>
            </w:r>
          </w:p>
        </w:tc>
      </w:tr>
      <w:tr w:rsidR="00703D14" w:rsidRPr="006F1187" w14:paraId="21A1D5B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D9B1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01 a 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8E6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7D14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8,71</w:t>
            </w:r>
          </w:p>
        </w:tc>
      </w:tr>
      <w:tr w:rsidR="00703D14" w:rsidRPr="006F1187" w14:paraId="5E973449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198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01 a 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325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5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305C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1,04</w:t>
            </w:r>
          </w:p>
        </w:tc>
      </w:tr>
      <w:tr w:rsidR="00703D14" w:rsidRPr="006F1187" w14:paraId="5835D470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DAE4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01 a 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3F1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8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9F53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2,69</w:t>
            </w:r>
          </w:p>
        </w:tc>
      </w:tr>
      <w:tr w:rsidR="00703D14" w:rsidRPr="006F1187" w14:paraId="0A5B4B20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3AD4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01 a 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B0F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0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E320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4,23</w:t>
            </w:r>
          </w:p>
        </w:tc>
      </w:tr>
      <w:tr w:rsidR="00703D14" w:rsidRPr="006F1187" w14:paraId="24001946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DC9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01 a 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A895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3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34AA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,64</w:t>
            </w:r>
          </w:p>
        </w:tc>
      </w:tr>
      <w:tr w:rsidR="00703D14" w:rsidRPr="006F1187" w14:paraId="05CE791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657F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01 a 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967C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6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F67A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7,56</w:t>
            </w:r>
          </w:p>
        </w:tc>
      </w:tr>
      <w:tr w:rsidR="00703D14" w:rsidRPr="006F1187" w14:paraId="5B89F883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8E9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01 a 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3AB0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9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49C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9,65</w:t>
            </w:r>
          </w:p>
        </w:tc>
      </w:tr>
      <w:tr w:rsidR="00703D14" w:rsidRPr="006F1187" w14:paraId="0601126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F99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01 a 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08A2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7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1056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4,81</w:t>
            </w:r>
          </w:p>
        </w:tc>
      </w:tr>
      <w:tr w:rsidR="00703D14" w:rsidRPr="006F1187" w14:paraId="0B9527A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2B654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01 a 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89A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6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BEE5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0,52</w:t>
            </w:r>
          </w:p>
        </w:tc>
      </w:tr>
      <w:tr w:rsidR="00703D14" w:rsidRPr="006F1187" w14:paraId="0E46E5BD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FF6D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01 a 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E15B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2CA9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6,43</w:t>
            </w:r>
          </w:p>
        </w:tc>
      </w:tr>
      <w:tr w:rsidR="00703D14" w:rsidRPr="006F1187" w14:paraId="251B611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84DB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901 a 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94475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9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42F7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8,67</w:t>
            </w:r>
          </w:p>
        </w:tc>
      </w:tr>
      <w:tr w:rsidR="00703D14" w:rsidRPr="006F1187" w14:paraId="3397F42D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833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01 a 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A699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080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0,86</w:t>
            </w:r>
          </w:p>
        </w:tc>
      </w:tr>
      <w:tr w:rsidR="00703D14" w:rsidRPr="006F1187" w14:paraId="57E4775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F21E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01 a 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3DC8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6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F0EF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3,20</w:t>
            </w:r>
          </w:p>
        </w:tc>
      </w:tr>
      <w:tr w:rsidR="00703D14" w:rsidRPr="006F1187" w14:paraId="5F3D90F8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4314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01 a 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372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9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4D5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5,49</w:t>
            </w:r>
          </w:p>
        </w:tc>
      </w:tr>
      <w:tr w:rsidR="00703D14" w:rsidRPr="006F1187" w14:paraId="3AC5FF0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F6B8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01 a 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D40C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A321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7,94</w:t>
            </w:r>
          </w:p>
        </w:tc>
      </w:tr>
      <w:tr w:rsidR="00703D14" w:rsidRPr="006F1187" w14:paraId="2A0B80D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680F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01 a 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D9AF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F6B9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0,36</w:t>
            </w:r>
          </w:p>
        </w:tc>
      </w:tr>
      <w:tr w:rsidR="00703D14" w:rsidRPr="006F1187" w14:paraId="67719C48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B9F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01 a 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7112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97A6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2,92</w:t>
            </w:r>
          </w:p>
        </w:tc>
      </w:tr>
      <w:tr w:rsidR="00703D14" w:rsidRPr="006F1187" w14:paraId="1AF7CAB7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5665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01 a 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354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5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7E28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5,46</w:t>
            </w:r>
          </w:p>
        </w:tc>
      </w:tr>
      <w:tr w:rsidR="00703D14" w:rsidRPr="006F1187" w14:paraId="6F1D40C0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894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3701 a 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BC61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C649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8,14</w:t>
            </w:r>
          </w:p>
        </w:tc>
      </w:tr>
      <w:tr w:rsidR="00703D14" w:rsidRPr="006F1187" w14:paraId="106DC5CA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9F5F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01 a 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EEF0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4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4027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0,81</w:t>
            </w:r>
          </w:p>
        </w:tc>
      </w:tr>
      <w:tr w:rsidR="00703D14" w:rsidRPr="006F1187" w14:paraId="05870A0F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98B6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01 a 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6EBE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8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3E6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3,62</w:t>
            </w:r>
          </w:p>
        </w:tc>
      </w:tr>
      <w:tr w:rsidR="00703D14" w:rsidRPr="006F1187" w14:paraId="205D0B15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9A2B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01 a 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401F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C8F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6,43</w:t>
            </w:r>
          </w:p>
        </w:tc>
      </w:tr>
      <w:tr w:rsidR="00703D14" w:rsidRPr="006F1187" w14:paraId="5472BBF3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EF73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01 a 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E3FD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2D1B2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9,37</w:t>
            </w:r>
          </w:p>
        </w:tc>
      </w:tr>
      <w:tr w:rsidR="00703D14" w:rsidRPr="006F1187" w14:paraId="027D9E11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130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01 a 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CFCD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DDFE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2,32</w:t>
            </w:r>
          </w:p>
        </w:tc>
      </w:tr>
      <w:tr w:rsidR="00703D14" w:rsidRPr="006F1187" w14:paraId="7A355743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5989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01 a 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C9FD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5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D060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4,81</w:t>
            </w:r>
          </w:p>
        </w:tc>
      </w:tr>
      <w:tr w:rsidR="00703D14" w:rsidRPr="006F1187" w14:paraId="43427DF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1A9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01 a 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2910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2E0B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7,28</w:t>
            </w:r>
          </w:p>
        </w:tc>
      </w:tr>
      <w:tr w:rsidR="00703D14" w:rsidRPr="006F1187" w14:paraId="6BF29B16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7FDC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01 a 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F448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3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4162E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9,86</w:t>
            </w:r>
          </w:p>
        </w:tc>
      </w:tr>
      <w:tr w:rsidR="00703D14" w:rsidRPr="006F1187" w14:paraId="2E44B08C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4846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01 a 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8C639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7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9723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2,44</w:t>
            </w:r>
          </w:p>
        </w:tc>
      </w:tr>
      <w:tr w:rsidR="00703D14" w:rsidRPr="006F1187" w14:paraId="3AF3E15D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5BE1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01 a 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AE41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CBE0B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77</w:t>
            </w:r>
          </w:p>
        </w:tc>
      </w:tr>
      <w:tr w:rsidR="00703D14" w:rsidRPr="006F1187" w14:paraId="628C5E51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982F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01 a 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1A02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8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91BD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9,12</w:t>
            </w:r>
          </w:p>
        </w:tc>
      </w:tr>
      <w:tr w:rsidR="00703D14" w:rsidRPr="006F1187" w14:paraId="03B8307E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B2896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01 a 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0D031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FCF7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1,93</w:t>
            </w:r>
          </w:p>
        </w:tc>
      </w:tr>
      <w:tr w:rsidR="00703D14" w:rsidRPr="006F1187" w14:paraId="7267BCE8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8F943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01 a 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F4E9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9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7BD9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6,17</w:t>
            </w:r>
          </w:p>
        </w:tc>
      </w:tr>
      <w:tr w:rsidR="00703D14" w:rsidRPr="006F1187" w14:paraId="403CB944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7003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01 a 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072EF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8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607B4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2,02</w:t>
            </w:r>
          </w:p>
        </w:tc>
      </w:tr>
      <w:tr w:rsidR="00703D14" w:rsidRPr="006F1187" w14:paraId="67654D6F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C3FD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401 a 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A08A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8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AB7BA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8,10</w:t>
            </w:r>
          </w:p>
        </w:tc>
      </w:tr>
      <w:tr w:rsidR="00703D14" w:rsidRPr="006F1187" w14:paraId="5FEB6F4B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888B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01 a 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1DC2D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8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88250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4,43</w:t>
            </w:r>
          </w:p>
        </w:tc>
      </w:tr>
      <w:tr w:rsidR="00703D14" w:rsidRPr="006F1187" w14:paraId="1448D224" w14:textId="77777777" w:rsidTr="00703D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197B77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801 a 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281A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8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50CC8" w14:textId="77777777" w:rsidR="00703D14" w:rsidRPr="006F1187" w:rsidRDefault="00703D14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1,01</w:t>
            </w:r>
          </w:p>
        </w:tc>
      </w:tr>
    </w:tbl>
    <w:p w14:paraId="48B25F8E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  </w:t>
      </w:r>
    </w:p>
    <w:p w14:paraId="7E08B86D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1º  A distância entre o município do início e o município do fim da prestação do serviço a ser utilizada para obtenção do índice referido no inciso III do caput, quando não indicada nesta norma, será a obtida junto ao DER-RO, DNIT ou outro órgão por este indicado.</w:t>
      </w:r>
    </w:p>
    <w:p w14:paraId="2F9838BE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2º  Na hipótese de gado bovino, bufalino ou suíno destinado ao abate, caso o transportador não saiba informar o peso da carga ou pairem dúvidas a esse respeito, considerar-se-á o peso vivo legalmente previsto para cada espécie, quais sejam:</w:t>
      </w:r>
    </w:p>
    <w:p w14:paraId="7DC59056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 – para bovinos ou bufalino macho: 36 (trinta e seis) arrobas;</w:t>
      </w:r>
    </w:p>
    <w:p w14:paraId="1F3F1FBE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 – para bovinos ou bufalino fêmea: 26 (vinte e seis) arrobas;</w:t>
      </w:r>
    </w:p>
    <w:p w14:paraId="53B17019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I – para suínos, macho ou fêmea: 06 (seis) arrobas.</w:t>
      </w:r>
    </w:p>
    <w:p w14:paraId="59265223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3º  As prestações de serviço de transporte rodoviário interestadual e intermunicipal de cargas promovidas por sujeito passivo não inscrito no CAD/ICMS-RO considerar-se-ão os mesmos índices aplicáveis às cargas refrigeradas, conforme “coluna A” da tabela de índices.</w:t>
      </w:r>
    </w:p>
    <w:p w14:paraId="2E29E78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4º  Nos casos em que não haja informação e não seja possível determinar o peso da carga transportada, bem como nos casos em que cargas volumosas de pouco peso ocupem todo o espaço útil do veículo transportador, embora sem atingir toda sua capacidade de carga em peso, considerar-se-á, para aplicação da fórmula, como se estivesse utilizando sua capacidade máxima de carga, conforme indicação em seu DUT/DETRAN.</w:t>
      </w:r>
    </w:p>
    <w:p w14:paraId="18A2EABA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5º  Quando determinado percentual do espaço útil do veículo transportador for ocupado por carga volumosa de pouco peso, considerar-se-á, para aplicação da fórmula, o mesmo percentual em relação à capacidade máxima de carga, em peso, do veículo.</w:t>
      </w:r>
    </w:p>
    <w:p w14:paraId="3D139126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6º  Na falta de indicação de capacidade máxima de carga do veículo em seu DUT/DETRAN aplicar-se-ão os seguintes parâmetros:</w:t>
      </w:r>
    </w:p>
    <w:p w14:paraId="32B445C2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334"/>
      </w:tblGrid>
      <w:tr w:rsidR="006F1187" w:rsidRPr="006F1187" w14:paraId="4D1D124E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4EC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TIPO DE VEÍ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43A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APACIDADE DE CARGA</w:t>
            </w:r>
          </w:p>
        </w:tc>
      </w:tr>
      <w:tr w:rsidR="006F1187" w:rsidRPr="006F1187" w14:paraId="1A5AFB7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429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ículo T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B4E6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 Toneladas</w:t>
            </w:r>
          </w:p>
        </w:tc>
      </w:tr>
      <w:tr w:rsidR="006F1187" w:rsidRPr="006F1187" w14:paraId="20240CA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DD3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eícul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u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21C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 Toneladas</w:t>
            </w:r>
          </w:p>
        </w:tc>
      </w:tr>
      <w:tr w:rsidR="006F1187" w:rsidRPr="006F1187" w14:paraId="0644640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5D4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reta Doi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78BA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 Toneladas</w:t>
            </w:r>
          </w:p>
        </w:tc>
      </w:tr>
      <w:tr w:rsidR="006F1187" w:rsidRPr="006F1187" w14:paraId="3BE040A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F01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reta Trê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95A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 Toneladas</w:t>
            </w:r>
          </w:p>
        </w:tc>
      </w:tr>
      <w:tr w:rsidR="006F1187" w:rsidRPr="006F1187" w14:paraId="58B5F59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D3B7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it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FBE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 Toneladas</w:t>
            </w:r>
          </w:p>
        </w:tc>
      </w:tr>
      <w:tr w:rsidR="006F1187" w:rsidRPr="006F1187" w14:paraId="75A3059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B37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odotr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1E3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 Toneladas</w:t>
            </w:r>
          </w:p>
        </w:tc>
      </w:tr>
      <w:tr w:rsidR="006F1187" w:rsidRPr="006F1187" w14:paraId="5D4E9A1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5CD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"Cegonha" Carreta para transporte de veíc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D9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 Toneladas (11 veículos)</w:t>
            </w:r>
          </w:p>
        </w:tc>
      </w:tr>
    </w:tbl>
    <w:p w14:paraId="2B79698D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BD304DC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7º  A base de cálculo do ICMS devido sobre a prestação de serviço de transporte aquaviário será calculada pela aplicação da seguinte fórmula, inclusive em caso de arbitramento, em caso de falta ou inidoneidade do documento fiscal:</w:t>
      </w:r>
    </w:p>
    <w:p w14:paraId="196E666F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6F1187" w:rsidRPr="006F1187" w14:paraId="6256822D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C63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C transporte aquaviário = Peso x Diesel x Distância x 0,0405</w:t>
            </w:r>
          </w:p>
        </w:tc>
      </w:tr>
    </w:tbl>
    <w:p w14:paraId="2BCCF2B5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087D4FB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§ 8º Consideram-se para a aplicação deste artigo:</w:t>
      </w:r>
    </w:p>
    <w:p w14:paraId="2602891C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 – PESO: carga em toneladas;</w:t>
      </w:r>
    </w:p>
    <w:p w14:paraId="4A52CE9D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 – 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65CD35E6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III – DISTÂNCIA: distância em milhas náuticas entre o local do início e o local do fim da prestação do serviço, conforme Tabela abaixo.</w:t>
      </w:r>
    </w:p>
    <w:p w14:paraId="0C99A2BB" w14:textId="77777777" w:rsidR="006F1187" w:rsidRPr="006F1187" w:rsidRDefault="006F1187" w:rsidP="006F118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2888"/>
      </w:tblGrid>
      <w:tr w:rsidR="006F1187" w:rsidRPr="006F1187" w14:paraId="43C74BDA" w14:textId="77777777" w:rsidTr="006F1187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4A2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ABELA DE DISTÂNCIAS PARA CÁLCULO DE FRETE AQUAVIÁRIO (ORIGEM PORTO VELHO)</w:t>
            </w:r>
          </w:p>
          <w:p w14:paraId="35CE3B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F1187" w:rsidRPr="006F1187" w14:paraId="0B3555F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5BC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CALIDADE/PORTO D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C0C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LHAS</w:t>
            </w:r>
          </w:p>
        </w:tc>
      </w:tr>
      <w:tr w:rsidR="006F1187" w:rsidRPr="006F1187" w14:paraId="1B5EA7C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073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mei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400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18</w:t>
            </w:r>
          </w:p>
        </w:tc>
      </w:tr>
      <w:tr w:rsidR="006F1187" w:rsidRPr="006F1187" w14:paraId="0E3CFC8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7AD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rreira do Curuç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8CFE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7</w:t>
            </w:r>
          </w:p>
        </w:tc>
      </w:tr>
      <w:tr w:rsidR="006F1187" w:rsidRPr="006F1187" w14:paraId="66E3EE9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FB9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rreir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tupirí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/ Ponta Rib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B1FE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9</w:t>
            </w:r>
          </w:p>
        </w:tc>
      </w:tr>
      <w:tr w:rsidR="006F1187" w:rsidRPr="006F1187" w14:paraId="20FCA79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59C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rreira São Vic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A856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5</w:t>
            </w:r>
          </w:p>
        </w:tc>
      </w:tr>
      <w:tr w:rsidR="006F1187" w:rsidRPr="006F1187" w14:paraId="495BFCD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650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rr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2E5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1</w:t>
            </w:r>
          </w:p>
        </w:tc>
      </w:tr>
      <w:tr w:rsidR="006F1187" w:rsidRPr="006F1187" w14:paraId="3AF1971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0DC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elém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698D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53</w:t>
            </w:r>
          </w:p>
        </w:tc>
      </w:tr>
      <w:tr w:rsidR="006F1187" w:rsidRPr="006F1187" w14:paraId="5093E95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E2F4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8EC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06</w:t>
            </w:r>
          </w:p>
        </w:tc>
      </w:tr>
      <w:tr w:rsidR="006F1187" w:rsidRPr="006F1187" w14:paraId="69CF303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AE57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ca do Lago do Antô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248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6F1187" w:rsidRPr="006F1187" w14:paraId="7E7E593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88C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oca dos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ê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ED1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0</w:t>
            </w:r>
          </w:p>
        </w:tc>
      </w:tr>
      <w:tr w:rsidR="006F1187" w:rsidRPr="006F1187" w14:paraId="184CF92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2B4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r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B501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7</w:t>
            </w:r>
          </w:p>
        </w:tc>
      </w:tr>
      <w:tr w:rsidR="006F1187" w:rsidRPr="006F1187" w14:paraId="4A6C715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FCC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rasiléia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46B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55</w:t>
            </w:r>
          </w:p>
        </w:tc>
      </w:tr>
      <w:tr w:rsidR="006F1187" w:rsidRPr="006F1187" w14:paraId="0141969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62F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E70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27</w:t>
            </w:r>
          </w:p>
        </w:tc>
      </w:tr>
      <w:tr w:rsidR="006F1187" w:rsidRPr="006F1187" w14:paraId="5BEFAF7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B9D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auari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A59B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48</w:t>
            </w:r>
          </w:p>
        </w:tc>
      </w:tr>
      <w:tr w:rsidR="006F1187" w:rsidRPr="006F1187" w14:paraId="696415E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A819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stanhal do Guer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9EA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2</w:t>
            </w:r>
          </w:p>
        </w:tc>
      </w:tr>
      <w:tr w:rsidR="006F1187" w:rsidRPr="006F1187" w14:paraId="2AF3ED0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8BD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a Conce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93A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6F1187" w:rsidRPr="006F1187" w14:paraId="6802733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8CF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s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ujá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 Ponta das Mucu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1D7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9</w:t>
            </w:r>
          </w:p>
        </w:tc>
      </w:tr>
      <w:tr w:rsidR="006F1187" w:rsidRPr="006F1187" w14:paraId="44DA9E1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A36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osta Santa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6B3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4</w:t>
            </w:r>
          </w:p>
        </w:tc>
      </w:tr>
      <w:tr w:rsidR="006F1187" w:rsidRPr="006F1187" w14:paraId="28CFA13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EFCC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a São C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34B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6</w:t>
            </w:r>
          </w:p>
        </w:tc>
      </w:tr>
      <w:tr w:rsidR="006F1187" w:rsidRPr="006F1187" w14:paraId="7D51AFF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84EC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st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curang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- Boca do L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266E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6F1187" w:rsidRPr="006F1187" w14:paraId="3345498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9464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st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curanga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- Final (Alianç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971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6F1187" w:rsidRPr="006F1187" w14:paraId="74859CB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36AA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uzeiro do Sul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E9C7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55</w:t>
            </w:r>
          </w:p>
        </w:tc>
      </w:tr>
      <w:tr w:rsidR="006F1187" w:rsidRPr="006F1187" w14:paraId="7CEC445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D9A1E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5B0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51</w:t>
            </w:r>
          </w:p>
        </w:tc>
      </w:tr>
      <w:tr w:rsidR="006F1187" w:rsidRPr="006F1187" w14:paraId="240476B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5B1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irunep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9CE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10</w:t>
            </w:r>
          </w:p>
        </w:tc>
      </w:tr>
      <w:tr w:rsidR="006F1187" w:rsidRPr="006F1187" w14:paraId="5C40E3F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A7C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Ensead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í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(pedra de Ci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C10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6F1187" w:rsidRPr="006F1187" w14:paraId="259E4E3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5DB7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Ensead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rar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7207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7</w:t>
            </w:r>
          </w:p>
        </w:tc>
      </w:tr>
      <w:tr w:rsidR="006F1187" w:rsidRPr="006F1187" w14:paraId="78B91F5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2AAAC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Arroz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6939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1</w:t>
            </w:r>
          </w:p>
        </w:tc>
      </w:tr>
      <w:tr w:rsidR="006F1187" w:rsidRPr="006F1187" w14:paraId="1A2B6AE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4F0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Bom In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A97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7</w:t>
            </w:r>
          </w:p>
        </w:tc>
      </w:tr>
      <w:tr w:rsidR="006F1187" w:rsidRPr="006F1187" w14:paraId="6EA5033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0D9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650C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6</w:t>
            </w:r>
          </w:p>
        </w:tc>
      </w:tr>
      <w:tr w:rsidR="006F1187" w:rsidRPr="006F1187" w14:paraId="56BB039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8F5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Igarapé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3838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3</w:t>
            </w:r>
          </w:p>
        </w:tc>
      </w:tr>
      <w:tr w:rsidR="006F1187" w:rsidRPr="006F1187" w14:paraId="4E4A0CE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51D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Liber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173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41</w:t>
            </w:r>
          </w:p>
        </w:tc>
      </w:tr>
      <w:tr w:rsidR="006F1187" w:rsidRPr="006F1187" w14:paraId="51A1FB9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D2A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São Pa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88FD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1</w:t>
            </w:r>
          </w:p>
        </w:tc>
      </w:tr>
      <w:tr w:rsidR="006F1187" w:rsidRPr="006F1187" w14:paraId="171E065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EF3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Tabo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16A0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3</w:t>
            </w:r>
          </w:p>
        </w:tc>
      </w:tr>
      <w:tr w:rsidR="006F1187" w:rsidRPr="006F1187" w14:paraId="0C77410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5B8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Vista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9CD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4</w:t>
            </w:r>
          </w:p>
        </w:tc>
      </w:tr>
      <w:tr w:rsidR="006F1187" w:rsidRPr="006F1187" w14:paraId="27966F9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642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icí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 Divisa AM-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EE8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2</w:t>
            </w:r>
          </w:p>
        </w:tc>
      </w:tr>
      <w:tr w:rsidR="006F1187" w:rsidRPr="006F1187" w14:paraId="4626F6D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4BCB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c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89A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2</w:t>
            </w:r>
          </w:p>
        </w:tc>
      </w:tr>
      <w:tr w:rsidR="006F1187" w:rsidRPr="006F1187" w14:paraId="0F71D25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8B6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D8E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7</w:t>
            </w:r>
          </w:p>
        </w:tc>
      </w:tr>
      <w:tr w:rsidR="006F1187" w:rsidRPr="006F1187" w14:paraId="65B6D07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F2B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Ji-Paraná -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EC3B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7</w:t>
            </w:r>
          </w:p>
        </w:tc>
      </w:tr>
      <w:tr w:rsidR="006F1187" w:rsidRPr="006F1187" w14:paraId="2C656E2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7692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urípe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Tucun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9B8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6F1187" w:rsidRPr="006F1187" w14:paraId="2CF766C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14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Mad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E2B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75</w:t>
            </w:r>
          </w:p>
        </w:tc>
      </w:tr>
      <w:tr w:rsidR="006F1187" w:rsidRPr="006F1187" w14:paraId="5D0CD5F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ED8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Mad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2686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0</w:t>
            </w:r>
          </w:p>
        </w:tc>
      </w:tr>
      <w:tr w:rsidR="006F1187" w:rsidRPr="006F1187" w14:paraId="37CD862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86F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Manico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D9EB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5</w:t>
            </w:r>
          </w:p>
        </w:tc>
      </w:tr>
      <w:tr w:rsidR="006F1187" w:rsidRPr="006F1187" w14:paraId="2F16AD2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053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Peixe-B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4748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6F1187" w:rsidRPr="006F1187" w14:paraId="59639DD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D18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uro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3A2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1</w:t>
            </w:r>
          </w:p>
        </w:tc>
      </w:tr>
      <w:tr w:rsidR="006F1187" w:rsidRPr="006F1187" w14:paraId="0CD3C02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BAE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u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309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83</w:t>
            </w:r>
          </w:p>
        </w:tc>
      </w:tr>
      <w:tr w:rsidR="006F1187" w:rsidRPr="006F1187" w14:paraId="6F92EB4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F209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umaitá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0F4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4</w:t>
            </w:r>
          </w:p>
        </w:tc>
      </w:tr>
      <w:tr w:rsidR="006F1187" w:rsidRPr="006F1187" w14:paraId="4A3AC18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979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Ali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CB6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  <w:tr w:rsidR="006F1187" w:rsidRPr="006F1187" w14:paraId="1ED4FAE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E2C6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Bo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980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0</w:t>
            </w:r>
          </w:p>
        </w:tc>
      </w:tr>
      <w:tr w:rsidR="006F1187" w:rsidRPr="006F1187" w14:paraId="195EFBD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A61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da Água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5E06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0</w:t>
            </w:r>
          </w:p>
        </w:tc>
      </w:tr>
      <w:tr w:rsidR="006F1187" w:rsidRPr="006F1187" w14:paraId="189BD1C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FCC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garapé do 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716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9</w:t>
            </w:r>
          </w:p>
        </w:tc>
      </w:tr>
      <w:tr w:rsidR="006F1187" w:rsidRPr="006F1187" w14:paraId="63AF409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BE06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garapé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C240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</w:t>
            </w:r>
          </w:p>
        </w:tc>
      </w:tr>
      <w:tr w:rsidR="006F1187" w:rsidRPr="006F1187" w14:paraId="054C3D8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DBA1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9115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6F1187" w:rsidRPr="006F1187" w14:paraId="3F366C8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06F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Nov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09D1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9</w:t>
            </w:r>
          </w:p>
        </w:tc>
      </w:tr>
      <w:tr w:rsidR="006F1187" w:rsidRPr="006F1187" w14:paraId="5C6E2FF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EE2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Brasi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004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37,NE-45</w:t>
            </w:r>
          </w:p>
        </w:tc>
      </w:tr>
      <w:tr w:rsidR="006F1187" w:rsidRPr="006F1187" w14:paraId="11BE5A8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3C9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a Provid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10BC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7</w:t>
            </w:r>
          </w:p>
        </w:tc>
      </w:tr>
      <w:tr w:rsidR="006F1187" w:rsidRPr="006F1187" w14:paraId="2A738DF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43A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as Onç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C56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96</w:t>
            </w:r>
          </w:p>
        </w:tc>
      </w:tr>
      <w:tr w:rsidR="006F1187" w:rsidRPr="006F1187" w14:paraId="07CF882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926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as Pupu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E2F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143, N-149</w:t>
            </w:r>
          </w:p>
        </w:tc>
      </w:tr>
      <w:tr w:rsidR="006F1187" w:rsidRPr="006F1187" w14:paraId="2441E93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702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e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ipu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B798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408</w:t>
            </w:r>
          </w:p>
        </w:tc>
      </w:tr>
      <w:tr w:rsidR="006F1187" w:rsidRPr="006F1187" w14:paraId="427D649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CAD2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Assunção-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BD0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2</w:t>
            </w:r>
          </w:p>
        </w:tc>
      </w:tr>
      <w:tr w:rsidR="006F1187" w:rsidRPr="006F1187" w14:paraId="79605BF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981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320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516</w:t>
            </w:r>
          </w:p>
        </w:tc>
      </w:tr>
      <w:tr w:rsidR="006F1187" w:rsidRPr="006F1187" w14:paraId="2E1918C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538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Ilha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44B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490</w:t>
            </w:r>
          </w:p>
        </w:tc>
      </w:tr>
      <w:tr w:rsidR="006F1187" w:rsidRPr="006F1187" w14:paraId="248E39A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753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apana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434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455</w:t>
            </w:r>
          </w:p>
        </w:tc>
      </w:tr>
      <w:tr w:rsidR="006F1187" w:rsidRPr="006F1187" w14:paraId="20E80A4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70D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Cin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09DF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2</w:t>
            </w:r>
          </w:p>
        </w:tc>
      </w:tr>
      <w:tr w:rsidR="006F1187" w:rsidRPr="006F1187" w14:paraId="70C8B85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F3C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I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148F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555</w:t>
            </w:r>
          </w:p>
        </w:tc>
      </w:tr>
      <w:tr w:rsidR="006F1187" w:rsidRPr="006F1187" w14:paraId="5CB0346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3F4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Jac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97D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437</w:t>
            </w:r>
          </w:p>
        </w:tc>
      </w:tr>
      <w:tr w:rsidR="006F1187" w:rsidRPr="006F1187" w14:paraId="0385B57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7F1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d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57C1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468</w:t>
            </w:r>
          </w:p>
        </w:tc>
      </w:tr>
      <w:tr w:rsidR="006F1187" w:rsidRPr="006F1187" w14:paraId="58B7F60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EE0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Marac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32B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527,NE-536</w:t>
            </w:r>
          </w:p>
        </w:tc>
      </w:tr>
      <w:tr w:rsidR="006F1187" w:rsidRPr="006F1187" w14:paraId="4832A27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7785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uí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061B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40,S-55</w:t>
            </w:r>
          </w:p>
        </w:tc>
      </w:tr>
      <w:tr w:rsidR="006F1187" w:rsidRPr="006F1187" w14:paraId="60A3653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EC2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73F4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458</w:t>
            </w:r>
          </w:p>
        </w:tc>
      </w:tr>
      <w:tr w:rsidR="006F1187" w:rsidRPr="006F1187" w14:paraId="6391CB4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E50A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retiro das três Ca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841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175, NE-178</w:t>
            </w:r>
          </w:p>
        </w:tc>
      </w:tr>
      <w:tr w:rsidR="006F1187" w:rsidRPr="006F1187" w14:paraId="00FF81F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072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Rosar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A28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547</w:t>
            </w:r>
          </w:p>
        </w:tc>
      </w:tr>
      <w:tr w:rsidR="006F1187" w:rsidRPr="006F1187" w14:paraId="169048C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9DB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Sabi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AEB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4</w:t>
            </w:r>
          </w:p>
        </w:tc>
      </w:tr>
      <w:tr w:rsidR="006F1187" w:rsidRPr="006F1187" w14:paraId="3C0216E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3E61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Salo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EA8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127</w:t>
            </w:r>
          </w:p>
        </w:tc>
      </w:tr>
      <w:tr w:rsidR="006F1187" w:rsidRPr="006F1187" w14:paraId="54E4FEB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69C1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Salomão- Pedral do Fa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E69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123</w:t>
            </w:r>
          </w:p>
        </w:tc>
      </w:tr>
      <w:tr w:rsidR="006F1187" w:rsidRPr="006F1187" w14:paraId="69430A2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CB4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Tambaqui/Furo do Pasto Gra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311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1</w:t>
            </w:r>
          </w:p>
        </w:tc>
      </w:tr>
      <w:tr w:rsidR="006F1187" w:rsidRPr="006F1187" w14:paraId="0529C98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A66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Tira-F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568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71</w:t>
            </w:r>
          </w:p>
        </w:tc>
      </w:tr>
      <w:tr w:rsidR="006F1187" w:rsidRPr="006F1187" w14:paraId="2A3C94C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4472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oc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CBB07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W-495,E-498</w:t>
            </w:r>
          </w:p>
        </w:tc>
      </w:tr>
      <w:tr w:rsidR="006F1187" w:rsidRPr="006F1187" w14:paraId="780BF66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452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Valen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AAC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53</w:t>
            </w:r>
          </w:p>
        </w:tc>
      </w:tr>
      <w:tr w:rsidR="006F1187" w:rsidRPr="006F1187" w14:paraId="26AE9C1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85C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Gan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F01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446</w:t>
            </w:r>
          </w:p>
        </w:tc>
      </w:tr>
      <w:tr w:rsidR="006F1187" w:rsidRPr="006F1187" w14:paraId="4423BDF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6AA3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Guari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C0E7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505</w:t>
            </w:r>
          </w:p>
        </w:tc>
      </w:tr>
      <w:tr w:rsidR="006F1187" w:rsidRPr="006F1187" w14:paraId="295A61B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B01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Marm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5466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275,NE-281</w:t>
            </w:r>
          </w:p>
        </w:tc>
      </w:tr>
      <w:tr w:rsidR="006F1187" w:rsidRPr="006F1187" w14:paraId="7116985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284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BCA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6F1187" w:rsidRPr="006F1187" w14:paraId="29503D2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EBA3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s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equit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99E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57, N-61</w:t>
            </w:r>
          </w:p>
        </w:tc>
      </w:tr>
      <w:tr w:rsidR="006F1187" w:rsidRPr="006F1187" w14:paraId="4FADB05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7978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Ve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CE8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6F1187" w:rsidRPr="006F1187" w14:paraId="202FBE7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350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rit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F95B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216</w:t>
            </w:r>
          </w:p>
        </w:tc>
      </w:tr>
      <w:tr w:rsidR="006F1187" w:rsidRPr="006F1187" w14:paraId="58A57FC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A90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pur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B04D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226</w:t>
            </w:r>
          </w:p>
        </w:tc>
      </w:tr>
      <w:tr w:rsidR="006F1187" w:rsidRPr="006F1187" w14:paraId="121238B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4B1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Jenip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E76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366, NE-371</w:t>
            </w:r>
          </w:p>
        </w:tc>
      </w:tr>
      <w:tr w:rsidR="006F1187" w:rsidRPr="006F1187" w14:paraId="2F7303F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60B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José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6FF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429</w:t>
            </w:r>
          </w:p>
        </w:tc>
      </w:tr>
      <w:tr w:rsidR="006F1187" w:rsidRPr="006F1187" w14:paraId="6BC372A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D14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Meditação/ Porto São Rai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A44E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6</w:t>
            </w:r>
          </w:p>
        </w:tc>
      </w:tr>
      <w:tr w:rsidR="006F1187" w:rsidRPr="006F1187" w14:paraId="5E383EB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2EF0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Sant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992F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7</w:t>
            </w:r>
          </w:p>
        </w:tc>
      </w:tr>
      <w:tr w:rsidR="006F1187" w:rsidRPr="006F1187" w14:paraId="0B352D4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AA74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icio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 Cos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icuri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137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5</w:t>
            </w:r>
          </w:p>
        </w:tc>
      </w:tr>
      <w:tr w:rsidR="006F1187" w:rsidRPr="006F1187" w14:paraId="198E392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6850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coatiar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A835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  <w:tr w:rsidR="006F1187" w:rsidRPr="006F1187" w14:paraId="6B3903D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2CFF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ur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08E1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26</w:t>
            </w:r>
          </w:p>
        </w:tc>
      </w:tr>
      <w:tr w:rsidR="006F1187" w:rsidRPr="006F1187" w14:paraId="6174517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6444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apá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5149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13</w:t>
            </w:r>
          </w:p>
        </w:tc>
      </w:tr>
      <w:tr w:rsidR="006F1187" w:rsidRPr="006F1187" w14:paraId="6C1AC24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6A6F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aus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1007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9</w:t>
            </w:r>
          </w:p>
        </w:tc>
      </w:tr>
      <w:tr w:rsidR="006F1187" w:rsidRPr="006F1187" w14:paraId="6F9EFFF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CAFF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icor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7157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6</w:t>
            </w:r>
          </w:p>
        </w:tc>
      </w:tr>
      <w:tr w:rsidR="006F1187" w:rsidRPr="006F1187" w14:paraId="6892A6D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EBE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347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96</w:t>
            </w:r>
          </w:p>
        </w:tc>
      </w:tr>
      <w:tr w:rsidR="006F1187" w:rsidRPr="006F1187" w14:paraId="1691721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A03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va Olinda do Norte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AE99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3</w:t>
            </w:r>
          </w:p>
        </w:tc>
      </w:tr>
      <w:tr w:rsidR="006F1187" w:rsidRPr="006F1187" w14:paraId="73F427A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F96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vo Aripuanã-AM / Foz do Rio Aripu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8B3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6</w:t>
            </w:r>
          </w:p>
        </w:tc>
      </w:tr>
      <w:tr w:rsidR="006F1187" w:rsidRPr="006F1187" w14:paraId="4B94BD2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25B9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riximi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121A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52</w:t>
            </w:r>
          </w:p>
        </w:tc>
      </w:tr>
      <w:tr w:rsidR="006F1187" w:rsidRPr="006F1187" w14:paraId="3681C78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8CDC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in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AC12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39</w:t>
            </w:r>
          </w:p>
        </w:tc>
      </w:tr>
      <w:tr w:rsidR="006F1187" w:rsidRPr="006F1187" w14:paraId="7ADC073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1046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intins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396C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74</w:t>
            </w:r>
          </w:p>
        </w:tc>
      </w:tr>
      <w:tr w:rsidR="006F1187" w:rsidRPr="006F1187" w14:paraId="0E809FC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DA8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Baianos / Pal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DFA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0</w:t>
            </w:r>
          </w:p>
        </w:tc>
      </w:tr>
      <w:tr w:rsidR="006F1187" w:rsidRPr="006F1187" w14:paraId="7D72FD9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E58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Pedral Bela Brisa/ Porto Dumas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6241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6</w:t>
            </w:r>
          </w:p>
        </w:tc>
      </w:tr>
      <w:tr w:rsidR="006F1187" w:rsidRPr="006F1187" w14:paraId="1984A17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75A0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Bom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l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5A6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9</w:t>
            </w:r>
          </w:p>
        </w:tc>
      </w:tr>
      <w:tr w:rsidR="006F1187" w:rsidRPr="006F1187" w14:paraId="52CFF09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3A7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as Ab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56AD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3</w:t>
            </w:r>
          </w:p>
        </w:tc>
      </w:tr>
      <w:tr w:rsidR="006F1187" w:rsidRPr="006F1187" w14:paraId="1A70354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E168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2A63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</w:t>
            </w:r>
          </w:p>
        </w:tc>
      </w:tr>
      <w:tr w:rsidR="006F1187" w:rsidRPr="006F1187" w14:paraId="526BCA2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974D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4E40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</w:t>
            </w:r>
          </w:p>
        </w:tc>
      </w:tr>
      <w:tr w:rsidR="006F1187" w:rsidRPr="006F1187" w14:paraId="4CFB057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771E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920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4</w:t>
            </w:r>
          </w:p>
        </w:tc>
      </w:tr>
      <w:tr w:rsidR="006F1187" w:rsidRPr="006F1187" w14:paraId="16EC6CA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CBDB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Petr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693A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8</w:t>
            </w:r>
          </w:p>
        </w:tc>
      </w:tr>
      <w:tr w:rsidR="006F1187" w:rsidRPr="006F1187" w14:paraId="06F2CA5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01DF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iraruc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AD03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0</w:t>
            </w:r>
          </w:p>
        </w:tc>
      </w:tr>
      <w:tr w:rsidR="006F1187" w:rsidRPr="006F1187" w14:paraId="2689002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A19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Sucuri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B0A5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9</w:t>
            </w:r>
          </w:p>
        </w:tc>
      </w:tr>
      <w:tr w:rsidR="006F1187" w:rsidRPr="006F1187" w14:paraId="2E58130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8A43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Trapiche/Enseada Paraí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2064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1</w:t>
            </w:r>
          </w:p>
        </w:tc>
      </w:tr>
      <w:tr w:rsidR="006F1187" w:rsidRPr="006F1187" w14:paraId="11E07D9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F050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Nova Est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1BA3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6</w:t>
            </w:r>
          </w:p>
        </w:tc>
      </w:tr>
      <w:tr w:rsidR="006F1187" w:rsidRPr="006F1187" w14:paraId="2CDC405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E95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do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arvão e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D7CD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6</w:t>
            </w:r>
          </w:p>
        </w:tc>
      </w:tr>
      <w:tr w:rsidR="006F1187" w:rsidRPr="006F1187" w14:paraId="5BBE333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E295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do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om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3FA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6F1187" w:rsidRPr="006F1187" w14:paraId="0274EB8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0F1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D67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</w:t>
            </w:r>
          </w:p>
        </w:tc>
      </w:tr>
      <w:tr w:rsidR="006F1187" w:rsidRPr="006F1187" w14:paraId="3BAD9D8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D7A3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Bom Futuro / Barreira do Ac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612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3</w:t>
            </w:r>
          </w:p>
        </w:tc>
      </w:tr>
      <w:tr w:rsidR="006F1187" w:rsidRPr="006F1187" w14:paraId="404E62E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15D3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12B7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3</w:t>
            </w:r>
          </w:p>
        </w:tc>
      </w:tr>
      <w:tr w:rsidR="006F1187" w:rsidRPr="006F1187" w14:paraId="47FD6F2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61C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 Enseada do Terç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A85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5</w:t>
            </w:r>
          </w:p>
        </w:tc>
      </w:tr>
      <w:tr w:rsidR="006F1187" w:rsidRPr="006F1187" w14:paraId="2AA9C2B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ED5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a Perseveranç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E26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8</w:t>
            </w:r>
          </w:p>
        </w:tc>
      </w:tr>
      <w:tr w:rsidR="006F1187" w:rsidRPr="006F1187" w14:paraId="75FA741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009C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a Prai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2DCB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9</w:t>
            </w:r>
          </w:p>
        </w:tc>
      </w:tr>
      <w:tr w:rsidR="006F1187" w:rsidRPr="006F1187" w14:paraId="3CB1593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513E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 União das Fl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9C54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4</w:t>
            </w:r>
          </w:p>
        </w:tc>
      </w:tr>
      <w:tr w:rsidR="006F1187" w:rsidRPr="006F1187" w14:paraId="17E999D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907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s Gaivo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63AC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6</w:t>
            </w:r>
          </w:p>
        </w:tc>
      </w:tr>
      <w:tr w:rsidR="006F1187" w:rsidRPr="006F1187" w14:paraId="7C06E03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0AE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us D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7BC7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1</w:t>
            </w:r>
          </w:p>
        </w:tc>
      </w:tr>
      <w:tr w:rsidR="006F1187" w:rsidRPr="006F1187" w14:paraId="1BDD3F0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3E7B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DDDA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2</w:t>
            </w:r>
          </w:p>
        </w:tc>
      </w:tr>
      <w:tr w:rsidR="006F1187" w:rsidRPr="006F1187" w14:paraId="2AA0855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72C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Bom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DD4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2</w:t>
            </w:r>
          </w:p>
        </w:tc>
      </w:tr>
      <w:tr w:rsidR="006F1187" w:rsidRPr="006F1187" w14:paraId="3AF3225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7F2B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Castanhal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7DC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2</w:t>
            </w:r>
          </w:p>
        </w:tc>
      </w:tr>
      <w:tr w:rsidR="006F1187" w:rsidRPr="006F1187" w14:paraId="1AD3BFB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96F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878E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0</w:t>
            </w:r>
          </w:p>
        </w:tc>
      </w:tr>
      <w:tr w:rsidR="006F1187" w:rsidRPr="006F1187" w14:paraId="03B8206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DA7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23D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7</w:t>
            </w:r>
          </w:p>
        </w:tc>
      </w:tr>
      <w:tr w:rsidR="006F1187" w:rsidRPr="006F1187" w14:paraId="39BFDFC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EE0A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E834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3</w:t>
            </w:r>
          </w:p>
        </w:tc>
      </w:tr>
      <w:tr w:rsidR="006F1187" w:rsidRPr="006F1187" w14:paraId="45B2887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81DE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Macaco Pr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0B7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74</w:t>
            </w:r>
          </w:p>
        </w:tc>
      </w:tr>
      <w:tr w:rsidR="006F1187" w:rsidRPr="006F1187" w14:paraId="49288EE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A0E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indu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38E5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5</w:t>
            </w:r>
          </w:p>
        </w:tc>
      </w:tr>
      <w:tr w:rsidR="006F1187" w:rsidRPr="006F1187" w14:paraId="04C8110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DF71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Retiro de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D699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1</w:t>
            </w:r>
          </w:p>
        </w:tc>
      </w:tr>
      <w:tr w:rsidR="006F1187" w:rsidRPr="006F1187" w14:paraId="1AFCE80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237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Riachu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AC9D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6</w:t>
            </w:r>
          </w:p>
        </w:tc>
      </w:tr>
      <w:tr w:rsidR="006F1187" w:rsidRPr="006F1187" w14:paraId="0A501AB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D7E7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ião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s Ar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8E6E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3</w:t>
            </w:r>
          </w:p>
        </w:tc>
      </w:tr>
      <w:tr w:rsidR="006F1187" w:rsidRPr="006F1187" w14:paraId="3AE3D5D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1CD72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Menino De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718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9</w:t>
            </w:r>
          </w:p>
        </w:tc>
      </w:tr>
      <w:tr w:rsidR="006F1187" w:rsidRPr="006F1187" w14:paraId="7398731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E73E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0B7C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1</w:t>
            </w:r>
          </w:p>
        </w:tc>
      </w:tr>
      <w:tr w:rsidR="006F1187" w:rsidRPr="006F1187" w14:paraId="1A4D718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318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0C83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1</w:t>
            </w:r>
          </w:p>
        </w:tc>
      </w:tr>
      <w:tr w:rsidR="006F1187" w:rsidRPr="006F1187" w14:paraId="1320A6D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8D41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a-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DF30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6F1187" w:rsidRPr="006F1187" w14:paraId="6BF16C3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C42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a-Vitó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485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6F1187" w:rsidRPr="006F1187" w14:paraId="63F58E1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2274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m Futuro N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9441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4</w:t>
            </w:r>
          </w:p>
        </w:tc>
      </w:tr>
      <w:tr w:rsidR="006F1187" w:rsidRPr="006F1187" w14:paraId="5C5727C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874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m-Se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5A6A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3</w:t>
            </w:r>
          </w:p>
        </w:tc>
      </w:tr>
      <w:tr w:rsidR="006F1187" w:rsidRPr="006F1187" w14:paraId="07FAFA3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D4E8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i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AE7C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0</w:t>
            </w:r>
          </w:p>
        </w:tc>
      </w:tr>
      <w:tr w:rsidR="006F1187" w:rsidRPr="006F1187" w14:paraId="7540EB5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CDA0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Conceição da Galera- Rui 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6240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7</w:t>
            </w:r>
          </w:p>
        </w:tc>
      </w:tr>
      <w:tr w:rsidR="006F1187" w:rsidRPr="006F1187" w14:paraId="20796A6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08D6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Cru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E19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2</w:t>
            </w:r>
          </w:p>
        </w:tc>
      </w:tr>
      <w:tr w:rsidR="006F1187" w:rsidRPr="006F1187" w14:paraId="0F1A125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417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Porto Du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3477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0</w:t>
            </w:r>
          </w:p>
        </w:tc>
      </w:tr>
      <w:tr w:rsidR="006F1187" w:rsidRPr="006F1187" w14:paraId="19E3B404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DCF7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fazendinha - Espírito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E10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9</w:t>
            </w:r>
          </w:p>
        </w:tc>
      </w:tr>
      <w:tr w:rsidR="006F1187" w:rsidRPr="006F1187" w14:paraId="5F8CB12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DC32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3ECB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5</w:t>
            </w:r>
          </w:p>
        </w:tc>
      </w:tr>
      <w:tr w:rsidR="006F1187" w:rsidRPr="006F1187" w14:paraId="2B7D0B9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5C18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coan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(Pedr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DF1A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6F1187" w:rsidRPr="006F1187" w14:paraId="6E4BFB0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3150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Jumas dos Ch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A473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2</w:t>
            </w:r>
          </w:p>
        </w:tc>
      </w:tr>
      <w:tr w:rsidR="006F1187" w:rsidRPr="006F1187" w14:paraId="671AB9E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B00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Liv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98CC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8</w:t>
            </w:r>
          </w:p>
        </w:tc>
      </w:tr>
      <w:tr w:rsidR="006F1187" w:rsidRPr="006F1187" w14:paraId="6E027AE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9FC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urí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B30F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</w:t>
            </w:r>
          </w:p>
        </w:tc>
      </w:tr>
      <w:tr w:rsidR="006F1187" w:rsidRPr="006F1187" w14:paraId="5B853A1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1BD7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Nova-F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E7E6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8</w:t>
            </w:r>
          </w:p>
        </w:tc>
      </w:tr>
      <w:tr w:rsidR="006F1187" w:rsidRPr="006F1187" w14:paraId="57E4808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1A4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Novo 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FD5A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0</w:t>
            </w:r>
          </w:p>
        </w:tc>
      </w:tr>
      <w:tr w:rsidR="006F1187" w:rsidRPr="006F1187" w14:paraId="4CA98DD1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35D2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Pra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8D3F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9</w:t>
            </w:r>
          </w:p>
        </w:tc>
      </w:tr>
      <w:tr w:rsidR="006F1187" w:rsidRPr="006F1187" w14:paraId="34A4F03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25CE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Pri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2B2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</w:t>
            </w:r>
          </w:p>
        </w:tc>
      </w:tr>
      <w:tr w:rsidR="006F1187" w:rsidRPr="006F1187" w14:paraId="46C9BD48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16E2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iprió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B18F7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8</w:t>
            </w:r>
          </w:p>
        </w:tc>
      </w:tr>
      <w:tr w:rsidR="006F1187" w:rsidRPr="006F1187" w14:paraId="284B42E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F4F2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D00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2</w:t>
            </w:r>
          </w:p>
        </w:tc>
      </w:tr>
      <w:tr w:rsidR="006F1187" w:rsidRPr="006F1187" w14:paraId="1965E92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30A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Restauração/ Ponta do Paraf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AE9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5</w:t>
            </w:r>
          </w:p>
        </w:tc>
      </w:tr>
      <w:tr w:rsidR="006F1187" w:rsidRPr="006F1187" w14:paraId="59FAE6D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E220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anta Cat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C74D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2</w:t>
            </w:r>
          </w:p>
        </w:tc>
      </w:tr>
      <w:tr w:rsidR="006F1187" w:rsidRPr="006F1187" w14:paraId="0DE5833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5DF2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anto Am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EC5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9</w:t>
            </w:r>
          </w:p>
        </w:tc>
      </w:tr>
      <w:tr w:rsidR="006F1187" w:rsidRPr="006F1187" w14:paraId="3A5149C6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7519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José da Pr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2A0D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6</w:t>
            </w:r>
          </w:p>
        </w:tc>
      </w:tr>
      <w:tr w:rsidR="006F1187" w:rsidRPr="006F1187" w14:paraId="0409E5C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7F97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São José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aja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9F71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6</w:t>
            </w:r>
          </w:p>
        </w:tc>
      </w:tr>
      <w:tr w:rsidR="006F1187" w:rsidRPr="006F1187" w14:paraId="04D63A0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1FA9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Miguel de Uru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8064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6</w:t>
            </w:r>
          </w:p>
        </w:tc>
      </w:tr>
      <w:tr w:rsidR="006F1187" w:rsidRPr="006F1187" w14:paraId="6559670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BC1C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Pe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6D15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5</w:t>
            </w:r>
          </w:p>
        </w:tc>
      </w:tr>
      <w:tr w:rsidR="006F1187" w:rsidRPr="006F1187" w14:paraId="0150908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20D0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Raf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B643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5</w:t>
            </w:r>
          </w:p>
        </w:tc>
      </w:tr>
      <w:tr w:rsidR="006F1187" w:rsidRPr="006F1187" w14:paraId="3722F58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5A99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Verd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7ED2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4</w:t>
            </w:r>
          </w:p>
        </w:tc>
      </w:tr>
      <w:tr w:rsidR="006F1187" w:rsidRPr="006F1187" w14:paraId="1938DD9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334A1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.Paulo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Olive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D1CDA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41</w:t>
            </w:r>
          </w:p>
        </w:tc>
      </w:tr>
      <w:tr w:rsidR="006F1187" w:rsidRPr="006F1187" w14:paraId="7BEDF53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ACB2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Sacado d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00EA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3</w:t>
            </w:r>
          </w:p>
        </w:tc>
      </w:tr>
      <w:tr w:rsidR="006F1187" w:rsidRPr="006F1187" w14:paraId="79E7C3E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4A70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ída do Paraná da Tabu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7A66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3</w:t>
            </w:r>
          </w:p>
        </w:tc>
      </w:tr>
      <w:tr w:rsidR="006F1187" w:rsidRPr="006F1187" w14:paraId="16F5387B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3C39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290A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37</w:t>
            </w:r>
          </w:p>
        </w:tc>
      </w:tr>
      <w:tr w:rsidR="006F1187" w:rsidRPr="006F1187" w14:paraId="0531787D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4954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bastião 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FD9BF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73</w:t>
            </w:r>
          </w:p>
        </w:tc>
      </w:tr>
      <w:tr w:rsidR="006F1187" w:rsidRPr="006F1187" w14:paraId="59762EFC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80FE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bating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5F49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81</w:t>
            </w:r>
          </w:p>
        </w:tc>
      </w:tr>
      <w:tr w:rsidR="006F1187" w:rsidRPr="006F1187" w14:paraId="0B7265E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54E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f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C37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85</w:t>
            </w:r>
          </w:p>
        </w:tc>
      </w:tr>
      <w:tr w:rsidR="006F1187" w:rsidRPr="006F1187" w14:paraId="083D58EE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D36F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Auxili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1D9C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0</w:t>
            </w:r>
          </w:p>
        </w:tc>
      </w:tr>
      <w:tr w:rsidR="006F1187" w:rsidRPr="006F1187" w14:paraId="5411031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952A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Cachoeirinh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42F8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73</w:t>
            </w:r>
          </w:p>
        </w:tc>
      </w:tr>
      <w:tr w:rsidR="006F1187" w:rsidRPr="006F1187" w14:paraId="4329444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1A05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lama-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20366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9</w:t>
            </w:r>
          </w:p>
        </w:tc>
      </w:tr>
      <w:tr w:rsidR="006F1187" w:rsidRPr="006F1187" w14:paraId="1964D143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E65E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Car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7917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1</w:t>
            </w:r>
          </w:p>
        </w:tc>
      </w:tr>
      <w:tr w:rsidR="006F1187" w:rsidRPr="006F1187" w14:paraId="1E211515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CA5F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70E0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7</w:t>
            </w:r>
          </w:p>
        </w:tc>
      </w:tr>
      <w:tr w:rsidR="006F1187" w:rsidRPr="006F1187" w14:paraId="518E97B9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27C80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Democra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F2B5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9</w:t>
            </w:r>
          </w:p>
        </w:tc>
      </w:tr>
      <w:tr w:rsidR="006F1187" w:rsidRPr="006F1187" w14:paraId="487DD16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F7C5B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do Novo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xiní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29B54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3</w:t>
            </w:r>
          </w:p>
        </w:tc>
      </w:tr>
      <w:tr w:rsidR="006F1187" w:rsidRPr="006F1187" w14:paraId="14F9913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7989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do Urucuritu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4A9F8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0</w:t>
            </w:r>
          </w:p>
        </w:tc>
      </w:tr>
      <w:tr w:rsidR="006F1187" w:rsidRPr="006F1187" w14:paraId="26AAF740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5E4FE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dos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içáras</w:t>
            </w:r>
            <w:proofErr w:type="spellEnd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ECC93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1</w:t>
            </w:r>
          </w:p>
        </w:tc>
      </w:tr>
      <w:tr w:rsidR="006F1187" w:rsidRPr="006F1187" w14:paraId="479D8D9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C0F8C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dos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D114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2</w:t>
            </w:r>
          </w:p>
        </w:tc>
      </w:tr>
      <w:tr w:rsidR="006F1187" w:rsidRPr="006F1187" w14:paraId="630216F2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DB2CD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nen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106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9</w:t>
            </w:r>
          </w:p>
        </w:tc>
      </w:tr>
      <w:tr w:rsidR="006F1187" w:rsidRPr="006F1187" w14:paraId="3DE3E25A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722A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i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900E2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3</w:t>
            </w:r>
          </w:p>
        </w:tc>
      </w:tr>
      <w:tr w:rsidR="006F1187" w:rsidRPr="006F1187" w14:paraId="13F6D7F7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F611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São Carlos/ Foz do Rio Jam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CE415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</w:t>
            </w:r>
          </w:p>
        </w:tc>
      </w:tr>
      <w:tr w:rsidR="006F1187" w:rsidRPr="006F1187" w14:paraId="40FFE92F" w14:textId="77777777" w:rsidTr="006F11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7EC81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Xap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8FF89" w14:textId="77777777" w:rsidR="006F1187" w:rsidRPr="006F1187" w:rsidRDefault="006F1187" w:rsidP="006F11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F118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78</w:t>
            </w:r>
          </w:p>
        </w:tc>
      </w:tr>
    </w:tbl>
    <w:p w14:paraId="34A195AE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35F7F36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§ 9º  A distância entre pontos não indicada na Tabela acima será obtida junto à Capitania dos Portos ou órgão por ela indicado. </w:t>
      </w:r>
    </w:p>
    <w:p w14:paraId="04408870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ABEED01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0. 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Fica revogada a </w:t>
      </w:r>
      <w:hyperlink r:id="rId11" w:tgtFrame="_blank" w:history="1">
        <w:r w:rsidRPr="006F1187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Instrução Normativa nº 032/2022/GAB/CRE, de 2 de junho de 2022</w:t>
        </w:r>
      </w:hyperlink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499721AB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5F382F3" w14:textId="77777777" w:rsidR="006F1187" w:rsidRPr="006F1187" w:rsidRDefault="006F1187" w:rsidP="006F118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1.</w:t>
      </w: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Esta Instrução Normativa entra em vigor na data de sua publicação, produzindo efeitos a partir de 1º de julho de 2022.</w:t>
      </w:r>
    </w:p>
    <w:p w14:paraId="29F37859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C5CC086" w14:textId="77777777" w:rsidR="006F1187" w:rsidRPr="006F1187" w:rsidRDefault="006F1187" w:rsidP="006F1187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Porto Velho, 24 de junho de 2022. </w:t>
      </w:r>
    </w:p>
    <w:p w14:paraId="0D52DEDA" w14:textId="77777777" w:rsidR="006F1187" w:rsidRPr="006F1187" w:rsidRDefault="006F1187" w:rsidP="006F11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F3C0293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C3B8FC6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TONIO CARLOS ALENCAR DO NASCIMENTO</w:t>
      </w:r>
    </w:p>
    <w:p w14:paraId="14079EFC" w14:textId="77777777" w:rsidR="006F1187" w:rsidRPr="006F1187" w:rsidRDefault="006F1187" w:rsidP="006F118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F1187">
        <w:rPr>
          <w:rFonts w:eastAsia="Times New Roman" w:cstheme="minorHAnsi"/>
          <w:color w:val="000000"/>
          <w:sz w:val="24"/>
          <w:szCs w:val="24"/>
          <w:lang w:eastAsia="pt-BR"/>
        </w:rPr>
        <w:t>Coordenador-Geral da Receita Estadual</w:t>
      </w:r>
    </w:p>
    <w:p w14:paraId="036AED5C" w14:textId="77777777" w:rsidR="006F1187" w:rsidRPr="006F1187" w:rsidRDefault="002107D9" w:rsidP="006F1187">
      <w:pPr>
        <w:spacing w:after="6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pict w14:anchorId="1AF53012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9347"/>
      </w:tblGrid>
      <w:tr w:rsidR="006F1187" w:rsidRPr="006F1187" w14:paraId="26DE88EC" w14:textId="77777777" w:rsidTr="006F1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0A4A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118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41F5C9" wp14:editId="1D41B837">
                  <wp:extent cx="850900" cy="571500"/>
                  <wp:effectExtent l="0" t="0" r="6350" b="0"/>
                  <wp:docPr id="2" name="Imagem 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59B0C0" w14:textId="77777777" w:rsidR="006F1187" w:rsidRPr="006F1187" w:rsidRDefault="006F1187" w:rsidP="006F11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Documento assinado eletronicamente por </w:t>
            </w:r>
            <w:r w:rsidRPr="006F118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NTONIO CARLOS ALENCAR DO NASCIMENTO</w:t>
            </w:r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, </w:t>
            </w:r>
            <w:r w:rsidRPr="006F118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oordenador(a)</w:t>
            </w:r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, em 28/06/2022, às 09:36, conforme horário oficial de Brasília, com fundamento no artigo 18 caput e seus §§ 1º e 2º, do </w:t>
            </w:r>
            <w:hyperlink r:id="rId13" w:tgtFrame="_blank" w:tooltip="Acesse o Decreto" w:history="1">
              <w:r w:rsidRPr="006F118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4237910A" w14:textId="77777777" w:rsidR="006F1187" w:rsidRPr="006F1187" w:rsidRDefault="002107D9" w:rsidP="006F1187">
      <w:pPr>
        <w:spacing w:after="6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pict w14:anchorId="6D21EBA7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07"/>
      </w:tblGrid>
      <w:tr w:rsidR="006F1187" w:rsidRPr="006F1187" w14:paraId="00426A24" w14:textId="77777777" w:rsidTr="006F1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3F529" w14:textId="77777777" w:rsidR="006F1187" w:rsidRPr="006F1187" w:rsidRDefault="006F1187" w:rsidP="006F11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118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5A5FA7" wp14:editId="7D44CC4D">
                  <wp:extent cx="819150" cy="819150"/>
                  <wp:effectExtent l="0" t="0" r="0" b="0"/>
                  <wp:docPr id="1" name="Imagem 1" descr="Código Q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ódigo Q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0A11F81" w14:textId="77777777" w:rsidR="006F1187" w:rsidRPr="006F1187" w:rsidRDefault="006F1187" w:rsidP="006F11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15" w:tgtFrame="_blank" w:tooltip="Página de Autenticidade de Documentos" w:history="1">
              <w:r w:rsidRPr="006F118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, informando o código verificador </w:t>
            </w:r>
            <w:r w:rsidRPr="006F118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0029877420</w:t>
            </w:r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 e o código CRC </w:t>
            </w:r>
            <w:r w:rsidRPr="006F118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A4D6C3A</w:t>
            </w:r>
            <w:r w:rsidRPr="006F1187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</w:p>
        </w:tc>
      </w:tr>
    </w:tbl>
    <w:p w14:paraId="49173911" w14:textId="77777777" w:rsidR="00724E77" w:rsidRPr="006F1187" w:rsidRDefault="00724E77">
      <w:pPr>
        <w:rPr>
          <w:rFonts w:cstheme="minorHAnsi"/>
          <w:sz w:val="24"/>
          <w:szCs w:val="24"/>
        </w:rPr>
      </w:pPr>
    </w:p>
    <w:sectPr w:rsidR="00724E77" w:rsidRPr="006F1187" w:rsidSect="006F11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9F5C" w14:textId="77777777" w:rsidR="002107D9" w:rsidRDefault="002107D9" w:rsidP="002107D9">
      <w:pPr>
        <w:spacing w:after="0" w:line="240" w:lineRule="auto"/>
      </w:pPr>
      <w:r>
        <w:separator/>
      </w:r>
    </w:p>
  </w:endnote>
  <w:endnote w:type="continuationSeparator" w:id="0">
    <w:p w14:paraId="7F5A35BA" w14:textId="77777777" w:rsidR="002107D9" w:rsidRDefault="002107D9" w:rsidP="0021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F19" w14:textId="77777777" w:rsidR="002107D9" w:rsidRDefault="002107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EEC" w14:textId="77777777" w:rsidR="002107D9" w:rsidRDefault="002107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E2DC" w14:textId="77777777" w:rsidR="002107D9" w:rsidRDefault="002107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5506" w14:textId="77777777" w:rsidR="002107D9" w:rsidRDefault="002107D9" w:rsidP="002107D9">
      <w:pPr>
        <w:spacing w:after="0" w:line="240" w:lineRule="auto"/>
      </w:pPr>
      <w:r>
        <w:separator/>
      </w:r>
    </w:p>
  </w:footnote>
  <w:footnote w:type="continuationSeparator" w:id="0">
    <w:p w14:paraId="27A46E9C" w14:textId="77777777" w:rsidR="002107D9" w:rsidRDefault="002107D9" w:rsidP="0021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D844" w14:textId="1B035763" w:rsidR="002107D9" w:rsidRDefault="002107D9">
    <w:pPr>
      <w:pStyle w:val="Cabealho"/>
    </w:pPr>
    <w:r>
      <w:rPr>
        <w:noProof/>
      </w:rPr>
      <w:pict w14:anchorId="1B5806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83079" o:spid="_x0000_s2050" type="#_x0000_t136" style="position:absolute;margin-left:0;margin-top:0;width:710.8pt;height:48.4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43/22 - EFEITOS A PARTIR DE 1º.08.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29AF" w14:textId="0A25BA4B" w:rsidR="002107D9" w:rsidRDefault="002107D9">
    <w:pPr>
      <w:pStyle w:val="Cabealho"/>
    </w:pPr>
    <w:r>
      <w:rPr>
        <w:noProof/>
      </w:rPr>
      <w:pict w14:anchorId="4B189C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83080" o:spid="_x0000_s2051" type="#_x0000_t136" style="position:absolute;margin-left:0;margin-top:0;width:710.8pt;height:48.4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43/22 - EFEITOS A PARTIR DE 1º.08.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3666" w14:textId="16F47F8E" w:rsidR="002107D9" w:rsidRDefault="002107D9">
    <w:pPr>
      <w:pStyle w:val="Cabealho"/>
    </w:pPr>
    <w:r>
      <w:rPr>
        <w:noProof/>
      </w:rPr>
      <w:pict w14:anchorId="705F6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83078" o:spid="_x0000_s2049" type="#_x0000_t136" style="position:absolute;margin-left:0;margin-top:0;width:710.8pt;height:48.4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43/22 - EFEITOS A PARTIR DE 1º.08.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87"/>
    <w:rsid w:val="000C667F"/>
    <w:rsid w:val="001E1358"/>
    <w:rsid w:val="002107D9"/>
    <w:rsid w:val="00272393"/>
    <w:rsid w:val="00272E2E"/>
    <w:rsid w:val="002955C2"/>
    <w:rsid w:val="00455603"/>
    <w:rsid w:val="00652A0C"/>
    <w:rsid w:val="006F1187"/>
    <w:rsid w:val="00703D14"/>
    <w:rsid w:val="00724E77"/>
    <w:rsid w:val="00A6744B"/>
    <w:rsid w:val="00AB408F"/>
    <w:rsid w:val="00C043DD"/>
    <w:rsid w:val="00C0679B"/>
    <w:rsid w:val="00D94457"/>
    <w:rsid w:val="00E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440C9"/>
  <w15:chartTrackingRefBased/>
  <w15:docId w15:val="{D61946DC-30DF-44B1-BB30-0EC68C4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1187"/>
    <w:rPr>
      <w:b/>
      <w:bCs/>
    </w:rPr>
  </w:style>
  <w:style w:type="paragraph" w:customStyle="1" w:styleId="textoalinhadodireita">
    <w:name w:val="texto_alinhado_direita"/>
    <w:basedOn w:val="Normal"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6F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F118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1187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0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7D9"/>
  </w:style>
  <w:style w:type="paragraph" w:styleId="Rodap">
    <w:name w:val="footer"/>
    <w:basedOn w:val="Normal"/>
    <w:link w:val="RodapChar"/>
    <w:uiPriority w:val="99"/>
    <w:unhideWhenUsed/>
    <w:rsid w:val="00210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xtoLegislacao.jsp?texto=1707" TargetMode="External"/><Relationship Id="rId13" Type="http://schemas.openxmlformats.org/officeDocument/2006/relationships/hyperlink" Target="http://www.diof.ro.gov.br/data/uploads/2017/04/Doe-05_04_2017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islacao.sefin.ro.gov.br/textoLegislacao.jsp?texto=174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i.sistemas.ro.gov.br/sei/controlador_externo.php?acao=documento_conferir&amp;id_orgao_acesso_exter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cao.sefin.ro.gov.br/textoLegislacao.jsp?texto=230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legislacao.sefin.ro.gov.br/textoLegislacao.jsp?texto=128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D17A-B7D4-4549-B10C-65A1C224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1621</Words>
  <Characters>62754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036/2022/GAB/CRE</dc:title>
  <dc:subject>Institui a pauta fiscal de mercadorias e produtos e dá outras providências</dc:subject>
  <dc:creator>Claudio Huther de Moraes</dc:creator>
  <cp:keywords/>
  <dc:description/>
  <cp:lastModifiedBy>Mariana Cavalcante Maciel</cp:lastModifiedBy>
  <cp:revision>12</cp:revision>
  <dcterms:created xsi:type="dcterms:W3CDTF">2022-06-28T12:55:00Z</dcterms:created>
  <dcterms:modified xsi:type="dcterms:W3CDTF">2022-07-29T15:54:00Z</dcterms:modified>
</cp:coreProperties>
</file>